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85" w:rsidRDefault="00B46F2C" w:rsidP="00B46F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32982">
        <w:rPr>
          <w:b/>
          <w:sz w:val="28"/>
          <w:szCs w:val="28"/>
        </w:rPr>
        <w:t>Реестр импортозамещающих укрупненных продуктовых компетенций предприятий Свердловской области</w:t>
      </w:r>
    </w:p>
    <w:tbl>
      <w:tblPr>
        <w:tblStyle w:val="a3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126"/>
        <w:gridCol w:w="2410"/>
        <w:gridCol w:w="1843"/>
        <w:gridCol w:w="3827"/>
      </w:tblGrid>
      <w:tr w:rsidR="00AD7A98" w:rsidTr="003A48D9">
        <w:tc>
          <w:tcPr>
            <w:tcW w:w="534" w:type="dxa"/>
          </w:tcPr>
          <w:p w:rsidR="00AD7A98" w:rsidRPr="00F5109F" w:rsidRDefault="00AD7A98" w:rsidP="00A31D10">
            <w:pPr>
              <w:rPr>
                <w:color w:val="000000"/>
              </w:rPr>
            </w:pPr>
            <w:r w:rsidRPr="00F5109F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:rsidR="00AD7A98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>Наименование продукции, услуг,</w:t>
            </w:r>
            <w:r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программного обеспечения</w:t>
            </w:r>
          </w:p>
          <w:p w:rsidR="00AD7A98" w:rsidRDefault="00AD7A98" w:rsidP="00A31D10">
            <w:pPr>
              <w:jc w:val="center"/>
              <w:rPr>
                <w:bCs/>
                <w:color w:val="000000"/>
              </w:rPr>
            </w:pPr>
            <w:r w:rsidRPr="00F5109F">
              <w:rPr>
                <w:color w:val="000000"/>
              </w:rPr>
              <w:t xml:space="preserve">(с указанием кодов ОКВЭД в соответствии с </w:t>
            </w:r>
            <w:proofErr w:type="gramStart"/>
            <w:r w:rsidRPr="00F5109F">
              <w:rPr>
                <w:bCs/>
                <w:color w:val="000000"/>
              </w:rPr>
              <w:t>ОК</w:t>
            </w:r>
            <w:proofErr w:type="gramEnd"/>
            <w:r w:rsidRPr="00F5109F">
              <w:rPr>
                <w:bCs/>
                <w:color w:val="000000"/>
              </w:rPr>
              <w:t xml:space="preserve"> 034-2014</w:t>
            </w:r>
          </w:p>
          <w:p w:rsidR="00AD7A98" w:rsidRPr="00F5109F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bCs/>
                <w:color w:val="000000"/>
              </w:rPr>
              <w:t>(КПЕС 2008)</w:t>
            </w:r>
          </w:p>
        </w:tc>
        <w:tc>
          <w:tcPr>
            <w:tcW w:w="2268" w:type="dxa"/>
          </w:tcPr>
          <w:p w:rsidR="00AD7A98" w:rsidRPr="00F5109F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>Наименование зарубежных производителей (страны, которые уже ввели или могут ввести санкции - США, ЕС, НАТО) Производитель (страна)</w:t>
            </w:r>
          </w:p>
        </w:tc>
        <w:tc>
          <w:tcPr>
            <w:tcW w:w="2126" w:type="dxa"/>
          </w:tcPr>
          <w:p w:rsidR="00AD7A98" w:rsidRPr="00F5109F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>Наименование альтернативных зарубежных производителей (страны, риск введения санкций которыми незначителен) Производитель (страна)</w:t>
            </w:r>
          </w:p>
        </w:tc>
        <w:tc>
          <w:tcPr>
            <w:tcW w:w="2410" w:type="dxa"/>
          </w:tcPr>
          <w:p w:rsidR="00AD7A98" w:rsidRPr="00F5109F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>Наименование отечественных производителей</w:t>
            </w:r>
            <w:r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(производящих или способных освоить производство конкурентоспособной продукции) Производитель (субъект Р</w:t>
            </w:r>
            <w:r>
              <w:rPr>
                <w:color w:val="000000"/>
              </w:rPr>
              <w:t xml:space="preserve">оссийской </w:t>
            </w:r>
            <w:r w:rsidRPr="00F5109F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  <w:r w:rsidRPr="00F5109F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AD7A98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>Обоснование критичности</w:t>
            </w:r>
          </w:p>
          <w:p w:rsidR="00AD7A98" w:rsidRPr="00F5109F" w:rsidRDefault="00AD7A98" w:rsidP="00A31D1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AD7A98" w:rsidRPr="00F5109F" w:rsidRDefault="00AD7A98" w:rsidP="00A31D10">
            <w:pPr>
              <w:jc w:val="center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боснование возможности / невозможности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</w:p>
        </w:tc>
      </w:tr>
    </w:tbl>
    <w:p w:rsidR="00AD7A98" w:rsidRPr="00AD7A98" w:rsidRDefault="00AD7A98" w:rsidP="00AD7A98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126"/>
        <w:gridCol w:w="2410"/>
        <w:gridCol w:w="1843"/>
        <w:gridCol w:w="3827"/>
      </w:tblGrid>
      <w:tr w:rsidR="003E67EC" w:rsidTr="003A48D9">
        <w:trPr>
          <w:tblHeader/>
        </w:trPr>
        <w:tc>
          <w:tcPr>
            <w:tcW w:w="534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3E67EC" w:rsidRPr="00F5109F" w:rsidRDefault="003E67EC" w:rsidP="003E6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t>Цветная металлургия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Бериллий и изделия из него, сплавы на основе бериллия, порошки (24.45.30.21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5109F">
              <w:rPr>
                <w:color w:val="000000"/>
                <w:lang w:val="en-US"/>
              </w:rPr>
              <w:t>Materion</w:t>
            </w:r>
            <w:proofErr w:type="spellEnd"/>
            <w:r w:rsidRPr="00F5109F">
              <w:rPr>
                <w:color w:val="000000"/>
                <w:lang w:val="en-US"/>
              </w:rPr>
              <w:t xml:space="preserve"> Brush Resources Inc., NGK Metals Corp., Nuclear Metals Inc., Belmont Metals (</w:t>
            </w:r>
            <w:r w:rsidRPr="00F5109F">
              <w:rPr>
                <w:color w:val="000000"/>
              </w:rPr>
              <w:t>США</w:t>
            </w:r>
            <w:r w:rsidRPr="00F5109F"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5109F">
              <w:rPr>
                <w:color w:val="000000"/>
              </w:rPr>
              <w:t>Ульбинский</w:t>
            </w:r>
            <w:proofErr w:type="spellEnd"/>
            <w:r w:rsidRPr="00F5109F">
              <w:rPr>
                <w:color w:val="000000"/>
                <w:lang w:val="en-US"/>
              </w:rPr>
              <w:t xml:space="preserve"> </w:t>
            </w:r>
            <w:r w:rsidRPr="00F5109F">
              <w:rPr>
                <w:color w:val="000000"/>
              </w:rPr>
              <w:t>металлургический</w:t>
            </w:r>
            <w:r w:rsidRPr="00F5109F">
              <w:rPr>
                <w:color w:val="000000"/>
                <w:lang w:val="en-US"/>
              </w:rPr>
              <w:t xml:space="preserve"> </w:t>
            </w:r>
            <w:r w:rsidRPr="00F5109F">
              <w:rPr>
                <w:color w:val="000000"/>
              </w:rPr>
              <w:t>завод</w:t>
            </w:r>
            <w:r w:rsidRPr="00F5109F">
              <w:rPr>
                <w:color w:val="000000"/>
                <w:lang w:val="en-US"/>
              </w:rPr>
              <w:t xml:space="preserve"> (</w:t>
            </w:r>
            <w:r w:rsidRPr="00F5109F">
              <w:rPr>
                <w:color w:val="000000"/>
              </w:rPr>
              <w:t>Казахстан</w:t>
            </w:r>
            <w:r w:rsidRPr="00F5109F">
              <w:rPr>
                <w:color w:val="000000"/>
                <w:lang w:val="en-US"/>
              </w:rPr>
              <w:t xml:space="preserve">), Xinjiang </w:t>
            </w:r>
            <w:proofErr w:type="spellStart"/>
            <w:r w:rsidRPr="00F5109F">
              <w:rPr>
                <w:color w:val="000000"/>
                <w:lang w:val="en-US"/>
              </w:rPr>
              <w:t>Nonn</w:t>
            </w:r>
            <w:proofErr w:type="spellEnd"/>
            <w:r w:rsidRPr="00F5109F">
              <w:rPr>
                <w:color w:val="000000"/>
                <w:lang w:val="en-US"/>
              </w:rPr>
              <w:t xml:space="preserve">-ferrous Metals Inc., Ningxia Orient Tantalum Co., </w:t>
            </w:r>
            <w:proofErr w:type="spellStart"/>
            <w:r w:rsidRPr="00F5109F">
              <w:rPr>
                <w:color w:val="000000"/>
                <w:lang w:val="en-US"/>
              </w:rPr>
              <w:t>Fuyun</w:t>
            </w:r>
            <w:proofErr w:type="spellEnd"/>
            <w:r w:rsidRPr="00F5109F">
              <w:rPr>
                <w:color w:val="000000"/>
                <w:lang w:val="en-US"/>
              </w:rPr>
              <w:t xml:space="preserve"> </w:t>
            </w:r>
            <w:proofErr w:type="spellStart"/>
            <w:r w:rsidRPr="00F5109F">
              <w:rPr>
                <w:color w:val="000000"/>
                <w:lang w:val="en-US"/>
              </w:rPr>
              <w:t>Hengsheng</w:t>
            </w:r>
            <w:proofErr w:type="spellEnd"/>
            <w:r w:rsidRPr="00F5109F">
              <w:rPr>
                <w:color w:val="000000"/>
                <w:lang w:val="en-US"/>
              </w:rPr>
              <w:t xml:space="preserve"> Beryllium Industry Co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>)</w:t>
            </w:r>
          </w:p>
        </w:tc>
        <w:tc>
          <w:tcPr>
            <w:tcW w:w="2410" w:type="dxa"/>
          </w:tcPr>
          <w:p w:rsidR="00DA739F" w:rsidRDefault="00FC46F1" w:rsidP="00DA739F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бособленное подразделение ГУП </w:t>
            </w:r>
            <w:r w:rsidR="00DA739F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лининградский янтарный комбинат в пос. Малышева</w:t>
            </w:r>
            <w:r w:rsidR="00DA739F">
              <w:rPr>
                <w:color w:val="000000"/>
              </w:rPr>
              <w:t>»</w:t>
            </w:r>
          </w:p>
          <w:p w:rsidR="00FC46F1" w:rsidRPr="00F5109F" w:rsidRDefault="00FC46F1" w:rsidP="00DA739F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пос. Малышева)</w:t>
            </w:r>
          </w:p>
        </w:tc>
        <w:tc>
          <w:tcPr>
            <w:tcW w:w="1843" w:type="dxa"/>
          </w:tcPr>
          <w:p w:rsidR="00FC46F1" w:rsidRPr="00F5109F" w:rsidRDefault="00FC46F1" w:rsidP="00DA739F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спользование: легирование сплавов, в ядерной и лазерной энергетике, аэрокосмической технике, рентгенотехнике</w:t>
            </w:r>
            <w:proofErr w:type="gramStart"/>
            <w:r w:rsidRPr="00F5109F">
              <w:rPr>
                <w:color w:val="000000"/>
              </w:rPr>
              <w:t xml:space="preserve"> Я</w:t>
            </w:r>
            <w:proofErr w:type="gramEnd"/>
            <w:r w:rsidRPr="00F5109F">
              <w:rPr>
                <w:color w:val="000000"/>
              </w:rPr>
              <w:t>вляется стратегическим сырьем</w:t>
            </w:r>
          </w:p>
        </w:tc>
        <w:tc>
          <w:tcPr>
            <w:tcW w:w="3827" w:type="dxa"/>
          </w:tcPr>
          <w:p w:rsidR="00FC46F1" w:rsidRPr="00F5109F" w:rsidRDefault="00FC46F1" w:rsidP="00DA739F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 настоящ</w:t>
            </w:r>
            <w:r w:rsidR="00DA739F">
              <w:rPr>
                <w:color w:val="000000"/>
              </w:rPr>
              <w:t>ее время в рамках подпрограммы «</w:t>
            </w:r>
            <w:r w:rsidRPr="00F5109F">
              <w:rPr>
                <w:color w:val="000000"/>
              </w:rPr>
              <w:t>Развитие промышленности редких и редкоземельных металлов</w:t>
            </w:r>
            <w:r w:rsidR="00DA739F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государственной программы Российской Федерации </w:t>
            </w:r>
            <w:r w:rsidR="00DA739F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Развитие промышленности и повышение ее конкурентоспособности</w:t>
            </w:r>
            <w:r w:rsidR="00DA739F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проводится разработка технологии получения металлического бериллия. Также указанный вопрос организации производства на базе ГУП </w:t>
            </w:r>
            <w:r w:rsidR="00DA739F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лининградский янтарный комбинат в пос. Малышева</w:t>
            </w:r>
            <w:r w:rsidR="00DA739F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прорабатывается в рамках  Плана мероприятий по реализации Соглашения о сотрудничестве между Правительством Свердловской области и Государственной корпорацией </w:t>
            </w:r>
            <w:r w:rsidR="00DA739F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Ростехнологии</w:t>
            </w:r>
            <w:proofErr w:type="spellEnd"/>
            <w:r w:rsidR="00DA739F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от 23.04.2014 № 23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FC46F1" w:rsidRPr="00F5109F" w:rsidRDefault="00FC46F1" w:rsidP="00DA739F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Металлы щелочные и щелочноземельные; металлы редкоземельные, включая скандий и иттрий; ртуть (20.13.23.120), соединения </w:t>
            </w:r>
            <w:r w:rsidRPr="00F5109F">
              <w:rPr>
                <w:color w:val="000000"/>
              </w:rPr>
              <w:lastRenderedPageBreak/>
              <w:t>редкоземельных металлов, иттрия или скандия (20.13.65)</w:t>
            </w:r>
          </w:p>
        </w:tc>
        <w:tc>
          <w:tcPr>
            <w:tcW w:w="2268" w:type="dxa"/>
          </w:tcPr>
          <w:p w:rsidR="00FC46F1" w:rsidRPr="00F5109F" w:rsidRDefault="00FC46F1" w:rsidP="003E67E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  <w:lang w:val="en-US"/>
              </w:rPr>
              <w:lastRenderedPageBreak/>
              <w:t>Ronson</w:t>
            </w:r>
            <w:proofErr w:type="spellEnd"/>
            <w:r w:rsidRPr="00F5109F">
              <w:rPr>
                <w:color w:val="000000"/>
                <w:lang w:val="en-US"/>
              </w:rPr>
              <w:t>-British Flint (</w:t>
            </w:r>
            <w:r w:rsidRPr="00F5109F">
              <w:rPr>
                <w:color w:val="000000"/>
              </w:rPr>
              <w:t>Великобритания</w:t>
            </w:r>
            <w:r w:rsidRPr="00F5109F">
              <w:rPr>
                <w:color w:val="000000"/>
                <w:lang w:val="en-US"/>
              </w:rPr>
              <w:t xml:space="preserve">), Reactive Metals and Alloys Corp, </w:t>
            </w:r>
            <w:proofErr w:type="spellStart"/>
            <w:r w:rsidRPr="00F5109F">
              <w:rPr>
                <w:color w:val="000000"/>
                <w:lang w:val="en-US"/>
              </w:rPr>
              <w:t>Ranson</w:t>
            </w:r>
            <w:proofErr w:type="spellEnd"/>
            <w:r w:rsidRPr="00F5109F">
              <w:rPr>
                <w:color w:val="000000"/>
                <w:lang w:val="en-US"/>
              </w:rPr>
              <w:t xml:space="preserve"> Metals (</w:t>
            </w:r>
            <w:r w:rsidRPr="00F5109F">
              <w:rPr>
                <w:color w:val="000000"/>
              </w:rPr>
              <w:t>Австрия</w:t>
            </w:r>
            <w:r w:rsidRPr="00F5109F">
              <w:rPr>
                <w:color w:val="000000"/>
                <w:lang w:val="en-US"/>
              </w:rPr>
              <w:t>), Rhone Poulenc- Pechiney (</w:t>
            </w:r>
            <w:r w:rsidRPr="00F5109F">
              <w:rPr>
                <w:color w:val="000000"/>
              </w:rPr>
              <w:t>Франция</w:t>
            </w:r>
            <w:r w:rsidRPr="00F5109F">
              <w:rPr>
                <w:color w:val="000000"/>
                <w:lang w:val="en-US"/>
              </w:rPr>
              <w:t xml:space="preserve">), Th. </w:t>
            </w:r>
            <w:proofErr w:type="spellStart"/>
            <w:r w:rsidRPr="00F5109F">
              <w:rPr>
                <w:color w:val="000000"/>
              </w:rPr>
              <w:t>Goldschmidt</w:t>
            </w:r>
            <w:proofErr w:type="spellEnd"/>
            <w:r w:rsidRPr="00F5109F">
              <w:rPr>
                <w:color w:val="000000"/>
              </w:rPr>
              <w:t xml:space="preserve"> AG </w:t>
            </w:r>
            <w:r w:rsidRPr="00F5109F">
              <w:rPr>
                <w:color w:val="000000"/>
              </w:rPr>
              <w:lastRenderedPageBreak/>
              <w:t xml:space="preserve">(Германия), завод </w:t>
            </w:r>
            <w:r w:rsidR="003E67E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илмет</w:t>
            </w:r>
            <w:proofErr w:type="spellEnd"/>
            <w:r w:rsidR="003E67E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Эст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lastRenderedPageBreak/>
              <w:t xml:space="preserve">Baotou Steel Rare Earth </w:t>
            </w:r>
            <w:proofErr w:type="spellStart"/>
            <w:r w:rsidRPr="00F5109F">
              <w:rPr>
                <w:color w:val="000000"/>
                <w:lang w:val="en-US"/>
              </w:rPr>
              <w:t>HighTech</w:t>
            </w:r>
            <w:proofErr w:type="spellEnd"/>
            <w:r w:rsidRPr="00F5109F">
              <w:rPr>
                <w:color w:val="000000"/>
                <w:lang w:val="en-US"/>
              </w:rPr>
              <w:t xml:space="preserve"> Co, Bayan OBO, Zibo </w:t>
            </w:r>
            <w:proofErr w:type="spellStart"/>
            <w:r w:rsidRPr="00F5109F">
              <w:rPr>
                <w:color w:val="000000"/>
                <w:lang w:val="en-US"/>
              </w:rPr>
              <w:t>Jia</w:t>
            </w:r>
            <w:proofErr w:type="spellEnd"/>
            <w:r w:rsidRPr="00F5109F">
              <w:rPr>
                <w:color w:val="000000"/>
                <w:lang w:val="en-US"/>
              </w:rPr>
              <w:t xml:space="preserve"> Hua Advanced Material </w:t>
            </w:r>
            <w:proofErr w:type="spellStart"/>
            <w:r w:rsidRPr="00F5109F">
              <w:rPr>
                <w:color w:val="000000"/>
                <w:lang w:val="en-US"/>
              </w:rPr>
              <w:t>Recources</w:t>
            </w:r>
            <w:proofErr w:type="spellEnd"/>
            <w:r w:rsidRPr="00F5109F">
              <w:rPr>
                <w:color w:val="000000"/>
                <w:lang w:val="en-US"/>
              </w:rPr>
              <w:t xml:space="preserve"> Co, </w:t>
            </w:r>
            <w:proofErr w:type="spellStart"/>
            <w:r w:rsidRPr="00F5109F">
              <w:rPr>
                <w:color w:val="000000"/>
                <w:lang w:val="en-US"/>
              </w:rPr>
              <w:t>Baogang</w:t>
            </w:r>
            <w:proofErr w:type="spellEnd"/>
            <w:r w:rsidRPr="00F5109F">
              <w:rPr>
                <w:color w:val="000000"/>
                <w:lang w:val="en-US"/>
              </w:rPr>
              <w:t>, CNNC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>)</w:t>
            </w:r>
          </w:p>
        </w:tc>
        <w:tc>
          <w:tcPr>
            <w:tcW w:w="2410" w:type="dxa"/>
          </w:tcPr>
          <w:p w:rsidR="00FC46F1" w:rsidRPr="00F5109F" w:rsidRDefault="00FC46F1" w:rsidP="003E67E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Екатеринбургский завод по обработке цветных металлов</w:t>
            </w:r>
            <w:r w:rsidR="003E67E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редмет</w:t>
            </w:r>
            <w:r w:rsidR="003E67E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лючевский завод ферросплавов</w:t>
            </w:r>
            <w:r w:rsidR="003E67E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ациональная сурьмяная компания</w:t>
            </w:r>
            <w:r w:rsidR="003E67E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</w:t>
            </w:r>
            <w:r w:rsidRPr="00F5109F">
              <w:rPr>
                <w:color w:val="000000"/>
              </w:rPr>
              <w:lastRenderedPageBreak/>
              <w:t xml:space="preserve">ГК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Драгоценные металлы Урала</w:t>
            </w:r>
            <w:r w:rsidR="003E67E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lastRenderedPageBreak/>
              <w:t>Р</w:t>
            </w:r>
            <w:r w:rsidR="001D326A">
              <w:rPr>
                <w:color w:val="000000"/>
              </w:rPr>
              <w:t>едкоземельные</w:t>
            </w:r>
            <w:proofErr w:type="gramEnd"/>
            <w:r w:rsidRPr="00F5109F">
              <w:rPr>
                <w:color w:val="000000"/>
              </w:rPr>
              <w:t xml:space="preserve"> являются стратегическими металлами. Основное использование: в производстве электроники, </w:t>
            </w:r>
            <w:r w:rsidRPr="00F5109F">
              <w:rPr>
                <w:color w:val="000000"/>
              </w:rPr>
              <w:lastRenderedPageBreak/>
              <w:t>магнитов, катализаторов, вооружения</w:t>
            </w:r>
          </w:p>
        </w:tc>
        <w:tc>
          <w:tcPr>
            <w:tcW w:w="3827" w:type="dxa"/>
          </w:tcPr>
          <w:p w:rsidR="00FC46F1" w:rsidRPr="00F5109F" w:rsidRDefault="00FC46F1" w:rsidP="003E67E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 настоящее время реализуется подпрограмма "Развитие промышленности редких и редкоземельных металлов" государственной программы Российской Федерации </w:t>
            </w:r>
            <w:r w:rsidR="003E67E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Развитие промышленности и повышение ее конкурентоспособности</w:t>
            </w:r>
            <w:r w:rsidR="003E67EC">
              <w:rPr>
                <w:color w:val="000000"/>
              </w:rPr>
              <w:t>»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lastRenderedPageBreak/>
              <w:t>Черная металлургия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>Прокат сортовой и катанка горячекатаные со свободной намоткой в бухты из нержавеющих сталей (24.10.63)</w:t>
            </w:r>
            <w:proofErr w:type="gramEnd"/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Outokumpu</w:t>
            </w:r>
            <w:proofErr w:type="spellEnd"/>
            <w:r w:rsidRPr="00F5109F">
              <w:rPr>
                <w:color w:val="000000"/>
              </w:rPr>
              <w:t xml:space="preserve"> (Финляндия), </w:t>
            </w:r>
            <w:proofErr w:type="spellStart"/>
            <w:r w:rsidRPr="00F5109F">
              <w:rPr>
                <w:color w:val="000000"/>
              </w:rPr>
              <w:t>Acerinox</w:t>
            </w:r>
            <w:proofErr w:type="spellEnd"/>
            <w:r w:rsidRPr="00F5109F">
              <w:rPr>
                <w:color w:val="000000"/>
              </w:rPr>
              <w:t xml:space="preserve"> (Испания), </w:t>
            </w:r>
            <w:proofErr w:type="spellStart"/>
            <w:r w:rsidRPr="00F5109F">
              <w:rPr>
                <w:color w:val="000000"/>
              </w:rPr>
              <w:t>Thyssen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Krupp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ArcelorMittal</w:t>
            </w:r>
            <w:proofErr w:type="spellEnd"/>
            <w:r w:rsidRPr="00F5109F">
              <w:rPr>
                <w:color w:val="000000"/>
              </w:rPr>
              <w:t xml:space="preserve"> (глобальный производитель), </w:t>
            </w:r>
            <w:proofErr w:type="spellStart"/>
            <w:r w:rsidRPr="00F5109F">
              <w:rPr>
                <w:color w:val="000000"/>
              </w:rPr>
              <w:t>Днепроспецсталь</w:t>
            </w:r>
            <w:proofErr w:type="spellEnd"/>
            <w:r w:rsidRPr="00F5109F">
              <w:rPr>
                <w:color w:val="000000"/>
              </w:rPr>
              <w:t xml:space="preserve"> (Украина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TSINGSHAN HOLDING GROUP Shanghai international trading Co. Ltd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 xml:space="preserve">), </w:t>
            </w:r>
            <w:proofErr w:type="spellStart"/>
            <w:r w:rsidRPr="00F5109F">
              <w:rPr>
                <w:color w:val="000000"/>
                <w:lang w:val="en-US"/>
              </w:rPr>
              <w:t>NanDa</w:t>
            </w:r>
            <w:proofErr w:type="spellEnd"/>
            <w:r w:rsidRPr="00F5109F">
              <w:rPr>
                <w:color w:val="000000"/>
                <w:lang w:val="en-US"/>
              </w:rPr>
              <w:t xml:space="preserve"> </w:t>
            </w:r>
            <w:r w:rsidR="001D326A">
              <w:rPr>
                <w:color w:val="000000"/>
                <w:lang w:val="en-US"/>
              </w:rPr>
              <w:t>Special Steel Manufacturing Co.</w:t>
            </w:r>
            <w:r w:rsidR="001D326A" w:rsidRPr="001D326A">
              <w:rPr>
                <w:color w:val="000000"/>
                <w:lang w:val="en-US"/>
              </w:rPr>
              <w:t xml:space="preserve"> </w:t>
            </w:r>
            <w:r w:rsidRPr="00F5109F">
              <w:rPr>
                <w:color w:val="000000"/>
                <w:lang w:val="en-US"/>
              </w:rPr>
              <w:t>Ltd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>), BAOSTEEL №5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>)</w:t>
            </w:r>
          </w:p>
        </w:tc>
        <w:tc>
          <w:tcPr>
            <w:tcW w:w="2410" w:type="dxa"/>
          </w:tcPr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Металлургический завод им. Серова</w:t>
            </w:r>
            <w:r w:rsidR="001D326A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рокат и трубы из нержавеющих сталей имеют существенно более высокие прочностные характеристики, коррозионную стойкость, жаростойкость, стойкость к агрессивным средам и используются в оборонной промышленности, энергетической промышленности, авиационной промышленности и т.д.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 настоящее время качество российской продукции из нержавеющих сталей значительно отстает от зарубежных аналогов. Особенно сильное отставание наблюдается в качестве отделки поверхности проката и труб. </w:t>
            </w:r>
            <w:proofErr w:type="spellStart"/>
            <w:r w:rsidRPr="00F5109F">
              <w:rPr>
                <w:color w:val="000000"/>
              </w:rPr>
              <w:t>Импортозамещение</w:t>
            </w:r>
            <w:proofErr w:type="spellEnd"/>
            <w:r w:rsidRPr="00F5109F">
              <w:rPr>
                <w:color w:val="000000"/>
              </w:rPr>
              <w:t xml:space="preserve"> возможно после модернизации производств под новые требования рынка. Необходимо стимулирование отечественных производителей к развитию производства высококачественной продукции. Также необходимо развитие </w:t>
            </w:r>
            <w:proofErr w:type="spellStart"/>
            <w:r w:rsidRPr="00F5109F">
              <w:rPr>
                <w:color w:val="000000"/>
              </w:rPr>
              <w:t>мелкотоннажных</w:t>
            </w:r>
            <w:proofErr w:type="spellEnd"/>
            <w:r w:rsidRPr="00F5109F">
              <w:rPr>
                <w:color w:val="000000"/>
              </w:rPr>
              <w:t xml:space="preserve"> производств, которые смогут обеспечивать потребности потребителей с учетом особенностей спроса на нержавеющие стали (небольшие партии, широкий ассортимент)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t>Общепромышленное оборудова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и оборудование электрические для пайки мягким и твердым припоем и сварки (27.90.31.11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elco</w:t>
            </w:r>
            <w:proofErr w:type="spellEnd"/>
            <w:r w:rsidRPr="00F5109F">
              <w:rPr>
                <w:color w:val="000000"/>
              </w:rPr>
              <w:t xml:space="preserve"> (Италия), EWM (Германия), </w:t>
            </w:r>
            <w:proofErr w:type="spellStart"/>
            <w:r w:rsidRPr="00F5109F">
              <w:rPr>
                <w:color w:val="000000"/>
              </w:rPr>
              <w:t>Mill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Welders</w:t>
            </w:r>
            <w:proofErr w:type="spellEnd"/>
            <w:r w:rsidRPr="00F5109F">
              <w:rPr>
                <w:color w:val="000000"/>
              </w:rPr>
              <w:t xml:space="preserve"> (США), LINZ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03E2" w:rsidRDefault="001D326A" w:rsidP="001D32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 w:rsidR="00FC46F1" w:rsidRPr="00F5109F">
              <w:rPr>
                <w:color w:val="000000"/>
              </w:rPr>
              <w:t>Уралтермосвар</w:t>
            </w:r>
            <w:proofErr w:type="spellEnd"/>
            <w:r>
              <w:rPr>
                <w:color w:val="000000"/>
              </w:rPr>
              <w:t>»</w:t>
            </w:r>
          </w:p>
          <w:p w:rsidR="00A903E2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</w:t>
            </w:r>
            <w:r w:rsidR="00A903E2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 xml:space="preserve">Екатеринбург), </w:t>
            </w:r>
            <w:proofErr w:type="spellStart"/>
            <w:r w:rsidRPr="00F5109F">
              <w:rPr>
                <w:color w:val="000000"/>
              </w:rPr>
              <w:t>Новоуткинский</w:t>
            </w:r>
            <w:proofErr w:type="spellEnd"/>
            <w:r w:rsidRPr="00F5109F">
              <w:rPr>
                <w:color w:val="000000"/>
              </w:rPr>
              <w:t xml:space="preserve"> филиал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Искра</w:t>
            </w:r>
            <w:r w:rsidR="001D326A">
              <w:rPr>
                <w:color w:val="000000"/>
              </w:rPr>
              <w:t>»,</w:t>
            </w:r>
          </w:p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АМК УЭХК</w:t>
            </w:r>
            <w:r w:rsidR="001D326A">
              <w:rPr>
                <w:color w:val="000000"/>
              </w:rPr>
              <w:t>»</w:t>
            </w:r>
          </w:p>
          <w:p w:rsidR="001D326A" w:rsidRDefault="00FC46F1" w:rsidP="001D326A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>(г. Первоуральск,</w:t>
            </w:r>
            <w:proofErr w:type="gramEnd"/>
          </w:p>
          <w:p w:rsidR="00A903E2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ос.</w:t>
            </w:r>
            <w:r w:rsidR="001D326A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Новоуткинск),</w:t>
            </w:r>
          </w:p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Уральский завод </w:t>
            </w:r>
            <w:proofErr w:type="spellStart"/>
            <w:r w:rsidRPr="00F5109F">
              <w:rPr>
                <w:color w:val="000000"/>
              </w:rPr>
              <w:t>Промэлектроники</w:t>
            </w:r>
            <w:proofErr w:type="spellEnd"/>
            <w:r w:rsidR="001D326A">
              <w:rPr>
                <w:color w:val="000000"/>
              </w:rPr>
              <w:t>»</w:t>
            </w:r>
          </w:p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Первоураль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оборудование определяет технический уровень производства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меются разработки, ведется серийный выпуск продукци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t>Станкострое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борудование лазерное промышленное (28.21.13.127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EOS (</w:t>
            </w:r>
            <w:r w:rsidRPr="00F5109F">
              <w:rPr>
                <w:color w:val="000000"/>
              </w:rPr>
              <w:t>Германия</w:t>
            </w:r>
            <w:r w:rsidRPr="00F5109F">
              <w:rPr>
                <w:color w:val="000000"/>
                <w:lang w:val="en-US"/>
              </w:rPr>
              <w:t>),</w:t>
            </w:r>
            <w:r w:rsidR="001D326A" w:rsidRPr="001D326A">
              <w:rPr>
                <w:color w:val="000000"/>
                <w:lang w:val="en-US"/>
              </w:rPr>
              <w:t xml:space="preserve"> </w:t>
            </w:r>
            <w:r w:rsidRPr="00F5109F">
              <w:rPr>
                <w:color w:val="000000"/>
                <w:lang w:val="en-US"/>
              </w:rPr>
              <w:t>Concept Laser (</w:t>
            </w:r>
            <w:r w:rsidRPr="00F5109F">
              <w:rPr>
                <w:color w:val="000000"/>
              </w:rPr>
              <w:t>Германия</w:t>
            </w:r>
            <w:r w:rsidRPr="00F5109F">
              <w:rPr>
                <w:color w:val="000000"/>
                <w:lang w:val="en-US"/>
              </w:rPr>
              <w:t xml:space="preserve">), SLM </w:t>
            </w:r>
            <w:r w:rsidRPr="00F5109F">
              <w:rPr>
                <w:color w:val="000000"/>
                <w:lang w:val="en-US"/>
              </w:rPr>
              <w:lastRenderedPageBreak/>
              <w:t>Solutions (</w:t>
            </w:r>
            <w:r w:rsidRPr="00F5109F">
              <w:rPr>
                <w:color w:val="000000"/>
              </w:rPr>
              <w:t>Германия</w:t>
            </w:r>
            <w:r w:rsidRPr="00F5109F">
              <w:rPr>
                <w:color w:val="000000"/>
                <w:lang w:val="en-US"/>
              </w:rPr>
              <w:t xml:space="preserve">), MK Technology, </w:t>
            </w:r>
            <w:proofErr w:type="spellStart"/>
            <w:r w:rsidRPr="00F5109F">
              <w:rPr>
                <w:color w:val="000000"/>
                <w:lang w:val="en-US"/>
              </w:rPr>
              <w:t>Zprinter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2410" w:type="dxa"/>
          </w:tcPr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электрохимический комбинат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в кооперации </w:t>
            </w:r>
            <w:r w:rsidRPr="00F5109F">
              <w:rPr>
                <w:color w:val="000000"/>
              </w:rPr>
              <w:lastRenderedPageBreak/>
              <w:t>с ООО </w:t>
            </w:r>
            <w:r w:rsidR="001D326A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Новоуральский</w:t>
            </w:r>
            <w:proofErr w:type="spellEnd"/>
            <w:r w:rsidRPr="00F5109F">
              <w:rPr>
                <w:color w:val="000000"/>
              </w:rPr>
              <w:t xml:space="preserve"> научно-конструкторский центр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 ООО </w:t>
            </w:r>
            <w:r w:rsidR="001D326A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Новоуральский</w:t>
            </w:r>
            <w:proofErr w:type="spellEnd"/>
            <w:r w:rsidRPr="00F5109F">
              <w:rPr>
                <w:color w:val="000000"/>
              </w:rPr>
              <w:t xml:space="preserve"> приборный завод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завод газовых центрифуг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Завод электрохимических преобразователей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 ООО 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ЕТРАММ</w:t>
            </w:r>
            <w:r w:rsidR="001D326A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100</w:t>
            </w:r>
            <w:r w:rsidR="001D326A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 xml:space="preserve">% доля импорта, оборудование </w:t>
            </w:r>
            <w:r w:rsidRPr="00F5109F">
              <w:rPr>
                <w:color w:val="000000"/>
              </w:rPr>
              <w:lastRenderedPageBreak/>
              <w:t>определяет технический уровень производства</w:t>
            </w:r>
          </w:p>
        </w:tc>
        <w:tc>
          <w:tcPr>
            <w:tcW w:w="3827" w:type="dxa"/>
          </w:tcPr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Планируется изготовление первого опытного образца установки селективного лазерного спекания в 2015 </w:t>
            </w:r>
            <w:r w:rsidRPr="00F5109F">
              <w:rPr>
                <w:color w:val="000000"/>
              </w:rPr>
              <w:lastRenderedPageBreak/>
              <w:t xml:space="preserve">году для 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РИЦ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. Целесообразна кооперация с ФГБОУ ВП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Московский государственный технологический университет </w:t>
            </w:r>
            <w:r w:rsidR="001D326A">
              <w:rPr>
                <w:color w:val="000000"/>
              </w:rPr>
              <w:t>«СТАНКИН»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орошки железные (24.10.14.120), порошки высоколегированных сталей и сплавов (24.10.14.130), порошки прочих сталей (24.10.14.19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обходимо для аддитивного производства, влияет на технологическое развитие </w:t>
            </w:r>
            <w:proofErr w:type="spellStart"/>
            <w:r w:rsidRPr="00F5109F">
              <w:rPr>
                <w:color w:val="000000"/>
              </w:rPr>
              <w:t>прототипирования</w:t>
            </w:r>
            <w:proofErr w:type="spellEnd"/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ки токарные, расточные и фрезерные металлорежущие (28.41.2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Tos</w:t>
            </w:r>
            <w:proofErr w:type="spellEnd"/>
            <w:r w:rsidRPr="00F5109F">
              <w:rPr>
                <w:color w:val="000000"/>
              </w:rPr>
              <w:t xml:space="preserve"> (Чех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ГРС Урал</w:t>
            </w:r>
            <w:r w:rsidR="001D326A">
              <w:rPr>
                <w:color w:val="000000"/>
              </w:rPr>
              <w:t>»</w:t>
            </w:r>
          </w:p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рганизовано сборочное производство мощностью 50 станков в год, ведётся локализация производства на территории Российской Федерации и Свердловской области с целевым значением уровня до</w:t>
            </w:r>
            <w:r w:rsidR="001D326A">
              <w:rPr>
                <w:color w:val="000000"/>
              </w:rPr>
              <w:t xml:space="preserve">   </w:t>
            </w:r>
            <w:r w:rsidRPr="00F5109F">
              <w:rPr>
                <w:color w:val="000000"/>
              </w:rPr>
              <w:t xml:space="preserve"> 80</w:t>
            </w:r>
            <w:r w:rsidR="001D326A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%  к 2020 году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ки токарные металлорежущие с числовым программным управлением (28.41.21.12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Okuma</w:t>
            </w:r>
            <w:proofErr w:type="spellEnd"/>
            <w:r w:rsidRPr="00F5109F">
              <w:rPr>
                <w:color w:val="000000"/>
              </w:rPr>
              <w:t xml:space="preserve">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DMTG (Китай)</w:t>
            </w:r>
          </w:p>
        </w:tc>
        <w:tc>
          <w:tcPr>
            <w:tcW w:w="2410" w:type="dxa"/>
          </w:tcPr>
          <w:p w:rsidR="00A903E2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Уральская машиностроительная корпорация </w:t>
            </w:r>
            <w:r w:rsidR="001D326A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умори</w:t>
            </w:r>
            <w:proofErr w:type="spellEnd"/>
            <w:r w:rsidR="001D326A">
              <w:rPr>
                <w:color w:val="000000"/>
              </w:rPr>
              <w:t>»</w:t>
            </w:r>
          </w:p>
          <w:p w:rsidR="00FC46F1" w:rsidRPr="00F5109F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рганизовано сборочное производство мощностью 50 станков в год, Ведётся локализация производства на территории Российской Федерации и Свердловской области с целевым значением уровня до 80</w:t>
            </w:r>
            <w:r w:rsidR="00A903E2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%  к 2020 году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ки сверлильные, расточные или фрезерные металлорежущие; гайконарезные и резьбонарезные металлорежущие станки, не включенные в другие группировки (28.41.22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DMG (Германия), </w:t>
            </w:r>
            <w:proofErr w:type="spellStart"/>
            <w:r w:rsidRPr="00F5109F">
              <w:rPr>
                <w:color w:val="000000"/>
              </w:rPr>
              <w:t>Doosan</w:t>
            </w:r>
            <w:proofErr w:type="spellEnd"/>
            <w:r w:rsidRPr="00F5109F">
              <w:rPr>
                <w:color w:val="000000"/>
              </w:rPr>
              <w:t xml:space="preserve"> (Южная Корея), </w:t>
            </w:r>
            <w:proofErr w:type="spellStart"/>
            <w:r w:rsidRPr="00F5109F">
              <w:rPr>
                <w:color w:val="000000"/>
              </w:rPr>
              <w:t>Trens</w:t>
            </w:r>
            <w:proofErr w:type="spellEnd"/>
            <w:r w:rsidRPr="00F5109F">
              <w:rPr>
                <w:color w:val="000000"/>
              </w:rPr>
              <w:t xml:space="preserve"> (Чехия), </w:t>
            </w:r>
            <w:proofErr w:type="spellStart"/>
            <w:r w:rsidRPr="00F5109F">
              <w:rPr>
                <w:color w:val="000000"/>
              </w:rPr>
              <w:t>Kitamura</w:t>
            </w:r>
            <w:proofErr w:type="spellEnd"/>
            <w:r w:rsidRPr="00F5109F">
              <w:rPr>
                <w:color w:val="000000"/>
              </w:rPr>
              <w:t xml:space="preserve">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03E2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A903E2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Алапаевский</w:t>
            </w:r>
            <w:proofErr w:type="spellEnd"/>
            <w:r w:rsidRPr="00F5109F">
              <w:rPr>
                <w:color w:val="000000"/>
              </w:rPr>
              <w:t xml:space="preserve"> станкозавод</w:t>
            </w:r>
            <w:r w:rsidR="00A903E2">
              <w:rPr>
                <w:color w:val="000000"/>
              </w:rPr>
              <w:t>»</w:t>
            </w:r>
          </w:p>
          <w:p w:rsidR="00FC46F1" w:rsidRPr="00F5109F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</w:t>
            </w:r>
            <w:r w:rsidR="00A903E2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Алапаев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1D326A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FC46F1" w:rsidRPr="00F5109F">
              <w:rPr>
                <w:color w:val="000000"/>
              </w:rPr>
              <w:t xml:space="preserve"> производство, ведутся НИОКР по новым моделям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1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ки для ремонта железнодорожного подвижного состава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DMG (Германия), </w:t>
            </w:r>
            <w:proofErr w:type="spellStart"/>
            <w:r w:rsidRPr="00F5109F">
              <w:rPr>
                <w:color w:val="000000"/>
              </w:rPr>
              <w:t>Trens</w:t>
            </w:r>
            <w:proofErr w:type="spellEnd"/>
            <w:r w:rsidRPr="00F5109F">
              <w:rPr>
                <w:color w:val="000000"/>
              </w:rPr>
              <w:t xml:space="preserve"> (Чехия), </w:t>
            </w:r>
            <w:proofErr w:type="spellStart"/>
            <w:r w:rsidRPr="00F5109F">
              <w:rPr>
                <w:color w:val="000000"/>
              </w:rPr>
              <w:t>Kitamura</w:t>
            </w:r>
            <w:proofErr w:type="spellEnd"/>
            <w:r w:rsidRPr="00F5109F">
              <w:rPr>
                <w:color w:val="000000"/>
              </w:rPr>
              <w:t xml:space="preserve">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научно-технологический комплекс</w:t>
            </w:r>
            <w:r w:rsidR="001D326A">
              <w:rPr>
                <w:color w:val="000000"/>
              </w:rPr>
              <w:t>»</w:t>
            </w:r>
          </w:p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(г. Нижний Тагил),</w:t>
            </w:r>
          </w:p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Экспериментальный завод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Реж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ритично с точки зрения национальной безопасности, в том числе, обеспечения функционирования транспортной системы</w:t>
            </w:r>
          </w:p>
        </w:tc>
        <w:tc>
          <w:tcPr>
            <w:tcW w:w="3827" w:type="dxa"/>
          </w:tcPr>
          <w:p w:rsidR="00FC46F1" w:rsidRPr="00F5109F" w:rsidRDefault="001D326A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FC46F1" w:rsidRPr="00F5109F">
              <w:rPr>
                <w:color w:val="000000"/>
              </w:rPr>
              <w:t xml:space="preserve"> производство, ведутся НИОКР по новым моделям</w:t>
            </w:r>
          </w:p>
        </w:tc>
      </w:tr>
      <w:tr w:rsidR="00B46F2C" w:rsidTr="0058023C">
        <w:tc>
          <w:tcPr>
            <w:tcW w:w="534" w:type="dxa"/>
          </w:tcPr>
          <w:p w:rsidR="00B46F2C" w:rsidRPr="00F5109F" w:rsidRDefault="00B46F2C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Твердосплавный монолитный и сборный инструмент с износостойкими покрытиями, в том числе: концевой инструмент, корпусной инструмент, фрезы, сверла, развёртки</w:t>
            </w:r>
          </w:p>
        </w:tc>
        <w:tc>
          <w:tcPr>
            <w:tcW w:w="2268" w:type="dxa"/>
            <w:vMerge w:val="restart"/>
          </w:tcPr>
          <w:p w:rsidR="00B46F2C" w:rsidRPr="00F5109F" w:rsidRDefault="00B46F2C" w:rsidP="00B46F2C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5109F">
              <w:rPr>
                <w:color w:val="000000"/>
                <w:lang w:val="en-US"/>
              </w:rPr>
              <w:t>Sandvik</w:t>
            </w:r>
            <w:proofErr w:type="spellEnd"/>
            <w:r w:rsidRPr="00F5109F">
              <w:rPr>
                <w:color w:val="000000"/>
                <w:lang w:val="en-US"/>
              </w:rPr>
              <w:t xml:space="preserve"> (</w:t>
            </w:r>
            <w:r w:rsidRPr="00F5109F">
              <w:rPr>
                <w:color w:val="000000"/>
              </w:rPr>
              <w:t>Швеция</w:t>
            </w:r>
            <w:r w:rsidRPr="00F5109F">
              <w:rPr>
                <w:color w:val="000000"/>
                <w:lang w:val="en-US"/>
              </w:rPr>
              <w:t xml:space="preserve">), </w:t>
            </w:r>
            <w:proofErr w:type="spellStart"/>
            <w:r w:rsidRPr="00F5109F">
              <w:rPr>
                <w:color w:val="000000"/>
                <w:lang w:val="en-US"/>
              </w:rPr>
              <w:t>Ceratizi</w:t>
            </w:r>
            <w:proofErr w:type="spellEnd"/>
            <w:r w:rsidRPr="00F5109F">
              <w:rPr>
                <w:color w:val="000000"/>
                <w:lang w:val="en-US"/>
              </w:rPr>
              <w:t xml:space="preserve">, </w:t>
            </w:r>
            <w:proofErr w:type="spellStart"/>
            <w:r w:rsidRPr="00F5109F">
              <w:rPr>
                <w:color w:val="000000"/>
                <w:lang w:val="en-US"/>
              </w:rPr>
              <w:t>Guhring</w:t>
            </w:r>
            <w:proofErr w:type="spellEnd"/>
            <w:r w:rsidRPr="00F5109F">
              <w:rPr>
                <w:color w:val="000000"/>
                <w:lang w:val="en-US"/>
              </w:rPr>
              <w:t xml:space="preserve">, Sinter </w:t>
            </w:r>
            <w:proofErr w:type="spellStart"/>
            <w:r w:rsidRPr="00F5109F">
              <w:rPr>
                <w:color w:val="000000"/>
                <w:lang w:val="en-US"/>
              </w:rPr>
              <w:t>Sud</w:t>
            </w:r>
            <w:proofErr w:type="spellEnd"/>
            <w:r w:rsidRPr="00F5109F">
              <w:rPr>
                <w:color w:val="000000"/>
                <w:lang w:val="en-US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Ех</w:t>
            </w:r>
            <w:r w:rsidRPr="00F5109F">
              <w:rPr>
                <w:color w:val="000000"/>
                <w:lang w:val="en-US"/>
              </w:rPr>
              <w:t>tramet</w:t>
            </w:r>
            <w:proofErr w:type="spellEnd"/>
          </w:p>
          <w:p w:rsidR="00B46F2C" w:rsidRPr="00F5109F" w:rsidRDefault="00B46F2C" w:rsidP="00B46F2C">
            <w:pPr>
              <w:jc w:val="both"/>
              <w:rPr>
                <w:color w:val="000000"/>
                <w:lang w:val="en-US"/>
              </w:rPr>
            </w:pPr>
            <w:r w:rsidRPr="00DA739F">
              <w:rPr>
                <w:color w:val="000000"/>
                <w:lang w:val="en-US"/>
              </w:rPr>
              <w:t> </w:t>
            </w:r>
          </w:p>
        </w:tc>
        <w:tc>
          <w:tcPr>
            <w:tcW w:w="2126" w:type="dxa"/>
          </w:tcPr>
          <w:p w:rsidR="00B46F2C" w:rsidRPr="00F5109F" w:rsidRDefault="00B46F2C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vMerge w:val="restart"/>
          </w:tcPr>
          <w:p w:rsidR="001D326A" w:rsidRDefault="00B46F2C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ировградский завод твердых сплавов</w:t>
            </w:r>
            <w:r w:rsidR="001D326A">
              <w:rPr>
                <w:color w:val="000000"/>
              </w:rPr>
              <w:t>» (г. Кировград),</w:t>
            </w:r>
          </w:p>
          <w:p w:rsidR="00A903E2" w:rsidRDefault="00B46F2C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proofErr w:type="gramStart"/>
            <w:r w:rsidRPr="00F5109F">
              <w:rPr>
                <w:color w:val="000000"/>
              </w:rPr>
              <w:t>Уральская-машиностроительная</w:t>
            </w:r>
            <w:proofErr w:type="gramEnd"/>
            <w:r w:rsidRPr="00F5109F">
              <w:rPr>
                <w:color w:val="000000"/>
              </w:rPr>
              <w:t xml:space="preserve"> корпорация </w:t>
            </w:r>
            <w:r w:rsidR="001D326A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умори</w:t>
            </w:r>
            <w:proofErr w:type="spellEnd"/>
            <w:r w:rsidR="001D326A">
              <w:rPr>
                <w:color w:val="000000"/>
              </w:rPr>
              <w:t>»</w:t>
            </w:r>
          </w:p>
          <w:p w:rsidR="001D326A" w:rsidRDefault="00B46F2C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  <w:r w:rsidR="001D326A">
              <w:rPr>
                <w:color w:val="000000"/>
              </w:rPr>
              <w:t>,</w:t>
            </w:r>
          </w:p>
          <w:p w:rsidR="00B46F2C" w:rsidRPr="00F5109F" w:rsidRDefault="00B46F2C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ий инструментальный завод</w:t>
            </w:r>
            <w:r w:rsidR="001D326A">
              <w:rPr>
                <w:color w:val="000000"/>
              </w:rPr>
              <w:t>»,</w:t>
            </w:r>
            <w:r w:rsidRPr="00F5109F">
              <w:rPr>
                <w:color w:val="000000"/>
              </w:rPr>
              <w:br/>
              <w:t xml:space="preserve">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ировградский завод твёрдых сплавов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br/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СМ – инструмент</w:t>
            </w:r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br/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Инструментально-механический завод</w:t>
            </w:r>
            <w:r w:rsidR="00A903E2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90% доля импорта, без наличия собственного производства твердосплавного инструмента под угрозой срыва находится развитие машиностроительной, авиационной, аэрокосмической и прочих отраслей; критично с точки зрения национальной безопасности</w:t>
            </w:r>
          </w:p>
        </w:tc>
        <w:tc>
          <w:tcPr>
            <w:tcW w:w="3827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B46F2C" w:rsidTr="0058023C">
        <w:tc>
          <w:tcPr>
            <w:tcW w:w="534" w:type="dxa"/>
          </w:tcPr>
          <w:p w:rsidR="00B46F2C" w:rsidRPr="00F5109F" w:rsidRDefault="00B46F2C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2</w:t>
            </w:r>
          </w:p>
        </w:tc>
        <w:tc>
          <w:tcPr>
            <w:tcW w:w="2268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Режущий инструмент</w:t>
            </w:r>
          </w:p>
        </w:tc>
        <w:tc>
          <w:tcPr>
            <w:tcW w:w="2268" w:type="dxa"/>
            <w:vMerge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B46F2C" w:rsidTr="0058023C">
        <w:tc>
          <w:tcPr>
            <w:tcW w:w="534" w:type="dxa"/>
          </w:tcPr>
          <w:p w:rsidR="00B46F2C" w:rsidRPr="00F5109F" w:rsidRDefault="00B46F2C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3</w:t>
            </w:r>
          </w:p>
        </w:tc>
        <w:tc>
          <w:tcPr>
            <w:tcW w:w="2268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Резцедержатели</w:t>
            </w:r>
          </w:p>
        </w:tc>
        <w:tc>
          <w:tcPr>
            <w:tcW w:w="2268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andvik</w:t>
            </w:r>
            <w:proofErr w:type="spellEnd"/>
            <w:r w:rsidRPr="00F5109F">
              <w:rPr>
                <w:color w:val="000000"/>
              </w:rPr>
              <w:t xml:space="preserve"> (Швеция), </w:t>
            </w:r>
            <w:proofErr w:type="spellStart"/>
            <w:r w:rsidRPr="00F5109F">
              <w:rPr>
                <w:color w:val="000000"/>
              </w:rPr>
              <w:t>Ceratizi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Guhring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Sint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Sud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proofErr w:type="gramStart"/>
            <w:r w:rsidRPr="00F5109F">
              <w:rPr>
                <w:color w:val="000000"/>
              </w:rPr>
              <w:t>Ех</w:t>
            </w:r>
            <w:proofErr w:type="gramEnd"/>
            <w:r w:rsidRPr="00F5109F">
              <w:rPr>
                <w:color w:val="000000"/>
              </w:rPr>
              <w:t>tramet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Okuma</w:t>
            </w:r>
            <w:proofErr w:type="spellEnd"/>
            <w:r w:rsidRPr="00F5109F">
              <w:rPr>
                <w:color w:val="000000"/>
              </w:rPr>
              <w:t xml:space="preserve"> (Япония), </w:t>
            </w:r>
            <w:proofErr w:type="spellStart"/>
            <w:r w:rsidRPr="00F5109F">
              <w:rPr>
                <w:color w:val="000000"/>
              </w:rPr>
              <w:t>Rohm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Reinshaw</w:t>
            </w:r>
            <w:proofErr w:type="spellEnd"/>
            <w:r w:rsidRPr="00F5109F">
              <w:rPr>
                <w:color w:val="000000"/>
              </w:rPr>
              <w:t xml:space="preserve"> (Англия), THK, INA (Германия), </w:t>
            </w:r>
            <w:proofErr w:type="spellStart"/>
            <w:r w:rsidRPr="00F5109F">
              <w:rPr>
                <w:color w:val="000000"/>
              </w:rPr>
              <w:t>Sauter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Duplomatic</w:t>
            </w:r>
            <w:proofErr w:type="spellEnd"/>
            <w:r w:rsidRPr="00F5109F">
              <w:rPr>
                <w:color w:val="000000"/>
              </w:rPr>
              <w:t xml:space="preserve">, INA, </w:t>
            </w:r>
            <w:proofErr w:type="spellStart"/>
            <w:r w:rsidRPr="00F5109F">
              <w:rPr>
                <w:color w:val="000000"/>
              </w:rPr>
              <w:lastRenderedPageBreak/>
              <w:t>Rexroth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Heidenhain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  <w:vMerge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B46F2C" w:rsidRPr="00F5109F" w:rsidRDefault="00B46F2C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14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оточные детали шпиндельной группы, кулачки,  направляющие скольжения крестовых зазоров, револьверные инструментальные головки, </w:t>
            </w:r>
            <w:proofErr w:type="spellStart"/>
            <w:r w:rsidRPr="00F5109F">
              <w:rPr>
                <w:color w:val="000000"/>
              </w:rPr>
              <w:t>шарико</w:t>
            </w:r>
            <w:proofErr w:type="spellEnd"/>
            <w:r w:rsidRPr="00F5109F">
              <w:rPr>
                <w:color w:val="000000"/>
              </w:rPr>
              <w:t xml:space="preserve">-винтовые и </w:t>
            </w:r>
            <w:proofErr w:type="spellStart"/>
            <w:r w:rsidRPr="00F5109F">
              <w:rPr>
                <w:color w:val="000000"/>
              </w:rPr>
              <w:t>ролико</w:t>
            </w:r>
            <w:proofErr w:type="spellEnd"/>
            <w:r w:rsidRPr="00F5109F">
              <w:rPr>
                <w:color w:val="000000"/>
              </w:rPr>
              <w:t>-винтовые подачи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THK (Япония), NSK (Япония), </w:t>
            </w:r>
            <w:proofErr w:type="spellStart"/>
            <w:r w:rsidRPr="00F5109F">
              <w:rPr>
                <w:color w:val="000000"/>
              </w:rPr>
              <w:t>Hiwin</w:t>
            </w:r>
            <w:proofErr w:type="spellEnd"/>
            <w:r w:rsidRPr="00F5109F">
              <w:rPr>
                <w:color w:val="000000"/>
              </w:rPr>
              <w:t xml:space="preserve"> (Южная Коре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1D326A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Уральская машиностроительная корпорация </w:t>
            </w:r>
            <w:r w:rsidR="001D326A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умори</w:t>
            </w:r>
            <w:proofErr w:type="spellEnd"/>
            <w:r w:rsidR="001D326A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1D326A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ий инструментальный завод</w:t>
            </w:r>
            <w:r w:rsidR="001D326A">
              <w:rPr>
                <w:color w:val="000000"/>
              </w:rPr>
              <w:t>»</w:t>
            </w:r>
          </w:p>
          <w:p w:rsidR="00FC46F1" w:rsidRPr="00F5109F" w:rsidRDefault="00FC46F1" w:rsidP="001D326A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подготовка производства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правки для крепления инструмента (28.49.2), вспомогательный инструмент и оснастка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Okuma</w:t>
            </w:r>
            <w:proofErr w:type="spellEnd"/>
            <w:r w:rsidRPr="00F5109F">
              <w:rPr>
                <w:color w:val="000000"/>
              </w:rPr>
              <w:t xml:space="preserve">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03E2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A903E2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умори</w:t>
            </w:r>
            <w:proofErr w:type="spellEnd"/>
            <w:r w:rsidRPr="00F5109F">
              <w:rPr>
                <w:color w:val="000000"/>
              </w:rPr>
              <w:t>-Инструмент</w:t>
            </w:r>
            <w:r w:rsidR="00A903E2">
              <w:rPr>
                <w:color w:val="000000"/>
              </w:rPr>
              <w:t>»</w:t>
            </w:r>
          </w:p>
          <w:p w:rsidR="00A903E2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,</w:t>
            </w:r>
          </w:p>
          <w:p w:rsidR="00A903E2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 ОАО </w:t>
            </w:r>
            <w:r w:rsidR="00A903E2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ий инструментальный завод</w:t>
            </w:r>
            <w:r w:rsidR="00A903E2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 ООО </w:t>
            </w:r>
            <w:r w:rsidR="00A903E2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СМ-Инструмент</w:t>
            </w:r>
            <w:r w:rsidR="00A903E2">
              <w:rPr>
                <w:color w:val="000000"/>
              </w:rPr>
              <w:t>»</w:t>
            </w:r>
          </w:p>
          <w:p w:rsidR="00FC46F1" w:rsidRPr="00F5109F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Электрошкаф</w:t>
            </w:r>
            <w:proofErr w:type="spellEnd"/>
            <w:r w:rsidRPr="00F5109F">
              <w:rPr>
                <w:color w:val="000000"/>
              </w:rPr>
              <w:t xml:space="preserve"> металлообрабатывающего станка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Iscar</w:t>
            </w:r>
            <w:proofErr w:type="spellEnd"/>
            <w:r w:rsidRPr="00F5109F">
              <w:rPr>
                <w:color w:val="000000"/>
              </w:rPr>
              <w:t xml:space="preserve"> (Израиль), NAREX (Чехия), </w:t>
            </w:r>
            <w:proofErr w:type="spellStart"/>
            <w:r w:rsidRPr="00F5109F">
              <w:rPr>
                <w:color w:val="000000"/>
              </w:rPr>
              <w:t>Sandvik</w:t>
            </w:r>
            <w:proofErr w:type="spellEnd"/>
            <w:r w:rsidRPr="00F5109F">
              <w:rPr>
                <w:color w:val="000000"/>
              </w:rPr>
              <w:t xml:space="preserve"> (Швец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Автоматизированные системы и комплексы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оскоростные </w:t>
            </w:r>
            <w:proofErr w:type="spellStart"/>
            <w:r w:rsidRPr="00F5109F">
              <w:rPr>
                <w:color w:val="000000"/>
              </w:rPr>
              <w:t>электрошпиндели</w:t>
            </w:r>
            <w:proofErr w:type="spellEnd"/>
            <w:r w:rsidRPr="00F5109F">
              <w:rPr>
                <w:color w:val="000000"/>
              </w:rPr>
              <w:t xml:space="preserve"> для станков с синхронным реактивным электроприводом, преобразователи частоты для управления </w:t>
            </w:r>
            <w:proofErr w:type="spellStart"/>
            <w:r w:rsidRPr="00F5109F">
              <w:rPr>
                <w:color w:val="000000"/>
              </w:rPr>
              <w:t>электрошпинделями</w:t>
            </w:r>
            <w:proofErr w:type="spellEnd"/>
            <w:r w:rsidRPr="00F5109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TOS VARNSDORF (Чех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АОУ ВП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федеральный университет имени первого Президента России Б.Н. Ельцина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         (г. Екатеринбург) 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рограмма, интерфейс и протокол числового управления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Fanuc</w:t>
            </w:r>
            <w:proofErr w:type="spellEnd"/>
            <w:r w:rsidRPr="00F5109F">
              <w:rPr>
                <w:color w:val="000000"/>
              </w:rPr>
              <w:t xml:space="preserve"> (Япония), </w:t>
            </w: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Целесообразна кооперация с </w:t>
            </w:r>
            <w:r w:rsidR="00A903E2">
              <w:rPr>
                <w:color w:val="000000"/>
              </w:rPr>
              <w:t xml:space="preserve">               </w:t>
            </w:r>
            <w:r w:rsidRPr="00F5109F">
              <w:rPr>
                <w:color w:val="000000"/>
              </w:rPr>
              <w:t xml:space="preserve">ОО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имек</w:t>
            </w:r>
            <w:proofErr w:type="spellEnd"/>
            <w:r w:rsidR="0058023C">
              <w:rPr>
                <w:color w:val="000000"/>
              </w:rPr>
              <w:t>»</w:t>
            </w:r>
            <w:r w:rsidR="00A903E2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(г. Москва)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1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Базовые вычислительные модули, контроллеры, механизм блокировки двери оператора, датчики давления, положения, механизма аттестации, измерители пути пульт управления, системы передачи данных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Heidenhain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Fanuc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Okuma</w:t>
            </w:r>
            <w:proofErr w:type="spellEnd"/>
            <w:r w:rsidRPr="00F5109F">
              <w:rPr>
                <w:color w:val="000000"/>
              </w:rPr>
              <w:t xml:space="preserve"> (Япония), TOS VARNSDORF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Автоматизированные системы и комплексы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 ФГУП П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Октябрь</w:t>
            </w:r>
            <w:r w:rsidR="0058023C">
              <w:rPr>
                <w:color w:val="000000"/>
              </w:rPr>
              <w:t>»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(г. Каменск-Уральский),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мпания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ИП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ОО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омсигнал</w:t>
            </w:r>
            <w:proofErr w:type="spellEnd"/>
            <w:r w:rsidR="0058023C">
              <w:rPr>
                <w:color w:val="000000"/>
              </w:rPr>
              <w:t>»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аучно-</w:t>
            </w:r>
            <w:r w:rsidR="0058023C">
              <w:rPr>
                <w:color w:val="000000"/>
              </w:rPr>
              <w:t>производственное объединение «</w:t>
            </w:r>
            <w:proofErr w:type="spellStart"/>
            <w:r w:rsidRPr="00F5109F">
              <w:rPr>
                <w:color w:val="000000"/>
              </w:rPr>
              <w:t>Уралчерметавтоматика</w:t>
            </w:r>
            <w:proofErr w:type="spellEnd"/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 ФГУП П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Октябрь</w:t>
            </w:r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Каменск-Уральский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Целесообразна координация деятельности с ФГБОУ ВПО 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Московский государственный технологический университет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ТАНКИН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и                            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Т-Платформы</w:t>
            </w:r>
            <w:r w:rsidR="0058023C">
              <w:rPr>
                <w:color w:val="000000"/>
              </w:rPr>
              <w:t>»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>Опора станка, площадка оператора, станины, стойки, столы, высокопрочное чугунное литьё (корпус задней бабки, корпус шпинделя, корпус револьверной головки)</w:t>
            </w:r>
            <w:proofErr w:type="gramEnd"/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Bilz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Металлист»</w:t>
            </w:r>
            <w:r w:rsidRPr="00F5109F">
              <w:rPr>
                <w:color w:val="000000"/>
              </w:rPr>
              <w:t>,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ЛИТМЕТ</w:t>
            </w:r>
            <w:r w:rsidR="0058023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проработка технической и технологической возможностей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жух станков из листовой стали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Европейские производители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УП П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Октябрь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Каменск-Уральский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проработка технической и технологической возможностей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2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ветовая сигнализация режимов работы станка и освещения рабочей зоны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Waldmann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Швабе</w:t>
            </w:r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проработка технической и технологической возможностей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Электрошины</w:t>
            </w:r>
            <w:proofErr w:type="spellEnd"/>
            <w:r w:rsidRPr="00F5109F">
              <w:rPr>
                <w:color w:val="000000"/>
              </w:rPr>
              <w:t>, клеммы, розетки, изделия из термореактивных и термопластичных материалов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Weidmuller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Камышловский</w:t>
            </w:r>
            <w:proofErr w:type="spellEnd"/>
            <w:r w:rsidRPr="00F5109F">
              <w:rPr>
                <w:color w:val="000000"/>
              </w:rPr>
              <w:t xml:space="preserve"> электротехнический завод - филиала 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ЭЛТЕЗА</w:t>
            </w:r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Камышлов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обходимо проведение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>, подготовка производственной лин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4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Гидроцилиндры, блоки </w:t>
            </w:r>
            <w:r w:rsidRPr="00F5109F">
              <w:rPr>
                <w:color w:val="000000"/>
              </w:rPr>
              <w:lastRenderedPageBreak/>
              <w:t>клапанов, гидростанции, гидравлические фильтры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lastRenderedPageBreak/>
              <w:t>Bosch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Rexroth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Grundfos</w:t>
            </w:r>
            <w:proofErr w:type="spellEnd"/>
            <w:r w:rsidRPr="00F5109F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lastRenderedPageBreak/>
              <w:t xml:space="preserve">(Германия), </w:t>
            </w:r>
            <w:proofErr w:type="spellStart"/>
            <w:r w:rsidRPr="00F5109F">
              <w:rPr>
                <w:color w:val="000000"/>
              </w:rPr>
              <w:t>Olaer</w:t>
            </w:r>
            <w:proofErr w:type="spellEnd"/>
            <w:r w:rsidRPr="00F5109F">
              <w:rPr>
                <w:color w:val="000000"/>
              </w:rPr>
              <w:t xml:space="preserve"> (Италия), ATOS MACHINERY (Чехия), </w:t>
            </w:r>
            <w:proofErr w:type="spellStart"/>
            <w:r w:rsidRPr="00F5109F">
              <w:rPr>
                <w:color w:val="000000"/>
              </w:rPr>
              <w:t>Festo</w:t>
            </w:r>
            <w:proofErr w:type="spellEnd"/>
            <w:r w:rsidRPr="00F5109F">
              <w:rPr>
                <w:color w:val="000000"/>
              </w:rPr>
              <w:t xml:space="preserve"> (Австрия), SMC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</w:tcPr>
          <w:p w:rsidR="00FC46F1" w:rsidRPr="00F5109F" w:rsidRDefault="0058023C" w:rsidP="005802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 w:rsidR="00FC46F1" w:rsidRPr="00F5109F">
              <w:rPr>
                <w:color w:val="000000"/>
              </w:rPr>
              <w:t>Пневмостроймашина</w:t>
            </w:r>
            <w:proofErr w:type="spellEnd"/>
            <w:r>
              <w:rPr>
                <w:color w:val="000000"/>
              </w:rPr>
              <w:t>»</w:t>
            </w:r>
            <w:r w:rsidR="00FC46F1"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ая доля </w:t>
            </w:r>
            <w:r w:rsidRPr="00F5109F">
              <w:rPr>
                <w:color w:val="000000"/>
              </w:rPr>
              <w:lastRenderedPageBreak/>
              <w:t>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Необходимо проведение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, </w:t>
            </w:r>
            <w:r w:rsidRPr="00F5109F">
              <w:rPr>
                <w:color w:val="000000"/>
              </w:rPr>
              <w:lastRenderedPageBreak/>
              <w:t>подготовка производственной лин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2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Транспортёр стружки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ATOS MACHINERY (Чех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Автоматизированные системы и комплексы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 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обходимо проведение ряда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>, подготовка производственной лин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6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Зубчатые ремни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Walt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Flender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58023C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завод резиновых технических изделий</w:t>
            </w:r>
            <w:r w:rsidR="0058023C"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обходимо проведение ряда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>, подготовка производственной лин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7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Уплотнительные кольца и манжеты, сальники, гидравлические шланги и рукава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Busak+Shamban</w:t>
            </w:r>
            <w:proofErr w:type="spellEnd"/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8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абельные каналы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Kebelshlepp</w:t>
            </w:r>
            <w:proofErr w:type="spellEnd"/>
            <w:r w:rsidRPr="00F5109F">
              <w:rPr>
                <w:color w:val="000000"/>
              </w:rPr>
              <w:t>, IGUS (Германия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29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формовые резиновые технические изделия 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Привода и серводвигатели, </w:t>
            </w:r>
            <w:proofErr w:type="gramStart"/>
            <w:r w:rsidRPr="00F5109F">
              <w:rPr>
                <w:color w:val="000000"/>
              </w:rPr>
              <w:t>мотор-шпиндели</w:t>
            </w:r>
            <w:proofErr w:type="gramEnd"/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Fanuc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Omron</w:t>
            </w:r>
            <w:proofErr w:type="spellEnd"/>
            <w:r w:rsidRPr="00F5109F">
              <w:rPr>
                <w:color w:val="000000"/>
              </w:rPr>
              <w:t xml:space="preserve"> (Япония), </w:t>
            </w:r>
            <w:proofErr w:type="spellStart"/>
            <w:r w:rsidRPr="00F5109F">
              <w:rPr>
                <w:color w:val="000000"/>
              </w:rPr>
              <w:t>Kessler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Fischer</w:t>
            </w:r>
            <w:proofErr w:type="spellEnd"/>
            <w:r w:rsidRPr="00F5109F">
              <w:rPr>
                <w:color w:val="000000"/>
              </w:rPr>
              <w:t xml:space="preserve"> (Швейцария), </w:t>
            </w:r>
            <w:proofErr w:type="spellStart"/>
            <w:r w:rsidRPr="00F5109F">
              <w:rPr>
                <w:color w:val="000000"/>
              </w:rPr>
              <w:t>Ibag</w:t>
            </w:r>
            <w:proofErr w:type="spellEnd"/>
            <w:r w:rsidRPr="00F5109F">
              <w:rPr>
                <w:color w:val="000000"/>
              </w:rPr>
              <w:t xml:space="preserve"> (Швейцар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электромаш</w:t>
            </w:r>
            <w:proofErr w:type="spellEnd"/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Каменск-Уральский),  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рпинский электромашиностроительный завод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Карпин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еобходимо проведение ряда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>, подготовка производственной лини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Нефтегазовое машиностроени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1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Геологоразведочное, геофизическое </w:t>
            </w:r>
            <w:r w:rsidR="0058023C" w:rsidRPr="00F5109F">
              <w:rPr>
                <w:color w:val="000000"/>
              </w:rPr>
              <w:t>оборудование</w:t>
            </w:r>
            <w:r w:rsidRPr="00F5109F">
              <w:rPr>
                <w:color w:val="000000"/>
              </w:rPr>
              <w:t xml:space="preserve">, сейсмическое оборудование и </w:t>
            </w:r>
            <w:proofErr w:type="gramStart"/>
            <w:r w:rsidRPr="00F5109F">
              <w:rPr>
                <w:color w:val="000000"/>
              </w:rPr>
              <w:t>ПО</w:t>
            </w:r>
            <w:proofErr w:type="gramEnd"/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ondex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Halliburton</w:t>
            </w:r>
            <w:proofErr w:type="spellEnd"/>
            <w:r w:rsidRPr="00F5109F">
              <w:rPr>
                <w:color w:val="000000"/>
              </w:rPr>
              <w:t>, PGS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Машиностроительный завод имени  В.В. Воровского</w:t>
            </w:r>
            <w:r w:rsidR="0058023C">
              <w:rPr>
                <w:color w:val="000000"/>
              </w:rPr>
              <w:t>»</w:t>
            </w:r>
          </w:p>
          <w:p w:rsidR="0058023C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(г. Екатеринбург),</w:t>
            </w:r>
          </w:p>
          <w:p w:rsidR="00A92AF9" w:rsidRPr="00F5109F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тройдормаш</w:t>
            </w:r>
            <w:proofErr w:type="spellEnd"/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рпорация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вагонзавод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имени  </w:t>
            </w:r>
            <w:r w:rsidRPr="00F5109F">
              <w:rPr>
                <w:color w:val="000000"/>
              </w:rPr>
              <w:lastRenderedPageBreak/>
              <w:t>Ф.Э. Дзержинского</w:t>
            </w:r>
            <w:r w:rsidR="0058023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3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Буровые установки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 Нефтегазовое Оборудование Холдинг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</w:t>
            </w:r>
          </w:p>
          <w:p w:rsidR="00A92AF9" w:rsidRPr="00F5109F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Буланашский</w:t>
            </w:r>
            <w:proofErr w:type="spellEnd"/>
            <w:r w:rsidRPr="00F5109F">
              <w:rPr>
                <w:color w:val="000000"/>
              </w:rPr>
              <w:t xml:space="preserve"> машиностроительный завод</w:t>
            </w:r>
            <w:r w:rsidR="0058023C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пос. </w:t>
            </w:r>
            <w:proofErr w:type="spellStart"/>
            <w:r w:rsidRPr="00F5109F">
              <w:rPr>
                <w:color w:val="000000"/>
              </w:rPr>
              <w:t>Буланаш</w:t>
            </w:r>
            <w:proofErr w:type="spellEnd"/>
            <w:r w:rsidRPr="00F5109F">
              <w:rPr>
                <w:color w:val="000000"/>
              </w:rPr>
              <w:t xml:space="preserve">) 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3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истемы верхнего привода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National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Oilwell</w:t>
            </w:r>
            <w:proofErr w:type="spellEnd"/>
            <w:r w:rsidRPr="00F5109F">
              <w:rPr>
                <w:color w:val="000000"/>
              </w:rPr>
              <w:t>,</w:t>
            </w:r>
            <w:r w:rsidR="0058023C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Varco</w:t>
            </w:r>
            <w:proofErr w:type="spellEnd"/>
            <w:r w:rsidRPr="00F5109F">
              <w:rPr>
                <w:color w:val="000000"/>
              </w:rPr>
              <w:t>,</w:t>
            </w:r>
            <w:r w:rsidR="0058023C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Weatherford</w:t>
            </w:r>
            <w:proofErr w:type="spellEnd"/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БО</w:t>
            </w:r>
            <w:r w:rsidR="0058023C">
              <w:rPr>
                <w:color w:val="000000"/>
              </w:rPr>
              <w:t>»</w:t>
            </w:r>
          </w:p>
          <w:p w:rsidR="00A92AF9" w:rsidRPr="00F5109F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Бурильные трубы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еровский</w:t>
            </w:r>
            <w:proofErr w:type="spellEnd"/>
            <w:r w:rsidRPr="00F5109F">
              <w:rPr>
                <w:color w:val="000000"/>
              </w:rPr>
              <w:t xml:space="preserve"> механический завод</w:t>
            </w:r>
            <w:r w:rsidR="0058023C">
              <w:rPr>
                <w:color w:val="000000"/>
              </w:rPr>
              <w:t>»</w:t>
            </w:r>
          </w:p>
          <w:p w:rsidR="00A92AF9" w:rsidRPr="00F5109F" w:rsidRDefault="00A92AF9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Серов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Блоки питания и управления скважинной аппаратурой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 xml:space="preserve">Schlumberger, Halliburton, Baker Hughes, Emerson, Siemens, Rockwell </w:t>
            </w:r>
            <w:proofErr w:type="spellStart"/>
            <w:r w:rsidRPr="00F5109F">
              <w:rPr>
                <w:color w:val="000000"/>
                <w:lang w:val="en-US"/>
              </w:rPr>
              <w:t>Automatiom</w:t>
            </w:r>
            <w:proofErr w:type="spellEnd"/>
            <w:r w:rsidRPr="00F5109F">
              <w:rPr>
                <w:color w:val="000000"/>
                <w:lang w:val="en-US"/>
              </w:rPr>
              <w:t xml:space="preserve">, Schneider Electric, </w:t>
            </w:r>
            <w:proofErr w:type="spellStart"/>
            <w:r w:rsidRPr="00F5109F">
              <w:rPr>
                <w:color w:val="000000"/>
                <w:lang w:val="en-US"/>
              </w:rPr>
              <w:t>OSIsoft</w:t>
            </w:r>
            <w:proofErr w:type="spellEnd"/>
            <w:r w:rsidRPr="00F5109F">
              <w:rPr>
                <w:color w:val="000000"/>
                <w:lang w:val="en-US"/>
              </w:rPr>
              <w:t>, Honeywell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УП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Комбинат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Электрохимприбор</w:t>
            </w:r>
            <w:proofErr w:type="spellEnd"/>
            <w:r w:rsidR="0058023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Реакторное, колонное и теплообменное оборудование, аппараты высокого давления и шаровые резервуары</w:t>
            </w:r>
          </w:p>
        </w:tc>
        <w:tc>
          <w:tcPr>
            <w:tcW w:w="2268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Bak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Hughes</w:t>
            </w:r>
            <w:proofErr w:type="spellEnd"/>
            <w:r w:rsidRPr="00F5109F">
              <w:rPr>
                <w:color w:val="000000"/>
              </w:rPr>
              <w:t xml:space="preserve"> (США), </w:t>
            </w:r>
            <w:proofErr w:type="spellStart"/>
            <w:r w:rsidRPr="00F5109F">
              <w:rPr>
                <w:color w:val="000000"/>
              </w:rPr>
              <w:t>Weatherford</w:t>
            </w:r>
            <w:proofErr w:type="spellEnd"/>
            <w:r w:rsidRPr="00F5109F">
              <w:rPr>
                <w:color w:val="000000"/>
              </w:rPr>
              <w:t xml:space="preserve"> (Ирландия), </w:t>
            </w:r>
            <w:proofErr w:type="spellStart"/>
            <w:r w:rsidRPr="00F5109F">
              <w:rPr>
                <w:color w:val="000000"/>
              </w:rPr>
              <w:t>Axon</w:t>
            </w:r>
            <w:proofErr w:type="spellEnd"/>
            <w:r w:rsidRPr="00F5109F">
              <w:rPr>
                <w:color w:val="000000"/>
              </w:rPr>
              <w:t xml:space="preserve"> (Франция), </w:t>
            </w:r>
            <w:proofErr w:type="spellStart"/>
            <w:r w:rsidRPr="00F5109F">
              <w:rPr>
                <w:color w:val="000000"/>
              </w:rPr>
              <w:t>Cameron</w:t>
            </w:r>
            <w:proofErr w:type="spellEnd"/>
            <w:r w:rsidRPr="00F5109F">
              <w:rPr>
                <w:color w:val="000000"/>
              </w:rPr>
              <w:t xml:space="preserve"> (США), </w:t>
            </w:r>
            <w:proofErr w:type="spellStart"/>
            <w:r w:rsidRPr="00F5109F">
              <w:rPr>
                <w:color w:val="000000"/>
              </w:rPr>
              <w:t>Breda</w:t>
            </w:r>
            <w:proofErr w:type="spellEnd"/>
            <w:r w:rsidRPr="00F5109F">
              <w:rPr>
                <w:color w:val="000000"/>
              </w:rPr>
              <w:t xml:space="preserve"> (Италия), </w:t>
            </w:r>
            <w:proofErr w:type="spellStart"/>
            <w:r w:rsidRPr="00F5109F">
              <w:rPr>
                <w:color w:val="000000"/>
              </w:rPr>
              <w:t>Production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Solutions</w:t>
            </w:r>
            <w:proofErr w:type="spellEnd"/>
            <w:r w:rsidRPr="00F5109F">
              <w:rPr>
                <w:color w:val="000000"/>
              </w:rPr>
              <w:t xml:space="preserve"> (Великобритания), </w:t>
            </w:r>
            <w:proofErr w:type="spellStart"/>
            <w:r w:rsidRPr="00F5109F">
              <w:rPr>
                <w:color w:val="000000"/>
              </w:rPr>
              <w:t>Mokveld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Valves</w:t>
            </w:r>
            <w:proofErr w:type="spellEnd"/>
            <w:r w:rsidRPr="00F5109F">
              <w:rPr>
                <w:color w:val="000000"/>
              </w:rPr>
              <w:t xml:space="preserve"> BV (Голландия), KUDU </w:t>
            </w:r>
            <w:proofErr w:type="spellStart"/>
            <w:r w:rsidRPr="00F5109F">
              <w:rPr>
                <w:color w:val="000000"/>
              </w:rPr>
              <w:t>Industries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Inc</w:t>
            </w:r>
            <w:proofErr w:type="spellEnd"/>
            <w:r w:rsidRPr="00F5109F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химмаш</w:t>
            </w:r>
            <w:proofErr w:type="spellEnd"/>
            <w:r w:rsidR="0058023C">
              <w:rPr>
                <w:color w:val="000000"/>
              </w:rPr>
              <w:t>»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,</w:t>
            </w:r>
          </w:p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вердНИИхиммаш</w:t>
            </w:r>
            <w:proofErr w:type="spellEnd"/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рессы гидравлические (28.41.33.13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Hidrogarne</w:t>
            </w:r>
            <w:proofErr w:type="spellEnd"/>
            <w:r w:rsidRPr="00F5109F">
              <w:rPr>
                <w:color w:val="000000"/>
              </w:rPr>
              <w:t xml:space="preserve"> (Испания), MG (Италия), AIDA (Япония), SCHULER (Германия), </w:t>
            </w:r>
            <w:proofErr w:type="spellStart"/>
            <w:r w:rsidRPr="00F5109F">
              <w:rPr>
                <w:color w:val="000000"/>
              </w:rPr>
              <w:t>Helmerding</w:t>
            </w:r>
            <w:proofErr w:type="spellEnd"/>
            <w:r w:rsidRPr="00F5109F">
              <w:rPr>
                <w:color w:val="000000"/>
              </w:rPr>
              <w:t xml:space="preserve"> (Германия) KAAST </w:t>
            </w:r>
            <w:r w:rsidRPr="00F5109F">
              <w:rPr>
                <w:color w:val="000000"/>
              </w:rPr>
              <w:lastRenderedPageBreak/>
              <w:t xml:space="preserve">(Германия), KNUT (Германия), </w:t>
            </w:r>
            <w:proofErr w:type="spellStart"/>
            <w:r w:rsidRPr="00F5109F">
              <w:rPr>
                <w:color w:val="000000"/>
              </w:rPr>
              <w:t>Sangiacomo</w:t>
            </w:r>
            <w:proofErr w:type="spellEnd"/>
            <w:r w:rsidRPr="00F5109F">
              <w:rPr>
                <w:color w:val="000000"/>
              </w:rPr>
              <w:t xml:space="preserve"> (Италия), MIOS (Италия), PRESSIX</w:t>
            </w:r>
            <w:proofErr w:type="gramStart"/>
            <w:r w:rsidRPr="00F5109F">
              <w:rPr>
                <w:color w:val="000000"/>
              </w:rPr>
              <w:t xml:space="preserve">( </w:t>
            </w:r>
            <w:proofErr w:type="gramEnd"/>
            <w:r w:rsidRPr="00F5109F">
              <w:rPr>
                <w:color w:val="000000"/>
              </w:rPr>
              <w:t xml:space="preserve">Италия), </w:t>
            </w:r>
            <w:proofErr w:type="spellStart"/>
            <w:r w:rsidRPr="00F5109F">
              <w:rPr>
                <w:color w:val="000000"/>
              </w:rPr>
              <w:t>Bliss-Bret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Group</w:t>
            </w:r>
            <w:proofErr w:type="spellEnd"/>
            <w:r w:rsidRPr="00F5109F">
              <w:rPr>
                <w:color w:val="000000"/>
              </w:rPr>
              <w:t xml:space="preserve"> (Франция), NICALEX (Франция), DIRINLER (Турция), </w:t>
            </w:r>
            <w:proofErr w:type="spellStart"/>
            <w:r w:rsidRPr="00F5109F">
              <w:rPr>
                <w:color w:val="000000"/>
              </w:rPr>
              <w:t>Machine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Tools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Corporation</w:t>
            </w:r>
            <w:proofErr w:type="spellEnd"/>
            <w:r w:rsidRPr="00F5109F">
              <w:rPr>
                <w:color w:val="000000"/>
              </w:rPr>
              <w:t xml:space="preserve"> (Тайвань), SEYI (Тайвань), CHIN FONG MACHINE INDASTRIAL CO. LTD (Тайвань), </w:t>
            </w:r>
            <w:proofErr w:type="spellStart"/>
            <w:r w:rsidRPr="00F5109F">
              <w:rPr>
                <w:color w:val="000000"/>
              </w:rPr>
              <w:t>Rast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Zeulenroda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58023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3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ки для обработки камня, керамики, бетона или аналогичных минеральных материалов (28.49.11.11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рактически все европейские производители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58023C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Экспериментальный завод</w:t>
            </w:r>
            <w:r w:rsidR="0058023C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3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руги шлифовальные (23.91.11.14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осулинский</w:t>
            </w:r>
            <w:proofErr w:type="spellEnd"/>
            <w:r w:rsidRPr="00F5109F">
              <w:rPr>
                <w:color w:val="000000"/>
              </w:rPr>
              <w:t xml:space="preserve"> абразивный завод</w:t>
            </w:r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пос. Верхнее Дуброво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руги отрезные (23.91.11.15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58023C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58023C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осулинский</w:t>
            </w:r>
            <w:proofErr w:type="spellEnd"/>
            <w:r w:rsidRPr="00F5109F">
              <w:rPr>
                <w:color w:val="000000"/>
              </w:rPr>
              <w:t xml:space="preserve"> абразивный завод</w:t>
            </w:r>
            <w:r w:rsidR="0058023C">
              <w:rPr>
                <w:color w:val="000000"/>
              </w:rPr>
              <w:t>»</w:t>
            </w:r>
          </w:p>
          <w:p w:rsidR="00FC46F1" w:rsidRPr="00F5109F" w:rsidRDefault="00FC46F1" w:rsidP="0058023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пос. Верхнее Дуброво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нвертеры, ковши, изложницы и литейные машины; прокатные станы (28.91.11)</w:t>
            </w:r>
          </w:p>
        </w:tc>
        <w:tc>
          <w:tcPr>
            <w:tcW w:w="2268" w:type="dxa"/>
          </w:tcPr>
          <w:p w:rsidR="00FC46F1" w:rsidRPr="00F5109F" w:rsidRDefault="00FC46F1" w:rsidP="00E14AC6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Bak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Hughes</w:t>
            </w:r>
            <w:proofErr w:type="spellEnd"/>
            <w:r w:rsidRPr="00F5109F">
              <w:rPr>
                <w:color w:val="000000"/>
              </w:rPr>
              <w:t xml:space="preserve"> (США), </w:t>
            </w:r>
            <w:proofErr w:type="spellStart"/>
            <w:r w:rsidRPr="00F5109F">
              <w:rPr>
                <w:color w:val="000000"/>
              </w:rPr>
              <w:t>Weatherford</w:t>
            </w:r>
            <w:proofErr w:type="spellEnd"/>
            <w:r w:rsidRPr="00F5109F">
              <w:rPr>
                <w:color w:val="000000"/>
              </w:rPr>
              <w:t xml:space="preserve"> (Ирландия), </w:t>
            </w:r>
            <w:proofErr w:type="spellStart"/>
            <w:r w:rsidRPr="00F5109F">
              <w:rPr>
                <w:color w:val="000000"/>
              </w:rPr>
              <w:t>Axon</w:t>
            </w:r>
            <w:proofErr w:type="spellEnd"/>
            <w:r w:rsidRPr="00F5109F">
              <w:rPr>
                <w:color w:val="000000"/>
              </w:rPr>
              <w:t xml:space="preserve"> (Франция), </w:t>
            </w:r>
            <w:proofErr w:type="spellStart"/>
            <w:r w:rsidRPr="00F5109F">
              <w:rPr>
                <w:color w:val="000000"/>
              </w:rPr>
              <w:t>Cameron</w:t>
            </w:r>
            <w:proofErr w:type="spellEnd"/>
            <w:r w:rsidR="0058023C">
              <w:rPr>
                <w:color w:val="000000"/>
              </w:rPr>
              <w:t xml:space="preserve"> (США), </w:t>
            </w:r>
            <w:proofErr w:type="spellStart"/>
            <w:r w:rsidRPr="00F5109F">
              <w:rPr>
                <w:color w:val="000000"/>
              </w:rPr>
              <w:t>B</w:t>
            </w:r>
            <w:r w:rsidR="0058023C">
              <w:rPr>
                <w:color w:val="000000"/>
              </w:rPr>
              <w:t>reda</w:t>
            </w:r>
            <w:proofErr w:type="spellEnd"/>
            <w:r w:rsidR="0058023C">
              <w:rPr>
                <w:color w:val="000000"/>
              </w:rPr>
              <w:t xml:space="preserve"> (Италия), </w:t>
            </w:r>
            <w:proofErr w:type="spellStart"/>
            <w:r w:rsidRPr="00F5109F">
              <w:rPr>
                <w:color w:val="000000"/>
              </w:rPr>
              <w:t>Production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Solutions</w:t>
            </w:r>
            <w:proofErr w:type="spellEnd"/>
            <w:r w:rsidRPr="00F5109F">
              <w:rPr>
                <w:color w:val="000000"/>
              </w:rPr>
              <w:t xml:space="preserve"> (Великобритания), </w:t>
            </w:r>
            <w:proofErr w:type="spellStart"/>
            <w:r w:rsidRPr="00F5109F">
              <w:rPr>
                <w:color w:val="000000"/>
              </w:rPr>
              <w:t>Mokveld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Valves</w:t>
            </w:r>
            <w:proofErr w:type="spellEnd"/>
            <w:r w:rsidRPr="00F5109F">
              <w:rPr>
                <w:color w:val="000000"/>
              </w:rPr>
              <w:t xml:space="preserve"> BV </w:t>
            </w:r>
            <w:r w:rsidRPr="00F5109F">
              <w:rPr>
                <w:color w:val="000000"/>
              </w:rPr>
              <w:lastRenderedPageBreak/>
              <w:t xml:space="preserve">(Голландия), KUDU </w:t>
            </w:r>
            <w:proofErr w:type="spellStart"/>
            <w:r w:rsidRPr="00F5109F">
              <w:rPr>
                <w:color w:val="000000"/>
              </w:rPr>
              <w:t>Industries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Inc</w:t>
            </w:r>
            <w:proofErr w:type="spellEnd"/>
            <w:r w:rsidRPr="00F5109F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</w:tcPr>
          <w:p w:rsidR="00FC46F1" w:rsidRPr="00F5109F" w:rsidRDefault="00FC46F1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E14AC6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lastRenderedPageBreak/>
              <w:t>Горнодобывающее оборудовани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Экскаваторы карьерные (28.92.27.114)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Caterpillar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Harnischfeger</w:t>
            </w:r>
            <w:proofErr w:type="spellEnd"/>
            <w:r w:rsidRPr="00F5109F">
              <w:rPr>
                <w:color w:val="000000"/>
              </w:rPr>
              <w:t xml:space="preserve"> (США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E14AC6" w:rsidRDefault="00E14AC6" w:rsidP="00E14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="00A92AF9" w:rsidRPr="00F5109F">
              <w:rPr>
                <w:color w:val="000000"/>
              </w:rPr>
              <w:t>Уралмашзавод</w:t>
            </w:r>
            <w:r>
              <w:rPr>
                <w:color w:val="000000"/>
              </w:rPr>
              <w:t>»</w:t>
            </w:r>
          </w:p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3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>Запасные части к карьерным экскаваторам: редукторы ходового механизма, валы, валы-шестерни, шлицевые валы, зубчатые колеса, блоки, зубчатые и упругие муфты, шкивы, плиты напорного механизма, центральные отливки</w:t>
            </w:r>
            <w:proofErr w:type="gramEnd"/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E14AC6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Завод бурового и металлургического оборудования</w:t>
            </w:r>
            <w:r w:rsidR="00E14AC6">
              <w:rPr>
                <w:color w:val="000000"/>
              </w:rPr>
              <w:t>»</w:t>
            </w:r>
          </w:p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онтроллеры для </w:t>
            </w:r>
            <w:r w:rsidR="00E14AC6" w:rsidRPr="00F5109F">
              <w:rPr>
                <w:color w:val="000000"/>
              </w:rPr>
              <w:t>экскаваторной</w:t>
            </w:r>
            <w:r w:rsidRPr="00F5109F">
              <w:rPr>
                <w:color w:val="000000"/>
              </w:rPr>
              <w:t xml:space="preserve"> техники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E14AC6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E14AC6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прибор</w:t>
            </w:r>
            <w:proofErr w:type="spellEnd"/>
            <w:r w:rsidR="00E14AC6">
              <w:rPr>
                <w:color w:val="000000"/>
              </w:rPr>
              <w:t>»</w:t>
            </w:r>
          </w:p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(г. Новоуральск) 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подготовка производства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5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Горноспасательное оборудование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П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Донецкий завод горноспасательной аппаратуры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Украина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Завод горноспасательного оборудования</w:t>
            </w:r>
            <w:r w:rsidR="00E14AC6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, поставляется для нуж</w:t>
            </w:r>
            <w:r w:rsidR="00E14AC6">
              <w:rPr>
                <w:color w:val="000000"/>
              </w:rPr>
              <w:t>д</w:t>
            </w:r>
            <w:r w:rsidRPr="00F5109F">
              <w:rPr>
                <w:color w:val="000000"/>
              </w:rPr>
              <w:t xml:space="preserve"> государственных заказчиков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6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для дробления грунта, камня, руды и прочих минеральных веществ (28.92.40.120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 ОО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Экспериментальный завод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Реж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7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асонное каменное </w:t>
            </w:r>
            <w:r w:rsidRPr="00F5109F">
              <w:rPr>
                <w:color w:val="000000"/>
              </w:rPr>
              <w:lastRenderedPageBreak/>
              <w:t xml:space="preserve">литье для </w:t>
            </w:r>
            <w:proofErr w:type="spellStart"/>
            <w:r w:rsidRPr="00F5109F">
              <w:rPr>
                <w:color w:val="000000"/>
              </w:rPr>
              <w:t>шламопроводов</w:t>
            </w:r>
            <w:proofErr w:type="spellEnd"/>
            <w:r w:rsidRPr="00F5109F">
              <w:rPr>
                <w:color w:val="000000"/>
              </w:rPr>
              <w:t xml:space="preserve"> и горнодобывающего, металлургического и химического оборудования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Чехия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</w:tcPr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Первоуральский </w:t>
            </w:r>
            <w:r w:rsidRPr="00F5109F">
              <w:rPr>
                <w:color w:val="000000"/>
              </w:rPr>
              <w:lastRenderedPageBreak/>
              <w:t>завод горного оборудования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 Первоуральск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ая доля </w:t>
            </w:r>
            <w:r w:rsidRPr="00F5109F">
              <w:rPr>
                <w:color w:val="000000"/>
              </w:rPr>
              <w:lastRenderedPageBreak/>
              <w:t>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E14AC6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Применение каменного литья позволяет </w:t>
            </w:r>
            <w:r w:rsidRPr="00F5109F">
              <w:rPr>
                <w:color w:val="000000"/>
              </w:rPr>
              <w:lastRenderedPageBreak/>
              <w:t>продлить срок службы основного технологического оборудования до 5 раз.</w:t>
            </w:r>
            <w:r w:rsidR="00E14AC6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 xml:space="preserve">В ОА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ервоуральский завод горного оборудования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реализуется проект модернизации камнелитейного производства, включающий в себя реконструкцию подъемно-транспортного оборудования, строительство плавильных печей и оборудования розлива и перемешивания расплава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48</w:t>
            </w:r>
          </w:p>
        </w:tc>
        <w:tc>
          <w:tcPr>
            <w:tcW w:w="2268" w:type="dxa"/>
          </w:tcPr>
          <w:p w:rsidR="00A92AF9" w:rsidRPr="00F5109F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нтиляторы, кроме настольных, напольных, настенных, оконных, потолочных или вентиляторов для крыш</w:t>
            </w:r>
            <w:r w:rsidR="000D3E01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(28.25.20), вентиляторы шахтные (28.25.20.120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Артёмовский машиностроительный завод </w:t>
            </w:r>
            <w:r w:rsidR="00E14AC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ЕНТПРОМ</w:t>
            </w:r>
            <w:r w:rsidR="00E14AC6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расногвардейский машиностроительный 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 (г</w:t>
            </w:r>
            <w:r w:rsidR="000D3E01">
              <w:rPr>
                <w:color w:val="000000"/>
              </w:rPr>
              <w:t>.</w:t>
            </w:r>
            <w:r w:rsidRPr="00F5109F">
              <w:rPr>
                <w:color w:val="000000"/>
              </w:rPr>
              <w:t xml:space="preserve"> Артёмовский), ОА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Нижнетуринский</w:t>
            </w:r>
            <w:proofErr w:type="spellEnd"/>
            <w:r w:rsidRPr="00F5109F">
              <w:rPr>
                <w:color w:val="000000"/>
              </w:rPr>
              <w:t xml:space="preserve"> машиностроительный завод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ента</w:t>
            </w:r>
            <w:r w:rsidR="000D3E01">
              <w:rPr>
                <w:color w:val="000000"/>
              </w:rPr>
              <w:t>»</w:t>
            </w:r>
          </w:p>
          <w:p w:rsidR="00A92AF9" w:rsidRPr="00F5109F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Нижняя Тура</w:t>
            </w:r>
            <w:r w:rsidR="000D3E01">
              <w:rPr>
                <w:color w:val="000000"/>
              </w:rPr>
              <w:t>)</w:t>
            </w:r>
            <w:r w:rsidRPr="00F5109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а часть номенклатуры, 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 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4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Барабанные сбрасывающие тележки, ленточные конвейеры, </w:t>
            </w:r>
            <w:proofErr w:type="spellStart"/>
            <w:r w:rsidRPr="00F5109F">
              <w:rPr>
                <w:color w:val="000000"/>
              </w:rPr>
              <w:t>плужковые</w:t>
            </w:r>
            <w:proofErr w:type="spellEnd"/>
            <w:r w:rsidRPr="00F5109F">
              <w:rPr>
                <w:color w:val="000000"/>
              </w:rPr>
              <w:t xml:space="preserve"> сбрасыватели для конвейеров 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Schlumberger, Halliburton, Baker Hughes, National Oilwell Varco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олевской машиностроительный 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ервоуральский завод горного оборудования</w:t>
            </w:r>
            <w:r w:rsidR="000D3E0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Породоразрушающий</w:t>
            </w:r>
            <w:proofErr w:type="spellEnd"/>
            <w:r w:rsidRPr="00F5109F">
              <w:rPr>
                <w:color w:val="000000"/>
              </w:rPr>
              <w:t xml:space="preserve"> инструмент, бурильный инструмент (28.92.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АО</w:t>
            </w:r>
            <w:r w:rsidR="000D3E01">
              <w:rPr>
                <w:color w:val="000000"/>
              </w:rPr>
              <w:t xml:space="preserve"> «</w:t>
            </w:r>
            <w:proofErr w:type="spellStart"/>
            <w:r w:rsidRPr="00F5109F">
              <w:rPr>
                <w:color w:val="000000"/>
              </w:rPr>
              <w:t>Уралбурмаш</w:t>
            </w:r>
            <w:proofErr w:type="spellEnd"/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Машиностроительный холдинг</w:t>
            </w:r>
            <w:r w:rsidR="000D3E0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t>Металлургическое оборудовани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1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Агломерационное и обжиговое оборудование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VAI (Австрия), </w:t>
            </w:r>
            <w:proofErr w:type="spellStart"/>
            <w:r w:rsidRPr="00F5109F">
              <w:rPr>
                <w:color w:val="000000"/>
              </w:rPr>
              <w:t>Outotec</w:t>
            </w:r>
            <w:proofErr w:type="spellEnd"/>
            <w:r w:rsidRPr="00F5109F">
              <w:rPr>
                <w:color w:val="000000"/>
              </w:rPr>
              <w:t xml:space="preserve"> (Финляндия), </w:t>
            </w:r>
            <w:proofErr w:type="spellStart"/>
            <w:r w:rsidRPr="00F5109F">
              <w:rPr>
                <w:color w:val="000000"/>
              </w:rPr>
              <w:t>Днепротехсервис</w:t>
            </w:r>
            <w:proofErr w:type="spellEnd"/>
            <w:r w:rsidRPr="00F5109F">
              <w:rPr>
                <w:color w:val="000000"/>
              </w:rPr>
              <w:t xml:space="preserve"> (Украина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0D3E01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0D3E01">
              <w:rPr>
                <w:color w:val="000000"/>
              </w:rPr>
              <w:t>»</w:t>
            </w:r>
          </w:p>
          <w:p w:rsidR="00A92AF9" w:rsidRPr="00F5109F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Доменное оборудование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ая доля импорта, критично </w:t>
            </w:r>
            <w:r w:rsidRPr="00F5109F">
              <w:rPr>
                <w:color w:val="000000"/>
              </w:rPr>
              <w:lastRenderedPageBreak/>
              <w:t>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 xml:space="preserve">, предприятия обладают необходимыми </w:t>
            </w:r>
            <w:r w:rsidRPr="00F5109F">
              <w:rPr>
                <w:color w:val="000000"/>
              </w:rPr>
              <w:lastRenderedPageBreak/>
              <w:t>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5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Электропечи индукционные плавильные (28.21.13.117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IVA (Германия), ESPEC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РЭЛТЕК</w:t>
            </w:r>
            <w:r w:rsidR="000D3E0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едется расширение линейки индукционных печей повышенной вместимост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литейные для металлургического производства (28.91.11.140)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VAI, SMS </w:t>
            </w:r>
            <w:proofErr w:type="spellStart"/>
            <w:r w:rsidRPr="00F5109F">
              <w:rPr>
                <w:color w:val="000000"/>
              </w:rPr>
              <w:t>Siemag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Danieli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Andritz</w:t>
            </w:r>
            <w:proofErr w:type="spellEnd"/>
            <w:r w:rsidRPr="00F5109F">
              <w:rPr>
                <w:color w:val="000000"/>
              </w:rPr>
              <w:t xml:space="preserve">; Агрегаты резки, правки, подготовки - SMS </w:t>
            </w:r>
            <w:proofErr w:type="spellStart"/>
            <w:r w:rsidRPr="00F5109F">
              <w:rPr>
                <w:color w:val="000000"/>
              </w:rPr>
              <w:t>Siemag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Danieli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Tenova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Andritz</w:t>
            </w:r>
            <w:proofErr w:type="spellEnd"/>
            <w:r w:rsidRPr="00F5109F">
              <w:rPr>
                <w:color w:val="000000"/>
              </w:rPr>
              <w:t xml:space="preserve">, FIMI, НКМЗ; Агрегаты травления отжига и покрытий - </w:t>
            </w: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VAI, SMS </w:t>
            </w:r>
            <w:proofErr w:type="spellStart"/>
            <w:r w:rsidRPr="00F5109F">
              <w:rPr>
                <w:color w:val="000000"/>
              </w:rPr>
              <w:t>Siemag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Danieli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Andritz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Tenova</w:t>
            </w:r>
            <w:proofErr w:type="spellEnd"/>
            <w:r w:rsidRPr="00F5109F">
              <w:rPr>
                <w:color w:val="000000"/>
              </w:rPr>
              <w:t>, CMI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</w:t>
            </w:r>
          </w:p>
          <w:p w:rsidR="000D3E01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Машпром</w:t>
            </w:r>
            <w:proofErr w:type="spellEnd"/>
            <w:r w:rsidR="000D3E01">
              <w:rPr>
                <w:color w:val="000000"/>
              </w:rPr>
              <w:t>»</w:t>
            </w:r>
          </w:p>
          <w:p w:rsidR="00A92AF9" w:rsidRPr="00F5109F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Нижний Тагил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5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таны прокатные металлургического производства (28.91.11.150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0D3E01">
              <w:rPr>
                <w:color w:val="000000"/>
              </w:rPr>
              <w:t>»</w:t>
            </w:r>
          </w:p>
          <w:p w:rsidR="00A92AF9" w:rsidRPr="00F5109F" w:rsidRDefault="00A92AF9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Части машин для металлургии; части прокатных станов (28.91.11.15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 xml:space="preserve">НКМЗ (Украина), </w:t>
            </w:r>
            <w:proofErr w:type="spellStart"/>
            <w:r w:rsidRPr="00F5109F">
              <w:rPr>
                <w:color w:val="000000"/>
              </w:rPr>
              <w:t>Энергомашспецсталь</w:t>
            </w:r>
            <w:proofErr w:type="spellEnd"/>
            <w:r w:rsidRPr="00F5109F">
              <w:rPr>
                <w:color w:val="000000"/>
              </w:rPr>
              <w:t xml:space="preserve"> (Украина), Днепропетровский завод прокатных валков (Украина), </w:t>
            </w:r>
            <w:proofErr w:type="spellStart"/>
            <w:r w:rsidRPr="00F5109F">
              <w:rPr>
                <w:color w:val="000000"/>
              </w:rPr>
              <w:t>Лутугинский</w:t>
            </w:r>
            <w:proofErr w:type="spellEnd"/>
            <w:r w:rsidRPr="00F5109F">
              <w:rPr>
                <w:color w:val="000000"/>
              </w:rPr>
              <w:t xml:space="preserve"> завод прокатных валков (Украина), FUJICO (Япония) THYSSEN-KRUPP (Германия), MANNESMANN (Германия), SMS-DEMAG (Германия), COMESA S.R.L (Италия), PREUSSAG (Германия), COCKERILL (Бельгия), KARL BUCH </w:t>
            </w:r>
            <w:proofErr w:type="spellStart"/>
            <w:r w:rsidRPr="00F5109F">
              <w:rPr>
                <w:color w:val="000000"/>
              </w:rPr>
              <w:lastRenderedPageBreak/>
              <w:t>Walzengiesserei</w:t>
            </w:r>
            <w:proofErr w:type="spellEnd"/>
            <w:r w:rsidRPr="00F5109F">
              <w:rPr>
                <w:color w:val="000000"/>
              </w:rPr>
              <w:t xml:space="preserve"> (Германия), ENCE </w:t>
            </w:r>
            <w:proofErr w:type="spellStart"/>
            <w:r w:rsidRPr="00F5109F">
              <w:rPr>
                <w:color w:val="000000"/>
              </w:rPr>
              <w:t>GmbH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Gontermann-Peipers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GmbH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Akers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Sheffield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Forgemasters</w:t>
            </w:r>
            <w:proofErr w:type="spellEnd"/>
            <w:proofErr w:type="gram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0D3E01">
              <w:rPr>
                <w:color w:val="000000"/>
              </w:rPr>
              <w:t>» (</w:t>
            </w:r>
            <w:r w:rsidRPr="00F5109F">
              <w:rPr>
                <w:color w:val="000000"/>
              </w:rPr>
              <w:t>г. Екатеринбург),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ушвинский</w:t>
            </w:r>
            <w:proofErr w:type="spellEnd"/>
            <w:r w:rsidRPr="00F5109F">
              <w:rPr>
                <w:color w:val="000000"/>
              </w:rPr>
              <w:t xml:space="preserve"> завод прокатных валков</w:t>
            </w:r>
            <w:r w:rsidR="000D3E01">
              <w:rPr>
                <w:color w:val="000000"/>
              </w:rPr>
              <w:t>»</w:t>
            </w:r>
          </w:p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Кушва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A903E2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903E2">
              <w:rPr>
                <w:color w:val="000000"/>
              </w:rPr>
              <w:t>«Уралмашзавод»</w:t>
            </w:r>
            <w:r w:rsidRPr="00F5109F">
              <w:rPr>
                <w:color w:val="000000"/>
              </w:rPr>
              <w:t xml:space="preserve"> с 2014 года при поддержке</w:t>
            </w:r>
            <w:r w:rsidR="00A903E2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ОАО </w:t>
            </w:r>
            <w:r w:rsidR="00A903E2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Газпромбанк</w:t>
            </w:r>
            <w:r w:rsidR="00A903E2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реализуется масштабная инвестиционная программа технического перевооружения валкового производства, предусматривающая создание современного отделения термообработки и полное переоснащение участка глубокой закалки. В ОАО </w:t>
            </w:r>
            <w:r w:rsidR="00A903E2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ушвинский</w:t>
            </w:r>
            <w:proofErr w:type="spellEnd"/>
            <w:r w:rsidRPr="00F5109F">
              <w:rPr>
                <w:color w:val="000000"/>
              </w:rPr>
              <w:t xml:space="preserve"> завод прокатных валков</w:t>
            </w:r>
            <w:r w:rsidR="00A903E2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Кушва). На предприятии завершена глубокая модернизация </w:t>
            </w:r>
            <w:proofErr w:type="gramStart"/>
            <w:r w:rsidRPr="00F5109F">
              <w:rPr>
                <w:color w:val="000000"/>
              </w:rPr>
              <w:t>вальцелитейного</w:t>
            </w:r>
            <w:proofErr w:type="gramEnd"/>
            <w:r w:rsidRPr="00F5109F">
              <w:rPr>
                <w:color w:val="000000"/>
              </w:rPr>
              <w:t xml:space="preserve"> и </w:t>
            </w:r>
            <w:proofErr w:type="spellStart"/>
            <w:r w:rsidRPr="00F5109F">
              <w:rPr>
                <w:color w:val="000000"/>
              </w:rPr>
              <w:t>вальцемеханического</w:t>
            </w:r>
            <w:proofErr w:type="spellEnd"/>
            <w:r w:rsidRPr="00F5109F">
              <w:rPr>
                <w:color w:val="000000"/>
              </w:rPr>
              <w:t xml:space="preserve"> цехов, установлено современное металлообрабатывающее и термическое оборудова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5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Гидравлические прессы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 xml:space="preserve">AIDA (Япония) SCHULER (Германия) </w:t>
            </w:r>
            <w:proofErr w:type="spellStart"/>
            <w:r w:rsidRPr="00F5109F">
              <w:rPr>
                <w:color w:val="000000"/>
              </w:rPr>
              <w:t>Helmerding</w:t>
            </w:r>
            <w:proofErr w:type="spellEnd"/>
            <w:r w:rsidRPr="00F5109F">
              <w:rPr>
                <w:color w:val="000000"/>
              </w:rPr>
              <w:t xml:space="preserve"> (Германия) KAAST (Германия) KNUTH (Германия) </w:t>
            </w:r>
            <w:proofErr w:type="spellStart"/>
            <w:r w:rsidRPr="00F5109F">
              <w:rPr>
                <w:color w:val="000000"/>
              </w:rPr>
              <w:t>Sangiacomo</w:t>
            </w:r>
            <w:proofErr w:type="spellEnd"/>
            <w:r w:rsidRPr="00F5109F">
              <w:rPr>
                <w:color w:val="000000"/>
              </w:rPr>
              <w:t xml:space="preserve"> (Италия) MIO S(Италия) PRESSIX (Италия) </w:t>
            </w:r>
            <w:proofErr w:type="spellStart"/>
            <w:r w:rsidRPr="00F5109F">
              <w:rPr>
                <w:color w:val="000000"/>
              </w:rPr>
              <w:t>Bliss-Bret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Group</w:t>
            </w:r>
            <w:proofErr w:type="spellEnd"/>
            <w:r w:rsidRPr="00F5109F">
              <w:rPr>
                <w:color w:val="000000"/>
              </w:rPr>
              <w:t xml:space="preserve"> (Франция) NICALEX (Франция) DIRINLER (Турция) </w:t>
            </w:r>
            <w:proofErr w:type="spellStart"/>
            <w:r w:rsidRPr="00F5109F">
              <w:rPr>
                <w:color w:val="000000"/>
              </w:rPr>
              <w:t>Machine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Tools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Corporation</w:t>
            </w:r>
            <w:proofErr w:type="spellEnd"/>
            <w:r w:rsidR="000D3E01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(Тайвань) SEYI (Тайвань) CHIN FONG MACHINE INDASTRIAL CO.</w:t>
            </w:r>
            <w:proofErr w:type="gramEnd"/>
            <w:r w:rsidRPr="00F5109F">
              <w:rPr>
                <w:color w:val="000000"/>
              </w:rPr>
              <w:t xml:space="preserve"> LTD (Тайвань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маш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нвейеры ленточные (28.92.11.12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Continental</w:t>
            </w:r>
            <w:proofErr w:type="spellEnd"/>
            <w:r w:rsidRPr="00F5109F">
              <w:rPr>
                <w:color w:val="000000"/>
              </w:rPr>
              <w:t xml:space="preserve"> (Англия), CAT (</w:t>
            </w:r>
            <w:proofErr w:type="gramStart"/>
            <w:r w:rsidRPr="00F5109F">
              <w:rPr>
                <w:color w:val="000000"/>
              </w:rPr>
              <w:t>Англия-США</w:t>
            </w:r>
            <w:proofErr w:type="gramEnd"/>
            <w:r w:rsidRPr="00F5109F">
              <w:rPr>
                <w:color w:val="000000"/>
              </w:rPr>
              <w:t>), KOPEX (Польша), H+E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олевской машиностроительный 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Полевской), 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ервоуральский завод горного оборудования</w:t>
            </w:r>
            <w:r w:rsidR="000D3E01">
              <w:rPr>
                <w:color w:val="000000"/>
              </w:rPr>
              <w:t>»</w:t>
            </w:r>
          </w:p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Первоураль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5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истемы автоматизации, включая АСУ и материальная часть (датчики и т п.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черметавтоматика</w:t>
            </w:r>
            <w:proofErr w:type="spellEnd"/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ПО автоматики имени академика                            Н.А. Семихатова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мпания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ИП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Автоматизированные системы и комплексы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6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Автоклавы, аппараты с вращающимися барабанами (сушилки, печи, холодильники), электролизеры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химмаш</w:t>
            </w:r>
            <w:proofErr w:type="spellEnd"/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 ОАО</w:t>
            </w:r>
            <w:r w:rsidR="000D3E01">
              <w:rPr>
                <w:color w:val="000000"/>
              </w:rPr>
              <w:t xml:space="preserve"> «</w:t>
            </w:r>
            <w:proofErr w:type="spellStart"/>
            <w:r w:rsidRPr="00F5109F">
              <w:rPr>
                <w:color w:val="000000"/>
              </w:rPr>
              <w:t>СвердНИИхиммаш</w:t>
            </w:r>
            <w:proofErr w:type="spellEnd"/>
            <w:r w:rsidR="000D3E0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Подъемно-транспортное оборудова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борудование подъемно-транспортное и его части (28.22.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Konecranes</w:t>
            </w:r>
            <w:proofErr w:type="spellEnd"/>
            <w:r w:rsidRPr="00F5109F">
              <w:rPr>
                <w:color w:val="000000"/>
              </w:rPr>
              <w:t xml:space="preserve"> (Финляндия), </w:t>
            </w:r>
            <w:proofErr w:type="spellStart"/>
            <w:r w:rsidRPr="00F5109F">
              <w:rPr>
                <w:color w:val="000000"/>
              </w:rPr>
              <w:t>Kranbau</w:t>
            </w:r>
            <w:proofErr w:type="spellEnd"/>
            <w:r w:rsidRPr="00F5109F">
              <w:rPr>
                <w:color w:val="000000"/>
              </w:rPr>
              <w:t xml:space="preserve"> (Германия), </w:t>
            </w:r>
            <w:proofErr w:type="spellStart"/>
            <w:r w:rsidRPr="00F5109F">
              <w:rPr>
                <w:color w:val="000000"/>
              </w:rPr>
              <w:t>Baltkrane</w:t>
            </w:r>
            <w:proofErr w:type="spellEnd"/>
            <w:r w:rsidRPr="00F5109F">
              <w:rPr>
                <w:color w:val="000000"/>
              </w:rPr>
              <w:t xml:space="preserve"> (Латвия), FUGO (Польша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расногвардейский крановый 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пос. </w:t>
            </w:r>
            <w:r w:rsidR="000D3E01">
              <w:rPr>
                <w:color w:val="000000"/>
              </w:rPr>
              <w:t>К</w:t>
            </w:r>
            <w:r w:rsidRPr="00F5109F">
              <w:rPr>
                <w:color w:val="000000"/>
              </w:rPr>
              <w:t xml:space="preserve">расногвардейский),  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олевской машиностроительный 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Полевской),   ОО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ухоложский</w:t>
            </w:r>
            <w:proofErr w:type="spellEnd"/>
            <w:r w:rsidRPr="00F5109F">
              <w:rPr>
                <w:color w:val="000000"/>
              </w:rPr>
              <w:t xml:space="preserve"> крановый завод</w:t>
            </w:r>
            <w:r w:rsidR="000D3E01">
              <w:rPr>
                <w:color w:val="000000"/>
              </w:rPr>
              <w:t>»</w:t>
            </w:r>
            <w:proofErr w:type="gramEnd"/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Сухой Лог),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0D3E0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ышминский</w:t>
            </w:r>
            <w:proofErr w:type="spellEnd"/>
            <w:r w:rsidRPr="00F5109F">
              <w:rPr>
                <w:color w:val="000000"/>
              </w:rPr>
              <w:t xml:space="preserve"> завод ПТО</w:t>
            </w:r>
            <w:r w:rsidR="000D3E01">
              <w:rPr>
                <w:color w:val="000000"/>
              </w:rPr>
              <w:t>»</w:t>
            </w:r>
          </w:p>
          <w:p w:rsidR="00FC46F1" w:rsidRPr="00F5109F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Верхняя Пышма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2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Автопогрузчики с вилочным захватом, прочие погрузчики; тягачи, используемые на платформах железнодорожных станций (28.22.15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Bobcat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Mitsubishi</w:t>
            </w:r>
            <w:proofErr w:type="spellEnd"/>
            <w:r w:rsidRPr="00F5109F">
              <w:rPr>
                <w:color w:val="000000"/>
              </w:rPr>
              <w:t>, JCB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Машиностроительный завод имени М.И. Калинина</w:t>
            </w:r>
            <w:r w:rsidR="000D3E01">
              <w:rPr>
                <w:color w:val="000000"/>
              </w:rPr>
              <w:t>»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,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рпорация </w:t>
            </w:r>
            <w:r w:rsidR="00FC3C9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вагонзавод</w:t>
            </w:r>
            <w:r w:rsidR="000D3E0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им. Ф.Э. Дзержинского</w:t>
            </w:r>
            <w:r w:rsidR="000D3E01">
              <w:rPr>
                <w:color w:val="000000"/>
              </w:rPr>
              <w:t>»</w:t>
            </w:r>
          </w:p>
          <w:p w:rsidR="000D3E01" w:rsidRDefault="00FC46F1" w:rsidP="000D3E0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Нижний Тагил),</w:t>
            </w:r>
          </w:p>
          <w:p w:rsidR="00FC46F1" w:rsidRPr="00F5109F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0D3E0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евьянский машиностроительный завод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Невьян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Лифты, скиповые подъемники, эскалаторы и </w:t>
            </w:r>
            <w:r w:rsidRPr="00F5109F">
              <w:rPr>
                <w:color w:val="000000"/>
              </w:rPr>
              <w:lastRenderedPageBreak/>
              <w:t>движущиеся пешеходные дорожки (28.22.16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lastRenderedPageBreak/>
              <w:t>Kone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Otis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9C6FCE" w:rsidRDefault="00FC46F1" w:rsidP="009C6FCE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9C6FCE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ышминский</w:t>
            </w:r>
            <w:proofErr w:type="spellEnd"/>
            <w:r w:rsidRPr="00F5109F">
              <w:rPr>
                <w:color w:val="000000"/>
              </w:rPr>
              <w:t xml:space="preserve"> завод ПТО</w:t>
            </w:r>
            <w:r w:rsidR="009C6FCE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FC46F1" w:rsidRPr="00F5109F" w:rsidRDefault="00FC46F1" w:rsidP="009C6FCE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9C6FCE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Центр научно-</w:t>
            </w:r>
            <w:r w:rsidRPr="00F5109F">
              <w:rPr>
                <w:color w:val="000000"/>
              </w:rPr>
              <w:lastRenderedPageBreak/>
              <w:t xml:space="preserve">технических услуг </w:t>
            </w:r>
            <w:r w:rsidR="009C6FCE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ек</w:t>
            </w:r>
            <w:r w:rsidR="009C6FCE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Верхняя Пышма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ая доля импорта, критично с точки зрения </w:t>
            </w:r>
            <w:r w:rsidRPr="00F5109F">
              <w:rPr>
                <w:color w:val="000000"/>
              </w:rPr>
              <w:lastRenderedPageBreak/>
              <w:t>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lastRenderedPageBreak/>
              <w:t>Оборудование для пищевой промышленност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борудование для производства пищевых продуктов, напитков и табачных изделий (28.93)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Unit</w:t>
            </w:r>
            <w:proofErr w:type="spellEnd"/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ВКП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игнал-Пак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5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Шкафы пекарские (28.93.15.127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75528B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ий экспериментальный механический завод</w:t>
            </w:r>
            <w:r w:rsidR="0075528B"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(г. Екатеринбург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6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для измельчения и нарезания (28.93.17.112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7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месильно-перемешивающие (28.93.17.113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  <w:r w:rsidRPr="00F5109F">
              <w:rPr>
                <w:color w:val="000000"/>
              </w:rPr>
              <w:t>, предприятия обладают необходимыми компетенциями, освоена часть продукции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8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борудование для производства хлебобулочных изделий (28.93.17.120) 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Транспортное машиностроени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69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Электровозы магистральные (30.20.11.110)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Украина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75528B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е локомотивы</w:t>
            </w:r>
            <w:r w:rsidR="0075528B"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Верхняя Пышма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>
              <w:rPr>
                <w:color w:val="000000"/>
              </w:rPr>
              <w:t>работы ж/</w:t>
            </w:r>
            <w:r w:rsidRPr="00F5109F">
              <w:rPr>
                <w:color w:val="000000"/>
              </w:rPr>
              <w:t>д транспорта</w:t>
            </w:r>
          </w:p>
        </w:tc>
        <w:tc>
          <w:tcPr>
            <w:tcW w:w="3827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 кооперационных поставках</w:t>
            </w:r>
            <w:r w:rsidR="0075528B">
              <w:rPr>
                <w:color w:val="000000"/>
              </w:rPr>
              <w:t xml:space="preserve">             </w:t>
            </w:r>
            <w:r w:rsidRPr="00F5109F">
              <w:rPr>
                <w:color w:val="000000"/>
              </w:rPr>
              <w:t xml:space="preserve"> ОО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е локомотивы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задействовано более 100 российских предприятий, из которых 40</w:t>
            </w:r>
            <w:r w:rsidR="0075528B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 xml:space="preserve">% приходится на организации Свердловской области. В 2014 году предприятием освоен выпуск электропоездов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Ласточка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совместно с </w:t>
            </w: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AG), для чего возведен новый производственный комплекс общей </w:t>
            </w:r>
            <w:r w:rsidRPr="00F5109F">
              <w:rPr>
                <w:color w:val="000000"/>
              </w:rPr>
              <w:lastRenderedPageBreak/>
              <w:t>площадью более 90 тыс. кв. м.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70</w:t>
            </w:r>
          </w:p>
        </w:tc>
        <w:tc>
          <w:tcPr>
            <w:tcW w:w="2268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Электропоезд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Ласточка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модели 2ЭС2Г в модификациях ЭС2Г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тандарт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- городской экспресс, ЭС2Г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Премиум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- для пригородных перевозок, ЭМ – </w:t>
            </w:r>
            <w:proofErr w:type="spellStart"/>
            <w:r w:rsidRPr="00F5109F">
              <w:rPr>
                <w:color w:val="000000"/>
              </w:rPr>
              <w:t>двухсистемный</w:t>
            </w:r>
            <w:proofErr w:type="spellEnd"/>
            <w:r w:rsidRPr="00F5109F">
              <w:rPr>
                <w:color w:val="000000"/>
              </w:rPr>
              <w:t xml:space="preserve"> поезд для междугородних перевозок до 700 км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Электропоезда </w:t>
            </w:r>
            <w:proofErr w:type="spellStart"/>
            <w:r w:rsidRPr="00F5109F">
              <w:rPr>
                <w:color w:val="000000"/>
              </w:rPr>
              <w:t>Alstom</w:t>
            </w:r>
            <w:proofErr w:type="spellEnd"/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>работы ж/д</w:t>
            </w:r>
            <w:r w:rsidRPr="00F5109F">
              <w:rPr>
                <w:color w:val="000000"/>
              </w:rPr>
              <w:t xml:space="preserve"> 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зготовлены опытные образцы, начато серийное производство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Трамвайные вагоны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Tatra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Bombardier</w:t>
            </w:r>
            <w:proofErr w:type="spellEnd"/>
            <w:r w:rsidRPr="00F5109F">
              <w:rPr>
                <w:color w:val="000000"/>
              </w:rPr>
              <w:t xml:space="preserve"> (Канада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75528B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О </w:t>
            </w:r>
            <w:r w:rsidR="0075528B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трансмаш</w:t>
            </w:r>
            <w:proofErr w:type="spellEnd"/>
            <w:r w:rsidR="0075528B">
              <w:rPr>
                <w:color w:val="000000"/>
              </w:rPr>
              <w:t>»</w:t>
            </w:r>
          </w:p>
          <w:p w:rsidR="00FC46F1" w:rsidRPr="00F5109F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 xml:space="preserve">работы ж/д </w:t>
            </w:r>
            <w:r w:rsidRPr="00F5109F">
              <w:rPr>
                <w:color w:val="000000"/>
              </w:rPr>
              <w:t>транспорта</w:t>
            </w:r>
          </w:p>
        </w:tc>
        <w:tc>
          <w:tcPr>
            <w:tcW w:w="3827" w:type="dxa"/>
          </w:tcPr>
          <w:p w:rsidR="00FC46F1" w:rsidRPr="00F5109F" w:rsidRDefault="00947E20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FC46F1" w:rsidRPr="00F5109F">
              <w:rPr>
                <w:color w:val="000000"/>
              </w:rPr>
              <w:t xml:space="preserve">. Высокий потенциал </w:t>
            </w:r>
            <w:proofErr w:type="spellStart"/>
            <w:r w:rsidR="00FC46F1" w:rsidRPr="00F5109F">
              <w:rPr>
                <w:color w:val="000000"/>
              </w:rPr>
              <w:t>импортозам</w:t>
            </w:r>
            <w:r w:rsidR="00287196">
              <w:rPr>
                <w:color w:val="000000"/>
              </w:rPr>
              <w:t>е</w:t>
            </w:r>
            <w:r w:rsidR="00FC46F1" w:rsidRPr="00F5109F">
              <w:rPr>
                <w:color w:val="000000"/>
              </w:rPr>
              <w:t>щения</w:t>
            </w:r>
            <w:proofErr w:type="spellEnd"/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Маховиковый накопитель энергии 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НПО </w:t>
            </w:r>
            <w:r w:rsidR="0075528B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черметавтоматика</w:t>
            </w:r>
            <w:proofErr w:type="spellEnd"/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 xml:space="preserve">работы ж/д </w:t>
            </w:r>
            <w:r w:rsidRPr="00F5109F">
              <w:rPr>
                <w:color w:val="000000"/>
              </w:rPr>
              <w:t>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3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Частотно-регулируемый управляемый тяговый привод 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75528B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ПО автоматики имени академика Н.А. Семихатова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75528B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аучно-производственное объединение САУТ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ЗА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мпания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ИП</w:t>
            </w:r>
            <w:r w:rsidR="0075528B">
              <w:rPr>
                <w:color w:val="000000"/>
              </w:rPr>
              <w:t>»,</w:t>
            </w:r>
          </w:p>
          <w:p w:rsidR="0075528B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75528B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омсигнал</w:t>
            </w:r>
            <w:proofErr w:type="spellEnd"/>
            <w:r w:rsidR="0075528B"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(г. Екатеринбург) 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 xml:space="preserve">работы ж/д </w:t>
            </w:r>
            <w:r w:rsidRPr="00F5109F">
              <w:rPr>
                <w:color w:val="000000"/>
              </w:rPr>
              <w:t>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ульты машиниста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Alstom</w:t>
            </w:r>
            <w:proofErr w:type="spellEnd"/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>работы ж/д</w:t>
            </w:r>
            <w:r w:rsidRPr="00F5109F">
              <w:rPr>
                <w:color w:val="000000"/>
              </w:rPr>
              <w:t xml:space="preserve"> 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о в серийном производстве. 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5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Система торможения электропоезда, включая тележечное оборудование, </w:t>
            </w:r>
            <w:proofErr w:type="spellStart"/>
            <w:r w:rsidRPr="00F5109F">
              <w:rPr>
                <w:color w:val="000000"/>
              </w:rPr>
              <w:t>противоюзное</w:t>
            </w:r>
            <w:proofErr w:type="spellEnd"/>
            <w:r w:rsidRPr="00F5109F">
              <w:rPr>
                <w:color w:val="000000"/>
              </w:rPr>
              <w:t xml:space="preserve"> устройство, вагонное оборудование и блоки управления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 xml:space="preserve">работы ж/д </w:t>
            </w:r>
            <w:r w:rsidRPr="00F5109F">
              <w:rPr>
                <w:color w:val="000000"/>
              </w:rPr>
              <w:t>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6</w:t>
            </w:r>
          </w:p>
        </w:tc>
        <w:tc>
          <w:tcPr>
            <w:tcW w:w="2268" w:type="dxa"/>
          </w:tcPr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Микропроцессорные системы управления и диагностики локомотива, </w:t>
            </w:r>
            <w:r w:rsidRPr="00F5109F">
              <w:rPr>
                <w:color w:val="000000"/>
              </w:rPr>
              <w:lastRenderedPageBreak/>
              <w:t>безопасный локомотивный объединенны</w:t>
            </w:r>
            <w:r w:rsidR="0075528B">
              <w:rPr>
                <w:color w:val="000000"/>
              </w:rPr>
              <w:t>й</w:t>
            </w:r>
            <w:r w:rsidRPr="00F5109F">
              <w:rPr>
                <w:color w:val="000000"/>
              </w:rPr>
              <w:t xml:space="preserve"> комплекс БЛОК, локомотивную аппаратуру САУТ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Критично с точки зрения целей и задач </w:t>
            </w:r>
            <w:r w:rsidR="0075528B" w:rsidRPr="0075528B">
              <w:rPr>
                <w:color w:val="000000"/>
              </w:rPr>
              <w:t xml:space="preserve">работы ж/д </w:t>
            </w:r>
            <w:r w:rsidRPr="00F5109F">
              <w:rPr>
                <w:color w:val="000000"/>
              </w:rPr>
              <w:t>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о в серийном производстве. 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77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истемы автоматического торможения и обнаружения перегретых буксовых узлов, других неисправностей подвижного состава, горочной автоматической локомотивной сигнализации и датчиков различного назначения.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75528B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ФГУП</w:t>
            </w:r>
          </w:p>
          <w:p w:rsidR="0075528B" w:rsidRDefault="0075528B" w:rsidP="007552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92AF9" w:rsidRPr="00F5109F">
              <w:rPr>
                <w:color w:val="000000"/>
              </w:rPr>
              <w:t>Производственное объединение "Октябрь</w:t>
            </w:r>
            <w:r>
              <w:rPr>
                <w:color w:val="000000"/>
              </w:rPr>
              <w:t>»</w:t>
            </w:r>
          </w:p>
          <w:p w:rsidR="00A92AF9" w:rsidRPr="00F5109F" w:rsidRDefault="00A92AF9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Каменск-Уральский)</w:t>
            </w: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своено в серийном производстве. Высокий потенциал </w:t>
            </w:r>
            <w:proofErr w:type="spellStart"/>
            <w:r w:rsidRPr="00F5109F">
              <w:rPr>
                <w:color w:val="000000"/>
              </w:rPr>
              <w:t>импортозамещения</w:t>
            </w:r>
            <w:proofErr w:type="spellEnd"/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синхронные двигатели серии </w:t>
            </w:r>
            <w:proofErr w:type="spellStart"/>
            <w:r w:rsidRPr="00F5109F">
              <w:rPr>
                <w:color w:val="000000"/>
              </w:rPr>
              <w:t>рДМ</w:t>
            </w:r>
            <w:proofErr w:type="spellEnd"/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Украина (модель 4АЖ225М602), </w:t>
            </w:r>
            <w:proofErr w:type="spellStart"/>
            <w:r w:rsidRPr="00F5109F">
              <w:rPr>
                <w:color w:val="000000"/>
              </w:rPr>
              <w:t>Knorr-Bremse</w:t>
            </w:r>
            <w:proofErr w:type="spellEnd"/>
            <w:r w:rsidRPr="00F5109F">
              <w:rPr>
                <w:color w:val="000000"/>
              </w:rPr>
              <w:t>, Германия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75528B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электромаш</w:t>
            </w:r>
            <w:proofErr w:type="spellEnd"/>
            <w:r w:rsidR="0075528B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FC46F1" w:rsidRPr="00F5109F" w:rsidRDefault="00947E20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FC46F1" w:rsidRPr="00F5109F">
              <w:rPr>
                <w:color w:val="000000"/>
              </w:rPr>
              <w:t xml:space="preserve">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7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Электродвигатель постоянного тока тяговый ДПТ 810-2У1</w:t>
            </w:r>
          </w:p>
        </w:tc>
        <w:tc>
          <w:tcPr>
            <w:tcW w:w="2268" w:type="dxa"/>
          </w:tcPr>
          <w:p w:rsidR="0075528B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ГП</w:t>
            </w:r>
            <w:r w:rsidR="0075528B">
              <w:rPr>
                <w:color w:val="000000"/>
              </w:rPr>
              <w:t xml:space="preserve"> «</w:t>
            </w:r>
            <w:r w:rsidRPr="00F5109F">
              <w:rPr>
                <w:color w:val="000000"/>
              </w:rPr>
              <w:t xml:space="preserve">Завод </w:t>
            </w:r>
            <w:r w:rsidR="0075528B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Электротяжмаш</w:t>
            </w:r>
            <w:proofErr w:type="spellEnd"/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 </w:t>
            </w:r>
          </w:p>
          <w:p w:rsidR="0075528B" w:rsidRDefault="0075528B" w:rsidP="007552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C46F1" w:rsidRPr="00F5109F">
              <w:rPr>
                <w:color w:val="000000"/>
              </w:rPr>
              <w:t>г. Харьков, Украина</w:t>
            </w:r>
            <w:r>
              <w:rPr>
                <w:color w:val="000000"/>
              </w:rPr>
              <w:t>)</w:t>
            </w:r>
            <w:r w:rsidR="00FC46F1" w:rsidRPr="00F5109F">
              <w:rPr>
                <w:color w:val="000000"/>
              </w:rPr>
              <w:t>, ЭДП-810У1,</w:t>
            </w:r>
          </w:p>
          <w:p w:rsidR="00FC46F1" w:rsidRPr="00F5109F" w:rsidRDefault="00FC46F1" w:rsidP="0075528B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ПП </w:t>
            </w:r>
            <w:r w:rsidR="0075528B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мелянский электромеханический завод</w:t>
            </w:r>
            <w:r w:rsidR="0075528B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</w:t>
            </w:r>
            <w:r w:rsidR="0075528B">
              <w:rPr>
                <w:color w:val="000000"/>
              </w:rPr>
              <w:t>(</w:t>
            </w:r>
            <w:r w:rsidRPr="00F5109F">
              <w:rPr>
                <w:color w:val="000000"/>
              </w:rPr>
              <w:t>г. Смела, Украина</w:t>
            </w:r>
            <w:r w:rsidR="000A7F31">
              <w:rPr>
                <w:color w:val="000000"/>
              </w:rPr>
              <w:t>)</w:t>
            </w:r>
            <w:r w:rsidRPr="00F5109F">
              <w:rPr>
                <w:color w:val="000000"/>
              </w:rPr>
              <w:t>, СТК-810У1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рпинский электромашиностроительный завод</w:t>
            </w:r>
            <w:r w:rsidR="000A7F3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 в серийном производстве. Изготавливается установочная партия.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80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агоны железнодорожные или трамвайные пассажирские </w:t>
            </w:r>
            <w:proofErr w:type="spellStart"/>
            <w:r w:rsidRPr="00F5109F">
              <w:rPr>
                <w:color w:val="000000"/>
              </w:rPr>
              <w:t>немоторные</w:t>
            </w:r>
            <w:proofErr w:type="spellEnd"/>
            <w:r w:rsidRPr="00F5109F">
              <w:rPr>
                <w:color w:val="000000"/>
              </w:rPr>
              <w:t xml:space="preserve">; вагоны багажные и прочие вагоны специального </w:t>
            </w:r>
            <w:r w:rsidRPr="00F5109F">
              <w:rPr>
                <w:color w:val="000000"/>
              </w:rPr>
              <w:lastRenderedPageBreak/>
              <w:t>назначения (30.20.32)</w:t>
            </w:r>
          </w:p>
        </w:tc>
        <w:tc>
          <w:tcPr>
            <w:tcW w:w="2268" w:type="dxa"/>
            <w:vMerge w:val="restart"/>
          </w:tcPr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рюковский вагоностроительный завод</w:t>
            </w:r>
            <w:r w:rsidR="000A7F31">
              <w:rPr>
                <w:color w:val="000000"/>
              </w:rPr>
              <w:t>»,</w:t>
            </w:r>
          </w:p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ПАО </w:t>
            </w:r>
            <w:r w:rsidR="000A7F3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Азовмаш</w:t>
            </w:r>
            <w:proofErr w:type="spellEnd"/>
            <w:r w:rsidR="000A7F31">
              <w:rPr>
                <w:color w:val="000000"/>
              </w:rPr>
              <w:t>»,</w:t>
            </w:r>
          </w:p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тахановский вагоностроительный завод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ПАО </w:t>
            </w:r>
            <w:r w:rsidR="000A7F3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Днепровагонмаш</w:t>
            </w:r>
            <w:proofErr w:type="spellEnd"/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О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Трансмаш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A92AF9" w:rsidRPr="00F5109F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ГП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Дарницкий вагоноремонтный завод</w:t>
            </w:r>
            <w:r w:rsidR="000A7F31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СЗАО </w:t>
            </w:r>
            <w:r w:rsidR="000A7F3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Магилевский</w:t>
            </w:r>
            <w:proofErr w:type="spellEnd"/>
            <w:r w:rsidRPr="00F5109F">
              <w:rPr>
                <w:color w:val="000000"/>
              </w:rPr>
              <w:t xml:space="preserve"> вагоностроительный завод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Республика Беларусь),</w:t>
            </w:r>
          </w:p>
          <w:p w:rsidR="00A92AF9" w:rsidRPr="00F5109F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ЗИКСТО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Республика </w:t>
            </w:r>
            <w:r w:rsidR="000A7F31">
              <w:rPr>
                <w:color w:val="000000"/>
              </w:rPr>
              <w:t>К</w:t>
            </w:r>
            <w:r w:rsidRPr="00F5109F">
              <w:rPr>
                <w:color w:val="000000"/>
              </w:rPr>
              <w:t>азахстан)</w:t>
            </w:r>
          </w:p>
        </w:tc>
        <w:tc>
          <w:tcPr>
            <w:tcW w:w="2410" w:type="dxa"/>
            <w:vMerge w:val="restart"/>
          </w:tcPr>
          <w:p w:rsidR="000A7F31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ауч</w:t>
            </w:r>
            <w:r w:rsidR="000A7F31">
              <w:rPr>
                <w:color w:val="000000"/>
              </w:rPr>
              <w:t>но-производственная корпорация «</w:t>
            </w:r>
            <w:r w:rsidRPr="00F5109F">
              <w:rPr>
                <w:color w:val="000000"/>
              </w:rPr>
              <w:t>Уралвагонзавод</w:t>
            </w:r>
            <w:r w:rsidR="000A7F31">
              <w:rPr>
                <w:color w:val="000000"/>
              </w:rPr>
              <w:t>» имени Ф.Э. Дзержинского»</w:t>
            </w:r>
          </w:p>
          <w:p w:rsidR="000A7F31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Нижний Тагил),</w:t>
            </w:r>
          </w:p>
          <w:p w:rsidR="000A7F31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0A7F3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Волчанский</w:t>
            </w:r>
            <w:proofErr w:type="spellEnd"/>
            <w:r w:rsidRPr="00F5109F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lastRenderedPageBreak/>
              <w:t xml:space="preserve">механический завод – филиал 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ПК </w:t>
            </w:r>
            <w:r w:rsidR="00287196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вагонзавод</w:t>
            </w:r>
            <w:r w:rsidR="000A7F31"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Волчанск)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lastRenderedPageBreak/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 перспективе участие предприятий региона в кооперации может быть расширено до 25-30</w:t>
            </w:r>
            <w:r w:rsidR="000A7F31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>%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81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агоны железнодорожные или трамвайные грузовые и вагоны-платформы, несамоходные (30.20.33)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947E20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A92AF9" w:rsidRPr="00F5109F">
              <w:rPr>
                <w:color w:val="000000"/>
              </w:rPr>
              <w:t xml:space="preserve">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A92AF9" w:rsidP="001D326A">
            <w:pPr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  <w:r w:rsidR="002E681E">
              <w:rPr>
                <w:color w:val="000000"/>
              </w:rPr>
              <w:t>8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агоны-цистерны (30.20.33.113), в том числе,  для перевозки  нефтепродуктов и сжиженных газов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мпортное оборудование производства стран СНГ, ближнего и дальнего зарубежья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ая корпорация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вагонзавод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имени Ф.Э. Дзержинского</w:t>
            </w:r>
            <w:r w:rsidR="000A7F31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0A7F31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О </w:t>
            </w:r>
            <w:r w:rsidR="000A7F31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Уралкриомаш</w:t>
            </w:r>
            <w:proofErr w:type="spellEnd"/>
            <w:r w:rsidR="000A7F31">
              <w:rPr>
                <w:color w:val="000000"/>
              </w:rPr>
              <w:t>»</w:t>
            </w:r>
          </w:p>
          <w:p w:rsidR="00A92AF9" w:rsidRPr="00F5109F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Нижний Тагил)</w:t>
            </w: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947E20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A92AF9" w:rsidRPr="00F5109F">
              <w:rPr>
                <w:color w:val="000000"/>
              </w:rPr>
              <w:t xml:space="preserve">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лодка локомотивная тормозная с глубоким зацепом под гребень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ижнетагильский котельно-радиаторный завод</w:t>
            </w:r>
            <w:r w:rsidR="000A7F3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gramStart"/>
            <w:r w:rsidRPr="00F5109F">
              <w:rPr>
                <w:color w:val="000000"/>
              </w:rPr>
              <w:t>Готова</w:t>
            </w:r>
            <w:proofErr w:type="gramEnd"/>
            <w:r w:rsidRPr="00F5109F">
              <w:rPr>
                <w:color w:val="000000"/>
              </w:rPr>
              <w:t xml:space="preserve"> к серийному производству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Станки и оборудования для ремонта вагонов и колесных пар: опрокидыватели, </w:t>
            </w:r>
            <w:proofErr w:type="spellStart"/>
            <w:r w:rsidRPr="00F5109F">
              <w:rPr>
                <w:color w:val="000000"/>
              </w:rPr>
              <w:t>кантователи</w:t>
            </w:r>
            <w:proofErr w:type="spellEnd"/>
            <w:r w:rsidRPr="00F5109F">
              <w:rPr>
                <w:color w:val="000000"/>
              </w:rPr>
              <w:t>, стапеля, стенды и приспособления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92AF9" w:rsidRPr="00F5109F" w:rsidRDefault="00A92AF9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научно-технологический комплекс</w:t>
            </w:r>
            <w:r w:rsidR="000A7F31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A92AF9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A92AF9" w:rsidRPr="00F5109F" w:rsidRDefault="00947E20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своено</w:t>
            </w:r>
            <w:r w:rsidR="00A92AF9" w:rsidRPr="00F5109F">
              <w:rPr>
                <w:color w:val="000000"/>
              </w:rPr>
              <w:t xml:space="preserve">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Двигатели внутреннего сгорания поршневые с воспламенением от сжатия прочие (28.11.13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Caterpillar</w:t>
            </w:r>
            <w:proofErr w:type="spellEnd"/>
            <w:r w:rsidRPr="00F5109F">
              <w:rPr>
                <w:color w:val="000000"/>
              </w:rPr>
              <w:t>, MAN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0A7F31" w:rsidRDefault="00FC46F1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0A7F31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дизель-моторный завод</w:t>
            </w:r>
            <w:r w:rsidR="000A7F31">
              <w:rPr>
                <w:color w:val="000000"/>
              </w:rPr>
              <w:t>»</w:t>
            </w:r>
          </w:p>
          <w:p w:rsidR="00FC46F1" w:rsidRPr="00F5109F" w:rsidRDefault="00FC46F1" w:rsidP="000A7F31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Дефектоскопы, вагоны </w:t>
            </w:r>
            <w:proofErr w:type="spellStart"/>
            <w:r w:rsidRPr="00F5109F">
              <w:rPr>
                <w:color w:val="000000"/>
              </w:rPr>
              <w:t>дефектоскопные</w:t>
            </w:r>
            <w:proofErr w:type="spellEnd"/>
            <w:r w:rsidRPr="00F5109F">
              <w:rPr>
                <w:color w:val="000000"/>
              </w:rPr>
              <w:t>, тележки (30.20.31.12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Krautkramer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KareDeutch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31D10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аучно-производственное объединение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ИНТРОТЕСТ</w:t>
            </w:r>
            <w:r w:rsidR="00A31D10">
              <w:rPr>
                <w:color w:val="000000"/>
              </w:rPr>
              <w:t>»</w:t>
            </w:r>
          </w:p>
          <w:p w:rsidR="00FC46F1" w:rsidRPr="00F5109F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75528B" w:rsidP="00B46F2C">
            <w:pPr>
              <w:jc w:val="both"/>
              <w:rPr>
                <w:color w:val="000000"/>
              </w:rPr>
            </w:pPr>
            <w:r w:rsidRPr="0075528B">
              <w:rPr>
                <w:color w:val="000000"/>
              </w:rPr>
              <w:t>Критично с точки зрения целей и задач работы ж/д транспорта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Специальная техника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пры и копровое оборудование для свайных работ (28.92.30.11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Komatsu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Hyundai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31D10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тройдормаш</w:t>
            </w:r>
            <w:proofErr w:type="spellEnd"/>
            <w:r w:rsidR="00A31D10">
              <w:rPr>
                <w:color w:val="000000"/>
              </w:rPr>
              <w:t>»</w:t>
            </w:r>
          </w:p>
          <w:p w:rsidR="00FC46F1" w:rsidRPr="00F5109F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Алапаевск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ая доля импорта, критично с точки зрения национальной </w:t>
            </w:r>
            <w:r w:rsidRPr="00F5109F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Оборудование гидравлическое и пневматическое силовое (28.12.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Гидросила</w:t>
            </w:r>
            <w:proofErr w:type="spellEnd"/>
            <w:r w:rsidRPr="00F5109F">
              <w:rPr>
                <w:color w:val="000000"/>
              </w:rPr>
              <w:t xml:space="preserve"> ГРУП (Украина), </w:t>
            </w:r>
            <w:proofErr w:type="spellStart"/>
            <w:r w:rsidRPr="00F5109F">
              <w:rPr>
                <w:color w:val="000000"/>
              </w:rPr>
              <w:t>Sauer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Danfoss</w:t>
            </w:r>
            <w:proofErr w:type="spellEnd"/>
            <w:r w:rsidRPr="00F5109F">
              <w:rPr>
                <w:color w:val="000000"/>
              </w:rPr>
              <w:t xml:space="preserve"> (Швеция), </w:t>
            </w:r>
            <w:proofErr w:type="spellStart"/>
            <w:r w:rsidRPr="00F5109F">
              <w:rPr>
                <w:color w:val="000000"/>
              </w:rPr>
              <w:t>Bosch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Rexroth</w:t>
            </w:r>
            <w:proofErr w:type="spellEnd"/>
            <w:r w:rsidRPr="00F5109F">
              <w:rPr>
                <w:color w:val="000000"/>
              </w:rPr>
              <w:t xml:space="preserve"> (Герма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Пневмостроймашина</w:t>
            </w:r>
            <w:proofErr w:type="spellEnd"/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Электротехническое оборудовани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Электродвигатели, генераторы и трансформаторы (27.11)</w:t>
            </w:r>
          </w:p>
        </w:tc>
        <w:tc>
          <w:tcPr>
            <w:tcW w:w="2268" w:type="dxa"/>
          </w:tcPr>
          <w:p w:rsidR="00A92AF9" w:rsidRPr="00F5109F" w:rsidRDefault="00A92AF9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Запортрансформатор</w:t>
            </w:r>
            <w:proofErr w:type="spellEnd"/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Украина), S.E.A. </w:t>
            </w:r>
            <w:proofErr w:type="spellStart"/>
            <w:r w:rsidRPr="00F5109F">
              <w:rPr>
                <w:color w:val="000000"/>
              </w:rPr>
              <w:t>S.p.A</w:t>
            </w:r>
            <w:proofErr w:type="spellEnd"/>
            <w:r w:rsidRPr="00F5109F">
              <w:rPr>
                <w:color w:val="000000"/>
              </w:rPr>
              <w:t xml:space="preserve">. </w:t>
            </w:r>
            <w:proofErr w:type="spellStart"/>
            <w:r w:rsidRPr="00F5109F">
              <w:rPr>
                <w:color w:val="000000"/>
              </w:rPr>
              <w:t>Societa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Elettromeccanica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Arzignanese</w:t>
            </w:r>
            <w:proofErr w:type="spellEnd"/>
            <w:r w:rsidRPr="00F5109F">
              <w:rPr>
                <w:color w:val="000000"/>
              </w:rPr>
              <w:t xml:space="preserve"> (Италия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A31D10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Группа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СвердловЭлектро</w:t>
            </w:r>
            <w:proofErr w:type="spellEnd"/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ЗА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Энергомаш</w:t>
            </w:r>
            <w:proofErr w:type="spellEnd"/>
            <w:r w:rsidRPr="00F5109F">
              <w:rPr>
                <w:color w:val="000000"/>
              </w:rPr>
              <w:t xml:space="preserve"> (Екатеринбург) </w:t>
            </w:r>
            <w:r w:rsidR="00A31D10">
              <w:rPr>
                <w:color w:val="000000"/>
              </w:rPr>
              <w:t>–</w:t>
            </w:r>
            <w:r w:rsidRPr="00F5109F">
              <w:rPr>
                <w:color w:val="000000"/>
              </w:rPr>
              <w:t xml:space="preserve"> Уралэлектротяжмаш</w:t>
            </w:r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ий завод трансформаторов тока</w:t>
            </w:r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</w:t>
            </w:r>
          </w:p>
          <w:p w:rsidR="00A31D10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рпинский электромашиностроительный завод</w:t>
            </w:r>
            <w:r w:rsidR="00A31D10">
              <w:rPr>
                <w:color w:val="000000"/>
              </w:rPr>
              <w:t>»,</w:t>
            </w:r>
          </w:p>
          <w:p w:rsidR="00A92AF9" w:rsidRPr="00F5109F" w:rsidRDefault="00A31D10" w:rsidP="00B46F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ГУП «</w:t>
            </w:r>
            <w:r w:rsidR="00A92AF9" w:rsidRPr="00F5109F">
              <w:rPr>
                <w:color w:val="000000"/>
              </w:rPr>
              <w:t xml:space="preserve">Комбинат </w:t>
            </w:r>
            <w:r>
              <w:rPr>
                <w:color w:val="000000"/>
              </w:rPr>
              <w:t>«</w:t>
            </w:r>
            <w:proofErr w:type="spellStart"/>
            <w:r w:rsidR="00A92AF9" w:rsidRPr="00F5109F">
              <w:rPr>
                <w:color w:val="000000"/>
              </w:rPr>
              <w:t>Электрохимприбор</w:t>
            </w:r>
            <w:proofErr w:type="spellEnd"/>
            <w:r>
              <w:rPr>
                <w:color w:val="000000"/>
              </w:rPr>
              <w:t>»</w:t>
            </w:r>
            <w:r w:rsidR="00A92AF9" w:rsidRPr="00F5109F">
              <w:rPr>
                <w:color w:val="000000"/>
              </w:rPr>
              <w:t xml:space="preserve">, ООО </w:t>
            </w:r>
            <w:r>
              <w:rPr>
                <w:color w:val="000000"/>
              </w:rPr>
              <w:t>«</w:t>
            </w:r>
            <w:proofErr w:type="spellStart"/>
            <w:r w:rsidR="00A92AF9" w:rsidRPr="00F5109F">
              <w:rPr>
                <w:color w:val="000000"/>
              </w:rPr>
              <w:t>Нижнетур</w:t>
            </w:r>
            <w:r>
              <w:rPr>
                <w:color w:val="000000"/>
              </w:rPr>
              <w:t>инский</w:t>
            </w:r>
            <w:proofErr w:type="spellEnd"/>
            <w:r>
              <w:rPr>
                <w:color w:val="000000"/>
              </w:rPr>
              <w:t xml:space="preserve"> электроаппаратный завод «</w:t>
            </w:r>
            <w:r w:rsidR="00A92AF9" w:rsidRPr="00F5109F">
              <w:rPr>
                <w:color w:val="000000"/>
              </w:rPr>
              <w:t>Электрик</w:t>
            </w:r>
            <w:r>
              <w:rPr>
                <w:color w:val="000000"/>
              </w:rPr>
              <w:t>»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Элегазовое</w:t>
            </w:r>
            <w:proofErr w:type="spellEnd"/>
            <w:r w:rsidRPr="00F5109F">
              <w:rPr>
                <w:color w:val="000000"/>
              </w:rPr>
              <w:t xml:space="preserve"> распределительное устройство наружной установки РУЭН 110 кВт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Часть оборудования не имеет импортных аналогов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Масляные трансформаторы с </w:t>
            </w:r>
            <w:proofErr w:type="spellStart"/>
            <w:r w:rsidRPr="00F5109F">
              <w:rPr>
                <w:color w:val="000000"/>
              </w:rPr>
              <w:t>симметрирующим</w:t>
            </w:r>
            <w:proofErr w:type="spellEnd"/>
            <w:r w:rsidRPr="00F5109F">
              <w:rPr>
                <w:color w:val="000000"/>
              </w:rPr>
              <w:t xml:space="preserve"> эффектом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АБ УЭТМ 55-2500/30 для электровозов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echeron</w:t>
            </w:r>
            <w:proofErr w:type="spellEnd"/>
            <w:r w:rsidRPr="00F5109F">
              <w:rPr>
                <w:color w:val="000000"/>
              </w:rPr>
              <w:t xml:space="preserve"> (Швейцария), </w:t>
            </w:r>
            <w:proofErr w:type="spellStart"/>
            <w:r w:rsidRPr="00F5109F">
              <w:rPr>
                <w:color w:val="000000"/>
              </w:rPr>
              <w:t>Microelettrica</w:t>
            </w:r>
            <w:proofErr w:type="spellEnd"/>
            <w:r w:rsidRPr="00F5109F">
              <w:rPr>
                <w:color w:val="000000"/>
              </w:rPr>
              <w:t xml:space="preserve"> (Италия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Трансформаторы электрические (27.11.4), в том числе: однофазные силовые масляные трансформаторы </w:t>
            </w:r>
          </w:p>
        </w:tc>
        <w:tc>
          <w:tcPr>
            <w:tcW w:w="2268" w:type="dxa"/>
          </w:tcPr>
          <w:p w:rsidR="00A92AF9" w:rsidRPr="00F5109F" w:rsidRDefault="00A92AF9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Запортрансформатор</w:t>
            </w:r>
            <w:proofErr w:type="spellEnd"/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Украина), S.E.A. </w:t>
            </w:r>
            <w:proofErr w:type="spellStart"/>
            <w:r w:rsidRPr="00F5109F">
              <w:rPr>
                <w:color w:val="000000"/>
              </w:rPr>
              <w:t>S.p.A</w:t>
            </w:r>
            <w:proofErr w:type="spellEnd"/>
            <w:r w:rsidRPr="00F5109F">
              <w:rPr>
                <w:color w:val="000000"/>
              </w:rPr>
              <w:t xml:space="preserve">. </w:t>
            </w:r>
            <w:proofErr w:type="spellStart"/>
            <w:r w:rsidRPr="00F5109F">
              <w:rPr>
                <w:color w:val="000000"/>
              </w:rPr>
              <w:t>Societa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Elettromeccanica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Arzignanese</w:t>
            </w:r>
            <w:proofErr w:type="spellEnd"/>
            <w:r w:rsidRPr="00F5109F">
              <w:rPr>
                <w:color w:val="000000"/>
              </w:rPr>
              <w:t xml:space="preserve"> (Италия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  <w:lang w:val="en-US"/>
              </w:rPr>
              <w:t>Hyundai Heavy Industries Co., Ltd (</w:t>
            </w:r>
            <w:r w:rsidRPr="00F5109F">
              <w:rPr>
                <w:color w:val="000000"/>
              </w:rPr>
              <w:t>Корея</w:t>
            </w:r>
            <w:r w:rsidRPr="00F5109F">
              <w:rPr>
                <w:color w:val="000000"/>
                <w:lang w:val="en-US"/>
              </w:rPr>
              <w:t>), Xian XD High Voltage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 xml:space="preserve">), Shandong </w:t>
            </w:r>
            <w:proofErr w:type="spellStart"/>
            <w:r w:rsidRPr="00F5109F">
              <w:rPr>
                <w:color w:val="000000"/>
                <w:lang w:val="en-US"/>
              </w:rPr>
              <w:t>Taikai</w:t>
            </w:r>
            <w:proofErr w:type="spellEnd"/>
            <w:r w:rsidRPr="00F5109F">
              <w:rPr>
                <w:color w:val="000000"/>
                <w:lang w:val="en-US"/>
              </w:rPr>
              <w:t xml:space="preserve"> High-volt </w:t>
            </w:r>
            <w:proofErr w:type="spellStart"/>
            <w:r w:rsidRPr="00F5109F">
              <w:rPr>
                <w:color w:val="000000"/>
                <w:lang w:val="en-US"/>
              </w:rPr>
              <w:t>Switchegear</w:t>
            </w:r>
            <w:proofErr w:type="spellEnd"/>
            <w:r w:rsidRPr="00F5109F">
              <w:rPr>
                <w:color w:val="000000"/>
                <w:lang w:val="en-US"/>
              </w:rPr>
              <w:t xml:space="preserve"> Co., Ltd 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 xml:space="preserve">), Shanghai </w:t>
            </w:r>
            <w:proofErr w:type="spellStart"/>
            <w:r w:rsidRPr="00F5109F">
              <w:rPr>
                <w:color w:val="000000"/>
                <w:lang w:val="en-US"/>
              </w:rPr>
              <w:t>Sieyuan</w:t>
            </w:r>
            <w:proofErr w:type="spellEnd"/>
            <w:r w:rsidRPr="00F5109F">
              <w:rPr>
                <w:color w:val="000000"/>
                <w:lang w:val="en-US"/>
              </w:rPr>
              <w:t xml:space="preserve"> High Voltage Switchgear Co., Ltd </w:t>
            </w:r>
            <w:r w:rsidRPr="00F5109F">
              <w:rPr>
                <w:color w:val="000000"/>
                <w:lang w:val="en-US"/>
              </w:rPr>
              <w:lastRenderedPageBreak/>
              <w:t>(</w:t>
            </w:r>
            <w:r w:rsidRPr="00F5109F">
              <w:rPr>
                <w:color w:val="000000"/>
              </w:rPr>
              <w:t>Китай</w:t>
            </w:r>
            <w:r w:rsidRPr="00F5109F">
              <w:rPr>
                <w:color w:val="000000"/>
                <w:lang w:val="en-US"/>
              </w:rPr>
              <w:t xml:space="preserve">), Hyosung Corp. </w:t>
            </w:r>
            <w:r w:rsidRPr="00F5109F">
              <w:rPr>
                <w:color w:val="000000"/>
              </w:rPr>
              <w:t xml:space="preserve">(Корея), LSIS </w:t>
            </w:r>
            <w:proofErr w:type="spellStart"/>
            <w:r w:rsidRPr="00F5109F">
              <w:rPr>
                <w:color w:val="000000"/>
              </w:rPr>
              <w:t>Co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Ltd</w:t>
            </w:r>
            <w:proofErr w:type="spellEnd"/>
            <w:r w:rsidRPr="00F5109F">
              <w:rPr>
                <w:color w:val="000000"/>
              </w:rPr>
              <w:t xml:space="preserve"> (Южная Корея)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ухие трансформаторы класса до 35 кВ</w:t>
            </w:r>
            <w:r w:rsidR="00A31D10">
              <w:rPr>
                <w:color w:val="000000"/>
              </w:rPr>
              <w:t>т</w:t>
            </w:r>
            <w:r w:rsidRPr="00F5109F">
              <w:rPr>
                <w:color w:val="000000"/>
              </w:rPr>
              <w:t xml:space="preserve"> и мощностью до 16 МВА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Не имеют российских и зарубежных аналогов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мплектные рас</w:t>
            </w:r>
            <w:r w:rsidR="00A31D10">
              <w:rPr>
                <w:color w:val="000000"/>
              </w:rPr>
              <w:t>пределительные устройства 220 кВт</w:t>
            </w:r>
          </w:p>
        </w:tc>
        <w:tc>
          <w:tcPr>
            <w:tcW w:w="2268" w:type="dxa"/>
            <w:vMerge w:val="restart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ABB (Швейцария, Норвегия, Германия), </w:t>
            </w:r>
            <w:proofErr w:type="spellStart"/>
            <w:r w:rsidRPr="00F5109F">
              <w:rPr>
                <w:color w:val="000000"/>
              </w:rPr>
              <w:t>Alstom</w:t>
            </w:r>
            <w:proofErr w:type="spellEnd"/>
            <w:r w:rsidRPr="00F5109F">
              <w:rPr>
                <w:color w:val="000000"/>
              </w:rPr>
              <w:t xml:space="preserve"> </w:t>
            </w:r>
            <w:proofErr w:type="spellStart"/>
            <w:r w:rsidRPr="00F5109F">
              <w:rPr>
                <w:color w:val="000000"/>
              </w:rPr>
              <w:t>Grid</w:t>
            </w:r>
            <w:proofErr w:type="spellEnd"/>
            <w:r w:rsidRPr="00F5109F">
              <w:rPr>
                <w:color w:val="000000"/>
              </w:rPr>
              <w:t xml:space="preserve"> AG (Швейцария, Франция), </w:t>
            </w:r>
            <w:proofErr w:type="spellStart"/>
            <w:r w:rsidRPr="00F5109F">
              <w:rPr>
                <w:color w:val="000000"/>
              </w:rPr>
              <w:t>Siemens</w:t>
            </w:r>
            <w:proofErr w:type="spellEnd"/>
            <w:r w:rsidRPr="00F5109F">
              <w:rPr>
                <w:color w:val="000000"/>
              </w:rPr>
              <w:t xml:space="preserve"> AG (Германия),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мплектные рас</w:t>
            </w:r>
            <w:r w:rsidR="00A31D10">
              <w:rPr>
                <w:color w:val="000000"/>
              </w:rPr>
              <w:t>пределительные устройства 110 кВт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днофазные силовые трансформаторы  </w:t>
            </w:r>
          </w:p>
        </w:tc>
        <w:tc>
          <w:tcPr>
            <w:tcW w:w="2268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ЭТЗ им. Козлова, (Белоруссия)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Трансформатор напряжения ЗНОЛ-35 III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RITZ (Германия)</w:t>
            </w:r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A92AF9" w:rsidTr="0058023C">
        <w:tc>
          <w:tcPr>
            <w:tcW w:w="534" w:type="dxa"/>
          </w:tcPr>
          <w:p w:rsidR="00A92AF9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змерительный трансформатор на напряжение 110 кВ</w:t>
            </w:r>
            <w:r w:rsidR="00A31D10">
              <w:rPr>
                <w:color w:val="000000"/>
              </w:rPr>
              <w:t>т</w:t>
            </w:r>
          </w:p>
        </w:tc>
        <w:tc>
          <w:tcPr>
            <w:tcW w:w="2268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ВВ, </w:t>
            </w:r>
            <w:proofErr w:type="spellStart"/>
            <w:r w:rsidRPr="00F5109F">
              <w:rPr>
                <w:color w:val="000000"/>
              </w:rPr>
              <w:t>Trench</w:t>
            </w:r>
            <w:proofErr w:type="spellEnd"/>
          </w:p>
        </w:tc>
        <w:tc>
          <w:tcPr>
            <w:tcW w:w="2126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A92AF9" w:rsidRPr="00F5109F" w:rsidRDefault="00A92AF9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Дроссель </w:t>
            </w:r>
          </w:p>
        </w:tc>
        <w:tc>
          <w:tcPr>
            <w:tcW w:w="2268" w:type="dxa"/>
            <w:vMerge w:val="restart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Луганский электромашиностроительный завод</w:t>
            </w:r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</w:t>
            </w:r>
            <w:r w:rsidR="00A31D10">
              <w:rPr>
                <w:color w:val="000000"/>
              </w:rPr>
              <w:t>(</w:t>
            </w:r>
            <w:r w:rsidRPr="00F5109F">
              <w:rPr>
                <w:color w:val="000000"/>
              </w:rPr>
              <w:t>Украина</w:t>
            </w:r>
            <w:r w:rsidR="00A31D10">
              <w:rPr>
                <w:color w:val="000000"/>
              </w:rPr>
              <w:t>)</w:t>
            </w:r>
          </w:p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Карпинский электромашиностроительный завод</w:t>
            </w:r>
            <w:r w:rsidR="00A31D10">
              <w:rPr>
                <w:color w:val="000000"/>
              </w:rPr>
              <w:t>»</w:t>
            </w:r>
          </w:p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золятор</w:t>
            </w:r>
          </w:p>
        </w:tc>
        <w:tc>
          <w:tcPr>
            <w:tcW w:w="2268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Разъединитель локомотивный дистанционный 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Реактор Р-1,5/1000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Металлоконструктивы</w:t>
            </w:r>
            <w:proofErr w:type="spellEnd"/>
            <w:r w:rsidRPr="00F5109F">
              <w:rPr>
                <w:color w:val="000000"/>
              </w:rPr>
              <w:t xml:space="preserve"> шкафов для размещения электротехнической аппаратуры, приборов </w:t>
            </w:r>
            <w:proofErr w:type="spellStart"/>
            <w:r w:rsidRPr="00F5109F">
              <w:rPr>
                <w:color w:val="000000"/>
              </w:rPr>
              <w:t>КИПиА</w:t>
            </w:r>
            <w:proofErr w:type="spellEnd"/>
            <w:r w:rsidRPr="00F5109F">
              <w:rPr>
                <w:color w:val="000000"/>
              </w:rPr>
              <w:t>, вычислительной техники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Rittal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Schroff</w:t>
            </w:r>
            <w:proofErr w:type="spell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УП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электромеханический завод</w:t>
            </w:r>
            <w:r w:rsidR="00A31D10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Лесной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Изделия </w:t>
            </w:r>
            <w:proofErr w:type="spellStart"/>
            <w:r w:rsidRPr="00F5109F">
              <w:rPr>
                <w:color w:val="000000"/>
              </w:rPr>
              <w:t>электроустановочные</w:t>
            </w:r>
            <w:proofErr w:type="spellEnd"/>
            <w:r w:rsidRPr="00F5109F">
              <w:rPr>
                <w:color w:val="000000"/>
              </w:rPr>
              <w:t xml:space="preserve"> (27.33)</w:t>
            </w:r>
          </w:p>
        </w:tc>
        <w:tc>
          <w:tcPr>
            <w:tcW w:w="2268" w:type="dxa"/>
            <w:vMerge w:val="restart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АВВ, </w:t>
            </w:r>
            <w:proofErr w:type="spellStart"/>
            <w:r w:rsidRPr="00F5109F">
              <w:rPr>
                <w:color w:val="000000"/>
              </w:rPr>
              <w:t>Schneider</w:t>
            </w:r>
            <w:proofErr w:type="spellEnd"/>
            <w:r w:rsidRPr="00F5109F">
              <w:rPr>
                <w:color w:val="000000"/>
              </w:rPr>
              <w:t xml:space="preserve">, </w:t>
            </w:r>
            <w:proofErr w:type="spellStart"/>
            <w:r w:rsidRPr="00F5109F">
              <w:rPr>
                <w:color w:val="000000"/>
              </w:rPr>
              <w:t>Legrand</w:t>
            </w:r>
            <w:proofErr w:type="spellEnd"/>
          </w:p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A31D10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Режевское</w:t>
            </w:r>
            <w:proofErr w:type="spellEnd"/>
            <w:r w:rsidRPr="00F5109F">
              <w:rPr>
                <w:color w:val="000000"/>
              </w:rPr>
              <w:t xml:space="preserve"> предприятие</w:t>
            </w:r>
            <w:r w:rsidR="00FA59E7">
              <w:rPr>
                <w:color w:val="000000"/>
              </w:rPr>
              <w:t xml:space="preserve"> «</w:t>
            </w:r>
            <w:r w:rsidRPr="00F5109F">
              <w:rPr>
                <w:color w:val="000000"/>
              </w:rPr>
              <w:t>ЭЛТИЗ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Реж)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Светильники и осветительные </w:t>
            </w:r>
            <w:r w:rsidRPr="00F5109F">
              <w:rPr>
                <w:color w:val="000000"/>
              </w:rPr>
              <w:lastRenderedPageBreak/>
              <w:t>устройства (27.40.2)</w:t>
            </w:r>
          </w:p>
        </w:tc>
        <w:tc>
          <w:tcPr>
            <w:tcW w:w="2268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A31D10" w:rsidRDefault="002E681E" w:rsidP="00A31D10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A31D10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Швабе</w:t>
            </w:r>
            <w:r w:rsidR="00A31D10">
              <w:rPr>
                <w:color w:val="000000"/>
              </w:rPr>
              <w:t>»</w:t>
            </w:r>
          </w:p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,</w:t>
            </w:r>
          </w:p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ООО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Ревдинский</w:t>
            </w:r>
            <w:proofErr w:type="spellEnd"/>
            <w:r w:rsidRPr="00F5109F">
              <w:rPr>
                <w:color w:val="000000"/>
              </w:rPr>
              <w:t xml:space="preserve"> завод светотехнических изделий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Ревда)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ысокая доля импорта, критично </w:t>
            </w:r>
            <w:r w:rsidRPr="00F5109F">
              <w:rPr>
                <w:color w:val="000000"/>
              </w:rPr>
              <w:lastRenderedPageBreak/>
              <w:t>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</w:t>
            </w:r>
            <w:r w:rsidRPr="00F5109F">
              <w:rPr>
                <w:color w:val="000000"/>
              </w:rPr>
              <w:lastRenderedPageBreak/>
              <w:t>производстве</w:t>
            </w:r>
          </w:p>
        </w:tc>
      </w:tr>
      <w:tr w:rsidR="00F5109F" w:rsidTr="0058023C">
        <w:trPr>
          <w:trHeight w:val="334"/>
        </w:trPr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Энергетическое машинострое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Турбины (28.11.2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Skoda</w:t>
            </w:r>
            <w:proofErr w:type="spellEnd"/>
            <w:r w:rsidRPr="00F5109F">
              <w:rPr>
                <w:color w:val="000000"/>
              </w:rPr>
              <w:t xml:space="preserve"> (Чех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турбинный завод</w:t>
            </w:r>
            <w:r w:rsidR="00FA59E7">
              <w:rPr>
                <w:color w:val="000000"/>
              </w:rPr>
              <w:t>»</w:t>
            </w:r>
          </w:p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Насосы и компрессоры прочие (28.13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5109F">
              <w:rPr>
                <w:color w:val="000000"/>
                <w:lang w:val="en-US"/>
              </w:rPr>
              <w:t>Exterran</w:t>
            </w:r>
            <w:proofErr w:type="spellEnd"/>
            <w:r w:rsidRPr="00F5109F">
              <w:rPr>
                <w:color w:val="000000"/>
                <w:lang w:val="en-US"/>
              </w:rPr>
              <w:t xml:space="preserve"> </w:t>
            </w:r>
            <w:proofErr w:type="spellStart"/>
            <w:r w:rsidRPr="00F5109F">
              <w:rPr>
                <w:color w:val="000000"/>
                <w:lang w:val="en-US"/>
              </w:rPr>
              <w:t>Kobelko</w:t>
            </w:r>
            <w:proofErr w:type="spellEnd"/>
            <w:r w:rsidRPr="00F5109F">
              <w:rPr>
                <w:color w:val="000000"/>
                <w:lang w:val="en-US"/>
              </w:rPr>
              <w:t>, Kobe steel group, GEA Group AG, United Productions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КЗ</w:t>
            </w:r>
            <w:r w:rsidR="00FA59E7">
              <w:rPr>
                <w:color w:val="000000"/>
              </w:rPr>
              <w:t>»</w:t>
            </w:r>
          </w:p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,</w:t>
            </w:r>
          </w:p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Энергомаш</w:t>
            </w:r>
            <w:proofErr w:type="spellEnd"/>
            <w:r w:rsidRPr="00F5109F">
              <w:rPr>
                <w:color w:val="000000"/>
              </w:rPr>
              <w:t xml:space="preserve"> (Сысерть) – Уралгидромаш</w:t>
            </w:r>
            <w:r w:rsidR="00FA59E7">
              <w:rPr>
                <w:color w:val="000000"/>
              </w:rPr>
              <w:t>»</w:t>
            </w:r>
          </w:p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Сысерть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безопасности на энергетических объектах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Радиоэлектронная промышленность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Платы печатные</w:t>
            </w:r>
          </w:p>
        </w:tc>
        <w:tc>
          <w:tcPr>
            <w:tcW w:w="2268" w:type="dxa"/>
            <w:vMerge w:val="restart"/>
          </w:tcPr>
          <w:p w:rsidR="002E681E" w:rsidRPr="00F5109F" w:rsidRDefault="002E681E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Cisco Systems (</w:t>
            </w:r>
            <w:r w:rsidRPr="00F5109F">
              <w:rPr>
                <w:color w:val="000000"/>
              </w:rPr>
              <w:t>США</w:t>
            </w:r>
            <w:r w:rsidRPr="00F5109F">
              <w:rPr>
                <w:color w:val="000000"/>
                <w:lang w:val="en-US"/>
              </w:rPr>
              <w:t>), Juniper Networks (</w:t>
            </w:r>
            <w:r w:rsidRPr="00F5109F">
              <w:rPr>
                <w:color w:val="000000"/>
              </w:rPr>
              <w:t>США</w:t>
            </w:r>
            <w:r w:rsidRPr="00F5109F">
              <w:rPr>
                <w:color w:val="000000"/>
                <w:lang w:val="en-US"/>
              </w:rPr>
              <w:t xml:space="preserve">), </w:t>
            </w:r>
            <w:proofErr w:type="spellStart"/>
            <w:r w:rsidRPr="00F5109F">
              <w:rPr>
                <w:color w:val="000000"/>
                <w:lang w:val="en-US"/>
              </w:rPr>
              <w:t>Microtik</w:t>
            </w:r>
            <w:proofErr w:type="spellEnd"/>
            <w:r w:rsidRPr="00F5109F">
              <w:rPr>
                <w:color w:val="000000"/>
                <w:lang w:val="en-US"/>
              </w:rPr>
              <w:t xml:space="preserve"> (</w:t>
            </w:r>
            <w:r w:rsidRPr="00F5109F">
              <w:rPr>
                <w:color w:val="000000"/>
              </w:rPr>
              <w:t>Латвия</w:t>
            </w:r>
            <w:r w:rsidRPr="00F5109F">
              <w:rPr>
                <w:color w:val="000000"/>
                <w:lang w:val="en-US"/>
              </w:rPr>
              <w:t>)</w:t>
            </w:r>
          </w:p>
          <w:p w:rsidR="002E681E" w:rsidRPr="00DA739F" w:rsidRDefault="002E681E" w:rsidP="00B46F2C">
            <w:pPr>
              <w:jc w:val="both"/>
              <w:rPr>
                <w:color w:val="000000"/>
                <w:lang w:val="en-US"/>
              </w:rPr>
            </w:pPr>
            <w:r w:rsidRPr="00DA739F">
              <w:rPr>
                <w:color w:val="000000"/>
                <w:lang w:val="en-US"/>
              </w:rPr>
              <w:t> </w:t>
            </w:r>
          </w:p>
          <w:p w:rsidR="002E681E" w:rsidRPr="00DA739F" w:rsidRDefault="002E681E" w:rsidP="00B46F2C">
            <w:pPr>
              <w:jc w:val="both"/>
              <w:rPr>
                <w:color w:val="000000"/>
                <w:lang w:val="en-US"/>
              </w:rPr>
            </w:pPr>
            <w:r w:rsidRPr="00DA739F">
              <w:rPr>
                <w:color w:val="000000"/>
                <w:lang w:val="en-US"/>
              </w:rPr>
              <w:t> </w:t>
            </w:r>
          </w:p>
          <w:p w:rsidR="002E681E" w:rsidRPr="00F5109F" w:rsidRDefault="002E681E" w:rsidP="00B46F2C">
            <w:pPr>
              <w:jc w:val="both"/>
              <w:rPr>
                <w:color w:val="000000"/>
                <w:lang w:val="en-US"/>
              </w:rPr>
            </w:pPr>
            <w:r w:rsidRPr="00DA739F">
              <w:rPr>
                <w:color w:val="000000"/>
                <w:lang w:val="en-US"/>
              </w:rPr>
              <w:t> </w:t>
            </w: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Тронитек</w:t>
            </w:r>
            <w:proofErr w:type="spellEnd"/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омсигнал</w:t>
            </w:r>
            <w:proofErr w:type="spellEnd"/>
            <w:r w:rsidR="00FA59E7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Радиоаппаратура радиолокационная радионавигационная  и радиоаппаратура дистанционного управления</w:t>
            </w:r>
          </w:p>
        </w:tc>
        <w:tc>
          <w:tcPr>
            <w:tcW w:w="2268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Швабе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УПП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ектор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ПО автоматики имени академика Н.А. Семихатова</w:t>
            </w:r>
            <w:r w:rsidR="00FA59E7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Контрольно-измерительные приборы и аппаратура</w:t>
            </w:r>
          </w:p>
        </w:tc>
        <w:tc>
          <w:tcPr>
            <w:tcW w:w="2268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Новоуральский</w:t>
            </w:r>
            <w:proofErr w:type="spellEnd"/>
            <w:r w:rsidRPr="00F5109F">
              <w:rPr>
                <w:color w:val="000000"/>
              </w:rPr>
              <w:t xml:space="preserve"> научно-конструкторский центр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Новоуральск), 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Гамма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                                         (г. Екатеринбург)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2E681E" w:rsidTr="0058023C">
        <w:tc>
          <w:tcPr>
            <w:tcW w:w="534" w:type="dxa"/>
          </w:tcPr>
          <w:p w:rsidR="002E681E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268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Системы автоматического регулирования и управления, регистраторы </w:t>
            </w:r>
            <w:r w:rsidRPr="00F5109F">
              <w:rPr>
                <w:color w:val="000000"/>
              </w:rPr>
              <w:lastRenderedPageBreak/>
              <w:t>аварийных процессов, приборы учёта</w:t>
            </w:r>
          </w:p>
        </w:tc>
        <w:tc>
          <w:tcPr>
            <w:tcW w:w="2268" w:type="dxa"/>
            <w:vMerge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FA59E7">
              <w:rPr>
                <w:color w:val="000000"/>
              </w:rPr>
              <w:t>2</w:t>
            </w:r>
            <w:r w:rsidRPr="00F5109F">
              <w:rPr>
                <w:color w:val="000000"/>
              </w:rPr>
              <w:t>Научно-производственное объединение автоматики имени академика Н.А. Семихатова</w:t>
            </w:r>
            <w:r w:rsidR="00FA59E7">
              <w:rPr>
                <w:color w:val="000000"/>
              </w:rPr>
              <w:t>»</w:t>
            </w:r>
          </w:p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(г. Екатеринбург),</w:t>
            </w:r>
          </w:p>
          <w:p w:rsidR="00FA59E7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УП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электромеханический завод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Екатеринбург), 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ИВП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Крейт</w:t>
            </w:r>
            <w:proofErr w:type="spellEnd"/>
            <w:r w:rsidR="00FA59E7">
              <w:rPr>
                <w:color w:val="000000"/>
              </w:rPr>
              <w:t>»</w:t>
            </w:r>
          </w:p>
          <w:p w:rsidR="00FA59E7" w:rsidRDefault="00FA59E7" w:rsidP="00FA59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г. Екатеринбург),</w:t>
            </w:r>
          </w:p>
          <w:p w:rsidR="00FA59E7" w:rsidRDefault="00FA59E7" w:rsidP="00FA59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E681E" w:rsidRPr="00F5109F">
              <w:rPr>
                <w:color w:val="000000"/>
              </w:rPr>
              <w:t xml:space="preserve">ОО </w:t>
            </w:r>
            <w:r>
              <w:rPr>
                <w:color w:val="000000"/>
              </w:rPr>
              <w:t>«</w:t>
            </w:r>
            <w:r w:rsidR="002E681E" w:rsidRPr="00F5109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</w:p>
          <w:p w:rsidR="002E681E" w:rsidRPr="00F5109F" w:rsidRDefault="002E681E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 Екатеринбург)</w:t>
            </w:r>
          </w:p>
        </w:tc>
        <w:tc>
          <w:tcPr>
            <w:tcW w:w="1843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2E681E" w:rsidRPr="00F5109F" w:rsidRDefault="002E681E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lastRenderedPageBreak/>
              <w:t>Медицинская техника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нструменты и приспособления терапевтические; дыхательное оборудование (32.50.2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Cardiac Science Inc. (</w:t>
            </w:r>
            <w:r w:rsidRPr="00F5109F">
              <w:rPr>
                <w:color w:val="000000"/>
              </w:rPr>
              <w:t>США</w:t>
            </w:r>
            <w:r w:rsidRPr="00F5109F">
              <w:rPr>
                <w:color w:val="000000"/>
                <w:lang w:val="en-US"/>
              </w:rPr>
              <w:t>), Air Liquide Medical Systems (</w:t>
            </w:r>
            <w:r w:rsidRPr="00F5109F">
              <w:rPr>
                <w:color w:val="000000"/>
              </w:rPr>
              <w:t>Франция</w:t>
            </w:r>
            <w:r w:rsidRPr="00F5109F"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Уральский приборостроительный завод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Тритон-</w:t>
            </w:r>
            <w:proofErr w:type="spellStart"/>
            <w:r w:rsidRPr="00F5109F">
              <w:rPr>
                <w:color w:val="000000"/>
              </w:rPr>
              <w:t>Электроникс</w:t>
            </w:r>
            <w:proofErr w:type="spellEnd"/>
            <w:r w:rsidR="00FA59E7">
              <w:rPr>
                <w:color w:val="000000"/>
              </w:rPr>
              <w:t>»,</w:t>
            </w:r>
          </w:p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 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Швабе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              </w:t>
            </w:r>
            <w:r w:rsidR="00FA59E7">
              <w:rPr>
                <w:color w:val="000000"/>
              </w:rPr>
              <w:t xml:space="preserve">             (г. Екатеринбург),</w:t>
            </w:r>
          </w:p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ФОТЕК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>,</w:t>
            </w:r>
          </w:p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FA59E7">
              <w:rPr>
                <w:color w:val="000000"/>
              </w:rPr>
              <w:t>«Вектор-МС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Инструменты и приспособления хирургические и стоматологические (32.50.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  <w:lang w:val="en-US"/>
              </w:rPr>
              <w:t>Apel</w:t>
            </w:r>
            <w:proofErr w:type="spellEnd"/>
            <w:r w:rsidRPr="00F5109F">
              <w:rPr>
                <w:color w:val="000000"/>
                <w:lang w:val="en-US"/>
              </w:rPr>
              <w:t xml:space="preserve"> (</w:t>
            </w:r>
            <w:r w:rsidRPr="00F5109F">
              <w:rPr>
                <w:color w:val="000000"/>
              </w:rPr>
              <w:t>Япония</w:t>
            </w:r>
            <w:r w:rsidRPr="00F5109F">
              <w:rPr>
                <w:color w:val="000000"/>
                <w:lang w:val="en-US"/>
              </w:rPr>
              <w:t xml:space="preserve">), </w:t>
            </w:r>
            <w:proofErr w:type="spellStart"/>
            <w:r w:rsidRPr="00F5109F">
              <w:rPr>
                <w:color w:val="000000"/>
                <w:lang w:val="en-US"/>
              </w:rPr>
              <w:t>Biospace</w:t>
            </w:r>
            <w:proofErr w:type="spellEnd"/>
            <w:r w:rsidRPr="00F5109F">
              <w:rPr>
                <w:color w:val="000000"/>
                <w:lang w:val="en-US"/>
              </w:rPr>
              <w:t xml:space="preserve"> (</w:t>
            </w:r>
            <w:r w:rsidRPr="00F5109F">
              <w:rPr>
                <w:color w:val="000000"/>
              </w:rPr>
              <w:t>Южная</w:t>
            </w:r>
            <w:r w:rsidRPr="00F5109F">
              <w:rPr>
                <w:color w:val="000000"/>
                <w:lang w:val="en-US"/>
              </w:rPr>
              <w:t xml:space="preserve"> </w:t>
            </w:r>
            <w:r w:rsidRPr="00F5109F">
              <w:rPr>
                <w:color w:val="000000"/>
              </w:rPr>
              <w:t>Корея</w:t>
            </w:r>
            <w:r w:rsidRPr="00F5109F">
              <w:rPr>
                <w:color w:val="000000"/>
                <w:lang w:val="en-US"/>
              </w:rPr>
              <w:t xml:space="preserve">), Awareness Technology Inc. </w:t>
            </w:r>
            <w:r w:rsidRPr="00F5109F">
              <w:rPr>
                <w:color w:val="000000"/>
              </w:rPr>
              <w:t>(США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A59E7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З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Нижнетагильский медико-инструментальный завод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, 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НПК </w:t>
            </w:r>
            <w:r w:rsidR="00FA59E7">
              <w:rPr>
                <w:color w:val="000000"/>
              </w:rPr>
              <w:t>«</w:t>
            </w:r>
            <w:proofErr w:type="spellStart"/>
            <w:r w:rsidRPr="00F5109F">
              <w:rPr>
                <w:color w:val="000000"/>
              </w:rPr>
              <w:t>Аверон</w:t>
            </w:r>
            <w:proofErr w:type="spellEnd"/>
            <w:r w:rsidR="00FA59E7">
              <w:rPr>
                <w:color w:val="000000"/>
              </w:rPr>
              <w:t>»</w:t>
            </w:r>
          </w:p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(г.</w:t>
            </w:r>
            <w:r w:rsidR="00FA59E7">
              <w:rPr>
                <w:color w:val="000000"/>
              </w:rPr>
              <w:t xml:space="preserve"> </w:t>
            </w:r>
            <w:r w:rsidRPr="00F5109F">
              <w:rPr>
                <w:color w:val="000000"/>
              </w:rPr>
              <w:t xml:space="preserve">Екатеринбург),                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ВЕГА-ПРО</w:t>
            </w:r>
            <w:r w:rsidR="00FA59E7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 (32.50.22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proofErr w:type="spellStart"/>
            <w:r w:rsidRPr="00F5109F">
              <w:rPr>
                <w:color w:val="000000"/>
              </w:rPr>
              <w:t>Omron</w:t>
            </w:r>
            <w:proofErr w:type="spellEnd"/>
            <w:r w:rsidRPr="00F5109F">
              <w:rPr>
                <w:color w:val="000000"/>
              </w:rPr>
              <w:t xml:space="preserve"> (Япония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ФГУП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вердловское протезно-ортопедическое предприятие</w:t>
            </w:r>
            <w:r w:rsidR="00FA59E7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Сельскохозяйственное машиностроени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2E681E">
            <w:pPr>
              <w:rPr>
                <w:color w:val="000000"/>
              </w:rPr>
            </w:pPr>
            <w:r w:rsidRPr="00F5109F">
              <w:rPr>
                <w:color w:val="000000"/>
              </w:rPr>
              <w:t>11</w:t>
            </w:r>
            <w:r w:rsidR="002E681E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Машины для уборки урожая (28.30.5)</w:t>
            </w:r>
          </w:p>
        </w:tc>
        <w:tc>
          <w:tcPr>
            <w:tcW w:w="2268" w:type="dxa"/>
          </w:tcPr>
          <w:p w:rsidR="00FC46F1" w:rsidRPr="00FA59E7" w:rsidRDefault="00FC46F1" w:rsidP="00FA59E7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</w:rPr>
              <w:t>ОАО</w:t>
            </w:r>
            <w:r w:rsidRPr="00F5109F">
              <w:rPr>
                <w:color w:val="000000"/>
                <w:lang w:val="en-US"/>
              </w:rPr>
              <w:t xml:space="preserve"> </w:t>
            </w:r>
            <w:r w:rsidR="00FA59E7" w:rsidRPr="00FA59E7">
              <w:rPr>
                <w:color w:val="000000"/>
                <w:lang w:val="en-US"/>
              </w:rPr>
              <w:t>«</w:t>
            </w:r>
            <w:r w:rsidRPr="00F5109F">
              <w:rPr>
                <w:color w:val="000000"/>
              </w:rPr>
              <w:t>ХТЗ</w:t>
            </w:r>
            <w:r w:rsidR="00FA59E7" w:rsidRPr="00FA59E7">
              <w:rPr>
                <w:color w:val="000000"/>
                <w:lang w:val="en-US"/>
              </w:rPr>
              <w:t>»</w:t>
            </w:r>
            <w:r w:rsidRPr="00F5109F">
              <w:rPr>
                <w:color w:val="000000"/>
                <w:lang w:val="en-US"/>
              </w:rPr>
              <w:t xml:space="preserve"> </w:t>
            </w:r>
            <w:r w:rsidR="00FA59E7" w:rsidRPr="00FA59E7">
              <w:rPr>
                <w:color w:val="000000"/>
                <w:lang w:val="en-US"/>
              </w:rPr>
              <w:t>(</w:t>
            </w:r>
            <w:r w:rsidRPr="00F5109F">
              <w:rPr>
                <w:color w:val="000000"/>
              </w:rPr>
              <w:t>Украина</w:t>
            </w:r>
            <w:r w:rsidR="00FA59E7" w:rsidRPr="00FA59E7">
              <w:rPr>
                <w:color w:val="000000"/>
                <w:lang w:val="en-US"/>
              </w:rPr>
              <w:t>)</w:t>
            </w:r>
            <w:r w:rsidRPr="00F5109F">
              <w:rPr>
                <w:color w:val="000000"/>
                <w:lang w:val="en-US"/>
              </w:rPr>
              <w:t>, Case, John Deer, New-Holland</w:t>
            </w:r>
            <w:r w:rsidR="00FA59E7" w:rsidRPr="00FA59E7">
              <w:rPr>
                <w:color w:val="000000"/>
                <w:lang w:val="en-US"/>
              </w:rPr>
              <w:t xml:space="preserve"> (</w:t>
            </w:r>
            <w:r w:rsidR="00FA59E7" w:rsidRPr="00F5109F">
              <w:rPr>
                <w:color w:val="000000"/>
              </w:rPr>
              <w:t>США</w:t>
            </w:r>
            <w:r w:rsidR="00FA59E7" w:rsidRPr="00FA59E7"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</w:tcPr>
          <w:p w:rsidR="00FC46F1" w:rsidRPr="00F5109F" w:rsidRDefault="00FC46F1" w:rsidP="009D4568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Беларусь: ПО </w:t>
            </w:r>
            <w:r w:rsidR="009D4568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МТЗ</w:t>
            </w:r>
            <w:r w:rsidR="009D4568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А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Сельхозтехника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г. Ирбит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ая доля импорта, критично с точки зрения национальной </w:t>
            </w:r>
            <w:r w:rsidRPr="00F5109F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lastRenderedPageBreak/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Навесное оборудование для тракторной техники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FA59E7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ООО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 xml:space="preserve">Завод </w:t>
            </w:r>
            <w:r w:rsidR="00FA59E7">
              <w:rPr>
                <w:color w:val="000000"/>
              </w:rPr>
              <w:t>«</w:t>
            </w:r>
            <w:r w:rsidRPr="00F5109F">
              <w:rPr>
                <w:color w:val="000000"/>
              </w:rPr>
              <w:t>ЛЭКС</w:t>
            </w:r>
            <w:r w:rsidR="00FA59E7">
              <w:rPr>
                <w:color w:val="000000"/>
              </w:rPr>
              <w:t>»</w:t>
            </w:r>
            <w:r w:rsidRPr="00F5109F">
              <w:rPr>
                <w:color w:val="000000"/>
              </w:rPr>
              <w:t xml:space="preserve"> (пос. </w:t>
            </w:r>
            <w:proofErr w:type="spellStart"/>
            <w:r w:rsidRPr="00F5109F">
              <w:rPr>
                <w:color w:val="000000"/>
              </w:rPr>
              <w:t>Луговской</w:t>
            </w:r>
            <w:proofErr w:type="spellEnd"/>
            <w:r w:rsidRPr="00F5109F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едутся НИОКР и </w:t>
            </w:r>
            <w:proofErr w:type="gramStart"/>
            <w:r w:rsidRPr="00F5109F">
              <w:rPr>
                <w:color w:val="000000"/>
              </w:rPr>
              <w:t>ОКР</w:t>
            </w:r>
            <w:proofErr w:type="gramEnd"/>
            <w:r w:rsidRPr="00F5109F">
              <w:rPr>
                <w:color w:val="000000"/>
              </w:rPr>
              <w:t xml:space="preserve"> по новым моделям. Частично освоено в серийном производстве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Фармацевтическая промышленность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FC46F1" w:rsidP="002E681E">
            <w:pPr>
              <w:rPr>
                <w:color w:val="000000"/>
              </w:rPr>
            </w:pPr>
            <w:r w:rsidRPr="00F5109F">
              <w:rPr>
                <w:color w:val="000000"/>
              </w:rPr>
              <w:t>11</w:t>
            </w:r>
            <w:r w:rsidR="002E681E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Флаконы, ампулы из стекла (23.13, 23.19)</w:t>
            </w:r>
          </w:p>
        </w:tc>
        <w:tc>
          <w:tcPr>
            <w:tcW w:w="2268" w:type="dxa"/>
          </w:tcPr>
          <w:p w:rsidR="00FC46F1" w:rsidRPr="00F5109F" w:rsidRDefault="00FC46F1" w:rsidP="00FA59E7">
            <w:pPr>
              <w:jc w:val="both"/>
            </w:pPr>
            <w:r w:rsidRPr="00F5109F">
              <w:t xml:space="preserve">ООО </w:t>
            </w:r>
            <w:r w:rsidR="00FA59E7">
              <w:t>«</w:t>
            </w:r>
            <w:proofErr w:type="spellStart"/>
            <w:r w:rsidRPr="00F5109F">
              <w:t>Шотт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фармасьютикал</w:t>
            </w:r>
            <w:proofErr w:type="spellEnd"/>
            <w:r w:rsidRPr="00F5109F">
              <w:t xml:space="preserve"> </w:t>
            </w:r>
            <w:proofErr w:type="spellStart"/>
            <w:r w:rsidRPr="00F5109F">
              <w:t>пэкэджинг</w:t>
            </w:r>
            <w:proofErr w:type="spellEnd"/>
            <w:r w:rsidR="00FA59E7">
              <w:t>»</w:t>
            </w:r>
            <w:r w:rsidRPr="00F5109F">
              <w:t>, производители из Китая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FA59E7">
            <w:pPr>
              <w:jc w:val="both"/>
            </w:pPr>
            <w:r w:rsidRPr="00F5109F">
              <w:t xml:space="preserve">ООО </w:t>
            </w:r>
            <w:r w:rsidR="00FA59E7">
              <w:t>«</w:t>
            </w:r>
            <w:r w:rsidRPr="00F5109F">
              <w:t>Уральский стекольный завод</w:t>
            </w:r>
            <w:r w:rsidR="00FA59E7">
              <w:t>»</w:t>
            </w:r>
            <w:r w:rsidRPr="00F5109F">
              <w:t xml:space="preserve"> 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</w:pPr>
            <w:r w:rsidRPr="00F5109F">
              <w:t>Укрепление национальной (лекарственной) безопасности. Продукция используется для упаковки лекарственных препаратов. Высокое качество упаковки гарантирует сохранность препарата и сохранение его свойств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</w:pPr>
            <w:r w:rsidRPr="00F5109F">
              <w:t>Партнером является компания NIPRO (Япония)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Субстанции фармацевтические (21.10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proofErr w:type="gramStart"/>
            <w:r w:rsidRPr="00F5109F">
              <w:t>Производители из Китая, Индии, Аргентины, Бразилии, Кореи, Ирана, Франции (субстанция инсулина)</w:t>
            </w:r>
            <w:proofErr w:type="gramEnd"/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FA59E7">
            <w:pPr>
              <w:jc w:val="both"/>
            </w:pPr>
            <w:r w:rsidRPr="00F5109F">
              <w:t xml:space="preserve">ООО </w:t>
            </w:r>
            <w:r w:rsidR="00FA59E7">
              <w:t>«</w:t>
            </w:r>
            <w:r w:rsidR="00507B54">
              <w:t>Завод «</w:t>
            </w:r>
            <w:proofErr w:type="spellStart"/>
            <w:r w:rsidRPr="00F5109F">
              <w:t>Медсинтез</w:t>
            </w:r>
            <w:proofErr w:type="spellEnd"/>
            <w:r w:rsidR="00FA59E7">
              <w:t>»</w:t>
            </w:r>
            <w:r w:rsidRPr="00F5109F">
              <w:t xml:space="preserve"> 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FA59E7">
            <w:pPr>
              <w:jc w:val="both"/>
            </w:pPr>
            <w:r w:rsidRPr="00F5109F">
              <w:t>Подготовлен цех для размещения производства субстанции общей площадью 10</w:t>
            </w:r>
            <w:r w:rsidR="00FA59E7">
              <w:t xml:space="preserve"> </w:t>
            </w:r>
            <w:r w:rsidRPr="00F5109F">
              <w:t xml:space="preserve">100 кв. м с лабораторным корпусом и подведены все коммуникации с необходимым запасом мощности. Проект обеспечен квалифицированными кадрами, получено два патента, поданы 4 заявки </w:t>
            </w:r>
            <w:proofErr w:type="gramStart"/>
            <w:r w:rsidRPr="00F5109F">
              <w:t>на</w:t>
            </w:r>
            <w:proofErr w:type="gramEnd"/>
            <w:r w:rsidRPr="00F5109F">
              <w:t xml:space="preserve"> технологические </w:t>
            </w:r>
            <w:proofErr w:type="spellStart"/>
            <w:r w:rsidRPr="00F5109F">
              <w:t>know-how</w:t>
            </w:r>
            <w:proofErr w:type="spellEnd"/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t>Химический комплекс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Гибкая полимерная упаковка, модификаторы полимеров (22.2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  <w:rPr>
                <w:lang w:val="en-US"/>
              </w:rPr>
            </w:pPr>
            <w:proofErr w:type="spellStart"/>
            <w:r w:rsidRPr="00F5109F">
              <w:rPr>
                <w:lang w:val="en-US"/>
              </w:rPr>
              <w:t>Ampacet</w:t>
            </w:r>
            <w:proofErr w:type="spellEnd"/>
            <w:r w:rsidRPr="00F5109F">
              <w:rPr>
                <w:lang w:val="en-US"/>
              </w:rPr>
              <w:t>, PolyOne, Cabot  (</w:t>
            </w:r>
            <w:r w:rsidRPr="00F5109F">
              <w:t>США</w:t>
            </w:r>
            <w:r w:rsidRPr="00F5109F">
              <w:rPr>
                <w:lang w:val="en-US"/>
              </w:rPr>
              <w:t>)</w:t>
            </w:r>
            <w:r w:rsidR="00507B54" w:rsidRPr="00507B54">
              <w:rPr>
                <w:lang w:val="en-US"/>
              </w:rPr>
              <w:t>,</w:t>
            </w:r>
            <w:r w:rsidRPr="00F5109F">
              <w:rPr>
                <w:lang w:val="en-US"/>
              </w:rPr>
              <w:t xml:space="preserve"> </w:t>
            </w:r>
            <w:proofErr w:type="spellStart"/>
            <w:r w:rsidRPr="00F5109F">
              <w:rPr>
                <w:lang w:val="en-US"/>
              </w:rPr>
              <w:t>Clariant</w:t>
            </w:r>
            <w:proofErr w:type="spellEnd"/>
            <w:r w:rsidRPr="00F5109F">
              <w:rPr>
                <w:lang w:val="en-US"/>
              </w:rPr>
              <w:t xml:space="preserve"> (</w:t>
            </w:r>
            <w:r w:rsidRPr="00F5109F">
              <w:t>Швейцария</w:t>
            </w:r>
            <w:r w:rsidRPr="00F5109F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  <w:lang w:val="en-US"/>
              </w:rPr>
            </w:pPr>
            <w:r w:rsidRPr="00F5109F">
              <w:rPr>
                <w:color w:val="000000"/>
                <w:lang w:val="en-US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ЗАО </w:t>
            </w:r>
            <w:r w:rsidR="00507B54">
              <w:t>«</w:t>
            </w:r>
            <w:proofErr w:type="spellStart"/>
            <w:r w:rsidRPr="00F5109F">
              <w:t>Уралпластик</w:t>
            </w:r>
            <w:proofErr w:type="spellEnd"/>
            <w:r w:rsidRPr="00F5109F">
              <w:t>-Н</w:t>
            </w:r>
            <w:r w:rsidR="00507B54"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</w:pPr>
            <w:r w:rsidRPr="00F5109F">
              <w:t>Высокая доля импорта</w:t>
            </w:r>
          </w:p>
        </w:tc>
        <w:tc>
          <w:tcPr>
            <w:tcW w:w="3827" w:type="dxa"/>
          </w:tcPr>
          <w:p w:rsidR="00FC46F1" w:rsidRPr="00F5109F" w:rsidRDefault="00FC46F1" w:rsidP="009D4568">
            <w:pPr>
              <w:jc w:val="both"/>
            </w:pPr>
            <w:r w:rsidRPr="00F5109F">
              <w:t xml:space="preserve">ЗАО </w:t>
            </w:r>
            <w:r w:rsidR="009D4568">
              <w:t>«</w:t>
            </w:r>
            <w:proofErr w:type="spellStart"/>
            <w:r w:rsidRPr="00F5109F">
              <w:t>Уралпластик</w:t>
            </w:r>
            <w:proofErr w:type="spellEnd"/>
            <w:r w:rsidRPr="00F5109F">
              <w:t>-Н</w:t>
            </w:r>
            <w:r w:rsidR="009D4568">
              <w:t>»</w:t>
            </w:r>
            <w:r w:rsidRPr="00F5109F">
              <w:t xml:space="preserve"> производит композиты и </w:t>
            </w:r>
            <w:proofErr w:type="spellStart"/>
            <w:r w:rsidRPr="00F5109F">
              <w:t>нанокомпозиты</w:t>
            </w:r>
            <w:proofErr w:type="spellEnd"/>
            <w:r w:rsidRPr="00F5109F">
              <w:t xml:space="preserve"> по собственной запатентованной технологии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Трубы полипропиленовые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Чешская республика, Польша, Германия, Украина, Турция, Китай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ООО ПК </w:t>
            </w:r>
            <w:r w:rsidR="00507B54">
              <w:t>«</w:t>
            </w:r>
            <w:r w:rsidRPr="00F5109F">
              <w:t>Контур</w:t>
            </w:r>
            <w:r w:rsidR="00507B54"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 xml:space="preserve">Высокая доля импорта, критично с точки зрения национальной </w:t>
            </w:r>
            <w:r w:rsidRPr="00F5109F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</w:pPr>
            <w:r w:rsidRPr="00F5109F">
              <w:lastRenderedPageBreak/>
              <w:t>На предприятии имеется возможность разработки и выпуска труб</w:t>
            </w:r>
            <w:r w:rsidR="00507B54">
              <w:t>,</w:t>
            </w:r>
            <w:r w:rsidRPr="00F5109F">
              <w:t xml:space="preserve"> полипропиленовых для  холодного и горячего водоснабжения и отопления </w:t>
            </w:r>
            <w:r w:rsidRPr="00F5109F">
              <w:lastRenderedPageBreak/>
              <w:t>различных диаметров по требованию заказчика. В процессе производства используется метод горячего прессования, что в значительной степени увеличивает прочностные характеристики конечных изделий. Высокая точность обеспечивается благодаря обработке деталей на станках с числовым программным управлением. Снаружи изделия покрываются никелем с толщиной слоя 8</w:t>
            </w:r>
            <w:r w:rsidR="00507B54">
              <w:t xml:space="preserve"> </w:t>
            </w:r>
            <w:r w:rsidRPr="00F5109F">
              <w:t>мкм. В производстве используется латунь марки CW617N.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 w:rsidRPr="00F5109F">
              <w:rPr>
                <w:color w:val="000000"/>
              </w:rPr>
              <w:lastRenderedPageBreak/>
              <w:t>Лесопромышленный комплекс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proofErr w:type="spellStart"/>
            <w:r w:rsidRPr="00F5109F">
              <w:t>Микрокрепированная</w:t>
            </w:r>
            <w:proofErr w:type="spellEnd"/>
            <w:r w:rsidRPr="00F5109F">
              <w:t xml:space="preserve"> упаковочная бумага и изделия из нее (17.2)</w:t>
            </w:r>
          </w:p>
        </w:tc>
        <w:tc>
          <w:tcPr>
            <w:tcW w:w="2268" w:type="dxa"/>
          </w:tcPr>
          <w:p w:rsidR="00FC46F1" w:rsidRPr="00F5109F" w:rsidRDefault="00FC46F1" w:rsidP="00507B54">
            <w:pPr>
              <w:jc w:val="both"/>
            </w:pPr>
            <w:r w:rsidRPr="00F5109F">
              <w:t>Швеция,</w:t>
            </w:r>
            <w:r w:rsidR="00507B54">
              <w:t xml:space="preserve"> </w:t>
            </w:r>
            <w:r w:rsidRPr="00F5109F">
              <w:t>Финляндия, Германия, Украина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ООО </w:t>
            </w:r>
            <w:r w:rsidR="00507B54">
              <w:t>«</w:t>
            </w:r>
            <w:r w:rsidRPr="00F5109F">
              <w:t xml:space="preserve">Торговый дом </w:t>
            </w:r>
            <w:proofErr w:type="spellStart"/>
            <w:r w:rsidRPr="00F5109F">
              <w:t>Новолялинского</w:t>
            </w:r>
            <w:proofErr w:type="spellEnd"/>
            <w:r w:rsidRPr="00F5109F">
              <w:t xml:space="preserve"> ЦБК</w:t>
            </w:r>
            <w:r w:rsidR="00507B54"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</w:pPr>
            <w:r w:rsidRPr="00F5109F">
              <w:t>Высокая доля импорта</w:t>
            </w:r>
          </w:p>
        </w:tc>
        <w:tc>
          <w:tcPr>
            <w:tcW w:w="3827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ОАО </w:t>
            </w:r>
            <w:r w:rsidR="00507B54">
              <w:t>«</w:t>
            </w:r>
            <w:r w:rsidRPr="00F5109F">
              <w:t>ВНИИБ</w:t>
            </w:r>
            <w:r w:rsidR="00507B54">
              <w:t>»</w:t>
            </w:r>
            <w:r w:rsidRPr="00F5109F">
              <w:t xml:space="preserve"> г. Санкт-Петербург в настоящее время готовит концепцию и ТЭО проекта 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Древесно-стружечные плиты (16.21)</w:t>
            </w:r>
          </w:p>
        </w:tc>
        <w:tc>
          <w:tcPr>
            <w:tcW w:w="2268" w:type="dxa"/>
          </w:tcPr>
          <w:p w:rsidR="00FC46F1" w:rsidRPr="00F5109F" w:rsidRDefault="00FC46F1" w:rsidP="00B46F2C">
            <w:pPr>
              <w:jc w:val="both"/>
            </w:pPr>
            <w:r w:rsidRPr="00F5109F">
              <w:t>Страны ЕС (Австрия, Германия). Швейцария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ОАО </w:t>
            </w:r>
            <w:r w:rsidR="00507B54">
              <w:t>«</w:t>
            </w:r>
            <w:proofErr w:type="spellStart"/>
            <w:r w:rsidRPr="00F5109F">
              <w:t>Фанком</w:t>
            </w:r>
            <w:proofErr w:type="spellEnd"/>
            <w:r w:rsidR="00507B54">
              <w:t>»</w:t>
            </w:r>
            <w:r w:rsidRPr="00F5109F">
              <w:t xml:space="preserve"> 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</w:pPr>
            <w:r w:rsidRPr="00F5109F">
              <w:t>Обеспечение потребностей мебельной и строительной индустрии</w:t>
            </w:r>
          </w:p>
        </w:tc>
        <w:tc>
          <w:tcPr>
            <w:tcW w:w="3827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Подписано соглашение о намерениях на поставку и </w:t>
            </w:r>
            <w:proofErr w:type="gramStart"/>
            <w:r w:rsidRPr="00F5109F">
              <w:t>шеф-монтаж</w:t>
            </w:r>
            <w:proofErr w:type="gramEnd"/>
            <w:r w:rsidRPr="00F5109F">
              <w:t xml:space="preserve"> технологической линии по производству древесно-стружечных плит с компанией ДИФФЕНБАХЕР. </w:t>
            </w:r>
          </w:p>
        </w:tc>
      </w:tr>
      <w:tr w:rsidR="00F5109F" w:rsidTr="0058023C">
        <w:tc>
          <w:tcPr>
            <w:tcW w:w="15276" w:type="dxa"/>
            <w:gridSpan w:val="7"/>
          </w:tcPr>
          <w:p w:rsidR="00F5109F" w:rsidRPr="00F5109F" w:rsidRDefault="00F5109F" w:rsidP="00B46F2C">
            <w:pPr>
              <w:jc w:val="both"/>
            </w:pPr>
            <w:r>
              <w:t>Легкая промышленность</w:t>
            </w:r>
          </w:p>
        </w:tc>
      </w:tr>
      <w:tr w:rsidR="00FC46F1" w:rsidTr="0058023C">
        <w:tc>
          <w:tcPr>
            <w:tcW w:w="534" w:type="dxa"/>
          </w:tcPr>
          <w:p w:rsidR="00FC46F1" w:rsidRPr="00F5109F" w:rsidRDefault="002E681E" w:rsidP="001D326A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268" w:type="dxa"/>
          </w:tcPr>
          <w:p w:rsidR="00FC46F1" w:rsidRPr="00F5109F" w:rsidRDefault="00FC46F1" w:rsidP="00DB1714">
            <w:pPr>
              <w:jc w:val="both"/>
            </w:pPr>
            <w:proofErr w:type="gramStart"/>
            <w:r w:rsidRPr="00F5109F">
              <w:t xml:space="preserve">Ткани </w:t>
            </w:r>
            <w:proofErr w:type="spellStart"/>
            <w:r w:rsidRPr="00F5109F">
              <w:t>плательно</w:t>
            </w:r>
            <w:proofErr w:type="spellEnd"/>
            <w:r w:rsidRPr="00F5109F">
              <w:t>-костюмные (костюмные-</w:t>
            </w:r>
            <w:proofErr w:type="spellStart"/>
            <w:r w:rsidRPr="00F5109F">
              <w:t>вискозно</w:t>
            </w:r>
            <w:proofErr w:type="spellEnd"/>
            <w:r w:rsidRPr="00F5109F">
              <w:t xml:space="preserve"> полиэфирные (полиэфирные, </w:t>
            </w:r>
            <w:proofErr w:type="spellStart"/>
            <w:r w:rsidRPr="00F5109F">
              <w:t>хлопко</w:t>
            </w:r>
            <w:proofErr w:type="spellEnd"/>
            <w:r w:rsidRPr="00F5109F">
              <w:t>-полиэфирные, с содержанием лайкры, с поверхностной плотностью200-240</w:t>
            </w:r>
            <w:r w:rsidR="00DB1714">
              <w:t xml:space="preserve"> </w:t>
            </w:r>
            <w:r w:rsidRPr="00F5109F">
              <w:t>г/</w:t>
            </w:r>
            <w:r w:rsidR="00DB1714">
              <w:t>м³</w:t>
            </w:r>
            <w:r w:rsidRPr="00F5109F">
              <w:t xml:space="preserve"> и</w:t>
            </w:r>
            <w:r w:rsidR="00507B54">
              <w:t xml:space="preserve"> </w:t>
            </w:r>
            <w:r w:rsidRPr="00F5109F">
              <w:t xml:space="preserve">с показателями </w:t>
            </w:r>
            <w:r w:rsidR="00507B54" w:rsidRPr="00F5109F">
              <w:t>воздухопроницаемости</w:t>
            </w:r>
            <w:r w:rsidRPr="00F5109F">
              <w:t xml:space="preserve"> более 80 дм</w:t>
            </w:r>
            <w:r w:rsidR="00DB1714">
              <w:t xml:space="preserve">³ </w:t>
            </w:r>
            <w:r w:rsidRPr="00F5109F">
              <w:t>(м</w:t>
            </w:r>
            <w:r w:rsidR="00DB1714">
              <w:t>²</w:t>
            </w:r>
            <w:r w:rsidRPr="00F5109F">
              <w:t>- с)</w:t>
            </w:r>
            <w:proofErr w:type="gramEnd"/>
          </w:p>
        </w:tc>
        <w:tc>
          <w:tcPr>
            <w:tcW w:w="2268" w:type="dxa"/>
          </w:tcPr>
          <w:p w:rsidR="00FC46F1" w:rsidRPr="00F5109F" w:rsidRDefault="00FC46F1" w:rsidP="00507B54">
            <w:pPr>
              <w:jc w:val="both"/>
            </w:pPr>
            <w:r w:rsidRPr="00F5109F">
              <w:t>Страны ЕС (Австрия, Германия</w:t>
            </w:r>
            <w:r w:rsidR="00507B54">
              <w:t>),</w:t>
            </w:r>
            <w:r w:rsidRPr="00F5109F">
              <w:t xml:space="preserve"> Швейцария, СНГ</w:t>
            </w:r>
          </w:p>
        </w:tc>
        <w:tc>
          <w:tcPr>
            <w:tcW w:w="2126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FC46F1" w:rsidRPr="00F5109F" w:rsidRDefault="00FC46F1" w:rsidP="00507B54">
            <w:pPr>
              <w:jc w:val="both"/>
            </w:pPr>
            <w:r w:rsidRPr="00F5109F">
              <w:t xml:space="preserve">ООО ПО </w:t>
            </w:r>
            <w:r w:rsidR="00507B54">
              <w:t>«</w:t>
            </w:r>
            <w:r w:rsidRPr="00F5109F">
              <w:t>Свердловский Камвольный Комбинат</w:t>
            </w:r>
            <w:r w:rsidR="00507B54">
              <w:t>»</w:t>
            </w:r>
          </w:p>
        </w:tc>
        <w:tc>
          <w:tcPr>
            <w:tcW w:w="1843" w:type="dxa"/>
          </w:tcPr>
          <w:p w:rsidR="00FC46F1" w:rsidRPr="00F5109F" w:rsidRDefault="00FC46F1" w:rsidP="00B46F2C">
            <w:pPr>
              <w:jc w:val="both"/>
              <w:rPr>
                <w:color w:val="000000"/>
              </w:rPr>
            </w:pPr>
            <w:r w:rsidRPr="00F5109F">
              <w:rPr>
                <w:color w:val="000000"/>
              </w:rPr>
              <w:t>Высокая доля импорта, критично с точки зрения национальной безопасности</w:t>
            </w:r>
          </w:p>
        </w:tc>
        <w:tc>
          <w:tcPr>
            <w:tcW w:w="3827" w:type="dxa"/>
          </w:tcPr>
          <w:p w:rsidR="00FC46F1" w:rsidRPr="00F5109F" w:rsidRDefault="00FC46F1" w:rsidP="00B46F2C">
            <w:pPr>
              <w:jc w:val="both"/>
            </w:pPr>
            <w:r w:rsidRPr="00F5109F">
              <w:t xml:space="preserve">На предприятии имеется возможность разработки и выпуска тканей по требованию заказчика, лаборатория предприятия оснащена современным оборудованием по проверке тканей на прочность, состав, устойчивость к сухому трению, </w:t>
            </w:r>
            <w:proofErr w:type="spellStart"/>
            <w:r w:rsidRPr="00F5109F">
              <w:t>пиллинг</w:t>
            </w:r>
            <w:proofErr w:type="spellEnd"/>
          </w:p>
        </w:tc>
      </w:tr>
    </w:tbl>
    <w:p w:rsidR="00504B01" w:rsidRDefault="00504B01" w:rsidP="00A05531"/>
    <w:sectPr w:rsidR="00504B01" w:rsidSect="00A0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E6" w:rsidRDefault="002D1BE6" w:rsidP="00A05531">
      <w:pPr>
        <w:spacing w:after="0" w:line="240" w:lineRule="auto"/>
      </w:pPr>
      <w:r>
        <w:separator/>
      </w:r>
    </w:p>
  </w:endnote>
  <w:endnote w:type="continuationSeparator" w:id="0">
    <w:p w:rsidR="002D1BE6" w:rsidRDefault="002D1BE6" w:rsidP="00A0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7" w:rsidRDefault="00E41F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7" w:rsidRDefault="00E41F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7" w:rsidRDefault="00E41F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E6" w:rsidRDefault="002D1BE6" w:rsidP="00A05531">
      <w:pPr>
        <w:spacing w:after="0" w:line="240" w:lineRule="auto"/>
      </w:pPr>
      <w:r>
        <w:separator/>
      </w:r>
    </w:p>
  </w:footnote>
  <w:footnote w:type="continuationSeparator" w:id="0">
    <w:p w:rsidR="002D1BE6" w:rsidRDefault="002D1BE6" w:rsidP="00A0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7" w:rsidRDefault="00E41F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71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1FE7" w:rsidRPr="007F4F45" w:rsidRDefault="00E41FE7">
        <w:pPr>
          <w:pStyle w:val="a6"/>
          <w:jc w:val="center"/>
          <w:rPr>
            <w:sz w:val="24"/>
            <w:szCs w:val="24"/>
          </w:rPr>
        </w:pPr>
        <w:r w:rsidRPr="007F4F45">
          <w:rPr>
            <w:sz w:val="24"/>
            <w:szCs w:val="24"/>
          </w:rPr>
          <w:fldChar w:fldCharType="begin"/>
        </w:r>
        <w:r w:rsidRPr="007F4F45">
          <w:rPr>
            <w:sz w:val="24"/>
            <w:szCs w:val="24"/>
          </w:rPr>
          <w:instrText>PAGE   \* MERGEFORMAT</w:instrText>
        </w:r>
        <w:r w:rsidRPr="007F4F45">
          <w:rPr>
            <w:sz w:val="24"/>
            <w:szCs w:val="24"/>
          </w:rPr>
          <w:fldChar w:fldCharType="separate"/>
        </w:r>
        <w:r w:rsidR="008D34B2">
          <w:rPr>
            <w:noProof/>
            <w:sz w:val="24"/>
            <w:szCs w:val="24"/>
          </w:rPr>
          <w:t>25</w:t>
        </w:r>
        <w:r w:rsidRPr="007F4F45">
          <w:rPr>
            <w:sz w:val="24"/>
            <w:szCs w:val="24"/>
          </w:rPr>
          <w:fldChar w:fldCharType="end"/>
        </w:r>
      </w:p>
    </w:sdtContent>
  </w:sdt>
  <w:p w:rsidR="00E41FE7" w:rsidRDefault="00E41F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7" w:rsidRDefault="00E41F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1"/>
    <w:rsid w:val="000A7F31"/>
    <w:rsid w:val="000D3E01"/>
    <w:rsid w:val="001D326A"/>
    <w:rsid w:val="00287196"/>
    <w:rsid w:val="002D1BE6"/>
    <w:rsid w:val="002E681E"/>
    <w:rsid w:val="003A48D9"/>
    <w:rsid w:val="003A7604"/>
    <w:rsid w:val="003E67EC"/>
    <w:rsid w:val="00504B01"/>
    <w:rsid w:val="00507B54"/>
    <w:rsid w:val="00532982"/>
    <w:rsid w:val="0058023C"/>
    <w:rsid w:val="0070577D"/>
    <w:rsid w:val="0075528B"/>
    <w:rsid w:val="007F4F45"/>
    <w:rsid w:val="007F6DDB"/>
    <w:rsid w:val="008D34B2"/>
    <w:rsid w:val="00947E20"/>
    <w:rsid w:val="00985BEB"/>
    <w:rsid w:val="009C6FCE"/>
    <w:rsid w:val="009D4568"/>
    <w:rsid w:val="00A05531"/>
    <w:rsid w:val="00A31D10"/>
    <w:rsid w:val="00A903E2"/>
    <w:rsid w:val="00A92AF9"/>
    <w:rsid w:val="00AD7A98"/>
    <w:rsid w:val="00B46F2C"/>
    <w:rsid w:val="00C4029E"/>
    <w:rsid w:val="00D73D5A"/>
    <w:rsid w:val="00DA739F"/>
    <w:rsid w:val="00DB1714"/>
    <w:rsid w:val="00DE13A6"/>
    <w:rsid w:val="00DF4B17"/>
    <w:rsid w:val="00E14AC6"/>
    <w:rsid w:val="00E41FE7"/>
    <w:rsid w:val="00F22485"/>
    <w:rsid w:val="00F5109F"/>
    <w:rsid w:val="00FA59E7"/>
    <w:rsid w:val="00FC3C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9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531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531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9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531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531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9255-FCC5-40F7-858B-3A59CB1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аев Анатолий Александрович</dc:creator>
  <cp:lastModifiedBy>Волонаев Анатолий Александрович</cp:lastModifiedBy>
  <cp:revision>3</cp:revision>
  <cp:lastPrinted>2015-05-18T12:07:00Z</cp:lastPrinted>
  <dcterms:created xsi:type="dcterms:W3CDTF">2015-05-18T11:50:00Z</dcterms:created>
  <dcterms:modified xsi:type="dcterms:W3CDTF">2015-05-18T12:08:00Z</dcterms:modified>
</cp:coreProperties>
</file>